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C8B" w:rsidRDefault="00C47C8B" w:rsidP="006449F6">
      <w:pPr>
        <w:jc w:val="right"/>
        <w:rPr>
          <w:rFonts w:ascii="TH Sarabun New" w:hAnsi="TH Sarabun New" w:cs="TH Sarabun New"/>
          <w:sz w:val="44"/>
          <w:szCs w:val="44"/>
          <w:lang w:bidi="th-TH"/>
        </w:rPr>
      </w:pPr>
    </w:p>
    <w:p w:rsidR="006449F6" w:rsidRPr="006449F6" w:rsidRDefault="006449F6" w:rsidP="006449F6">
      <w:pPr>
        <w:jc w:val="right"/>
        <w:rPr>
          <w:rFonts w:ascii="TH Sarabun New" w:hAnsi="TH Sarabun New" w:cs="TH Sarabun New"/>
          <w:sz w:val="48"/>
          <w:szCs w:val="48"/>
          <w:lang w:bidi="th-TH"/>
        </w:rPr>
      </w:pPr>
      <w:r w:rsidRPr="006449F6">
        <w:rPr>
          <w:rFonts w:ascii="TH Sarabun New" w:hAnsi="TH Sarabun New" w:cs="TH Sarabun New" w:hint="cs"/>
          <w:b/>
          <w:bCs/>
          <w:sz w:val="48"/>
          <w:szCs w:val="48"/>
          <w:cs/>
          <w:lang w:bidi="th-TH"/>
        </w:rPr>
        <w:t>กรณีการใช้งาน</w:t>
      </w:r>
      <w:r w:rsidRPr="006449F6">
        <w:rPr>
          <w:rFonts w:ascii="TH Sarabun New" w:hAnsi="TH Sarabun New" w:cs="TH Sarabun New" w:hint="cs"/>
          <w:sz w:val="48"/>
          <w:szCs w:val="48"/>
          <w:cs/>
          <w:lang w:bidi="th-TH"/>
        </w:rPr>
        <w:t xml:space="preserve"> </w:t>
      </w:r>
      <w:r w:rsidRPr="006449F6">
        <w:rPr>
          <w:rFonts w:ascii="TH Sarabun New" w:hAnsi="TH Sarabun New" w:cs="TH Sarabun New"/>
          <w:sz w:val="48"/>
          <w:szCs w:val="48"/>
          <w:lang w:bidi="th-TH"/>
        </w:rPr>
        <w:t>(Use Cases)</w:t>
      </w:r>
    </w:p>
    <w:p w:rsidR="006449F6" w:rsidRDefault="006449F6" w:rsidP="006449F6">
      <w:pPr>
        <w:jc w:val="right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6449F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ำหรับ</w:t>
      </w:r>
    </w:p>
    <w:p w:rsidR="006449F6" w:rsidRPr="006449F6" w:rsidRDefault="006449F6" w:rsidP="006449F6">
      <w:pPr>
        <w:jc w:val="right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 w:rsidRPr="006449F6">
        <w:rPr>
          <w:rFonts w:ascii="TH Sarabun New" w:hAnsi="TH Sarabun New" w:cs="TH Sarabun New" w:hint="cs"/>
          <w:b/>
          <w:bCs/>
          <w:sz w:val="40"/>
          <w:szCs w:val="40"/>
          <w:cs/>
          <w:lang w:bidi="th-TH"/>
        </w:rPr>
        <w:t xml:space="preserve">ระบบสารสนเทศกลุ่มวิชาวิทยาศาสตร์ คณะวิทยาศาสตร์  </w:t>
      </w:r>
    </w:p>
    <w:p w:rsidR="006449F6" w:rsidRPr="006449F6" w:rsidRDefault="006449F6" w:rsidP="006449F6">
      <w:pPr>
        <w:jc w:val="right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 w:rsidRPr="006449F6">
        <w:rPr>
          <w:rFonts w:ascii="TH Sarabun New" w:hAnsi="TH Sarabun New" w:cs="TH Sarabun New" w:hint="cs"/>
          <w:b/>
          <w:bCs/>
          <w:sz w:val="40"/>
          <w:szCs w:val="40"/>
          <w:cs/>
          <w:lang w:bidi="th-TH"/>
        </w:rPr>
        <w:t>มหาวิทยาลัยพายัพ</w:t>
      </w:r>
    </w:p>
    <w:p w:rsidR="006449F6" w:rsidRDefault="006449F6" w:rsidP="006449F6">
      <w:pPr>
        <w:jc w:val="right"/>
        <w:rPr>
          <w:rFonts w:ascii="TH Sarabun New" w:hAnsi="TH Sarabun New" w:cs="TH Sarabun New"/>
          <w:sz w:val="40"/>
          <w:szCs w:val="40"/>
          <w:lang w:bidi="th-TH"/>
        </w:rPr>
      </w:pPr>
      <w:r w:rsidRPr="006449F6">
        <w:rPr>
          <w:rFonts w:ascii="TH Sarabun New" w:hAnsi="TH Sarabun New" w:cs="TH Sarabun New"/>
          <w:sz w:val="40"/>
          <w:szCs w:val="40"/>
          <w:lang w:bidi="th-TH"/>
        </w:rPr>
        <w:t>(Basic Science Information System)</w:t>
      </w:r>
    </w:p>
    <w:p w:rsidR="006449F6" w:rsidRPr="006449F6" w:rsidRDefault="006449F6" w:rsidP="006449F6">
      <w:pPr>
        <w:jc w:val="right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 w:rsidRPr="006449F6">
        <w:rPr>
          <w:rFonts w:ascii="TH Sarabun New" w:hAnsi="TH Sarabun New" w:cs="TH Sarabun New" w:hint="cs"/>
          <w:b/>
          <w:bCs/>
          <w:sz w:val="40"/>
          <w:szCs w:val="40"/>
          <w:cs/>
          <w:lang w:bidi="th-TH"/>
        </w:rPr>
        <w:t xml:space="preserve">เวอร์ชั่น 1.0 </w:t>
      </w:r>
    </w:p>
    <w:p w:rsidR="006449F6" w:rsidRPr="006449F6" w:rsidRDefault="006449F6" w:rsidP="006449F6">
      <w:pPr>
        <w:jc w:val="right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 w:rsidRPr="006449F6">
        <w:rPr>
          <w:rFonts w:ascii="TH Sarabun New" w:hAnsi="TH Sarabun New" w:cs="TH Sarabun New" w:hint="cs"/>
          <w:b/>
          <w:bCs/>
          <w:sz w:val="40"/>
          <w:szCs w:val="40"/>
          <w:cs/>
          <w:lang w:bidi="th-TH"/>
        </w:rPr>
        <w:t>จัดทำโดย</w:t>
      </w:r>
    </w:p>
    <w:p w:rsidR="006449F6" w:rsidRDefault="006449F6" w:rsidP="006449F6">
      <w:pPr>
        <w:jc w:val="right"/>
        <w:rPr>
          <w:rFonts w:ascii="TH Sarabun New" w:hAnsi="TH Sarabun New" w:cs="TH Sarabun New"/>
          <w:sz w:val="40"/>
          <w:szCs w:val="40"/>
          <w:lang w:bidi="th-TH"/>
        </w:rPr>
      </w:pPr>
      <w:r>
        <w:rPr>
          <w:rFonts w:ascii="TH Sarabun New" w:hAnsi="TH Sarabun New" w:cs="TH Sarabun New" w:hint="cs"/>
          <w:sz w:val="40"/>
          <w:szCs w:val="40"/>
          <w:cs/>
          <w:lang w:bidi="th-TH"/>
        </w:rPr>
        <w:t>นายเจษฎา   หล้าฟู รหัส 5601260137</w:t>
      </w:r>
    </w:p>
    <w:p w:rsidR="006449F6" w:rsidRDefault="006449F6" w:rsidP="006449F6">
      <w:pPr>
        <w:jc w:val="right"/>
        <w:rPr>
          <w:rFonts w:ascii="TH Sarabun New" w:hAnsi="TH Sarabun New" w:cs="TH Sarabun New"/>
          <w:sz w:val="40"/>
          <w:szCs w:val="40"/>
          <w:lang w:bidi="th-TH"/>
        </w:rPr>
      </w:pPr>
      <w:r>
        <w:rPr>
          <w:rFonts w:ascii="TH Sarabun New" w:hAnsi="TH Sarabun New" w:cs="TH Sarabun New" w:hint="cs"/>
          <w:sz w:val="40"/>
          <w:szCs w:val="40"/>
          <w:cs/>
          <w:lang w:bidi="th-TH"/>
        </w:rPr>
        <w:t>นายวรุตม์   ฉัตรทิพากร รหัส 5601260151</w:t>
      </w:r>
    </w:p>
    <w:p w:rsidR="006449F6" w:rsidRDefault="006449F6" w:rsidP="006449F6">
      <w:pPr>
        <w:jc w:val="right"/>
        <w:rPr>
          <w:rFonts w:ascii="TH Sarabun New" w:hAnsi="TH Sarabun New" w:cs="TH Sarabun New"/>
          <w:sz w:val="40"/>
          <w:szCs w:val="40"/>
          <w:lang w:bidi="th-TH"/>
        </w:rPr>
      </w:pPr>
      <w:r>
        <w:rPr>
          <w:rFonts w:ascii="TH Sarabun New" w:hAnsi="TH Sarabun New" w:cs="TH Sarabun New" w:hint="cs"/>
          <w:sz w:val="40"/>
          <w:szCs w:val="40"/>
          <w:cs/>
          <w:lang w:bidi="th-TH"/>
        </w:rPr>
        <w:t>นายตะลันต์   ตั้งเติมพงษ์ รหัส 5501260236</w:t>
      </w:r>
    </w:p>
    <w:p w:rsidR="006449F6" w:rsidRDefault="006449F6" w:rsidP="006449F6">
      <w:pPr>
        <w:jc w:val="right"/>
        <w:rPr>
          <w:rFonts w:ascii="TH Sarabun New" w:hAnsi="TH Sarabun New" w:cs="TH Sarabun New"/>
          <w:sz w:val="40"/>
          <w:szCs w:val="40"/>
          <w:lang w:bidi="th-TH"/>
        </w:rPr>
      </w:pPr>
    </w:p>
    <w:p w:rsidR="006449F6" w:rsidRPr="006449F6" w:rsidRDefault="006449F6" w:rsidP="006449F6">
      <w:pPr>
        <w:jc w:val="right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 w:rsidRPr="006449F6">
        <w:rPr>
          <w:rFonts w:ascii="TH Sarabun New" w:hAnsi="TH Sarabun New" w:cs="TH Sarabun New"/>
          <w:b/>
          <w:bCs/>
          <w:sz w:val="40"/>
          <w:szCs w:val="40"/>
          <w:lang w:bidi="th-TH"/>
        </w:rPr>
        <w:t>Num-For-Lor-Feaw</w:t>
      </w:r>
    </w:p>
    <w:p w:rsidR="006449F6" w:rsidRDefault="006449F6" w:rsidP="006449F6">
      <w:pPr>
        <w:jc w:val="right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r w:rsidRPr="006449F6">
        <w:rPr>
          <w:rFonts w:ascii="TH Sarabun New" w:hAnsi="TH Sarabun New" w:cs="TH Sarabun New"/>
          <w:b/>
          <w:bCs/>
          <w:sz w:val="40"/>
          <w:szCs w:val="40"/>
          <w:lang w:bidi="th-TH"/>
        </w:rPr>
        <w:t xml:space="preserve">7 </w:t>
      </w:r>
      <w:r w:rsidRPr="006449F6">
        <w:rPr>
          <w:rFonts w:ascii="TH Sarabun New" w:hAnsi="TH Sarabun New" w:cs="TH Sarabun New" w:hint="cs"/>
          <w:b/>
          <w:bCs/>
          <w:sz w:val="40"/>
          <w:szCs w:val="40"/>
          <w:cs/>
          <w:lang w:bidi="th-TH"/>
        </w:rPr>
        <w:t>มิถุนายน 2559</w:t>
      </w:r>
    </w:p>
    <w:p w:rsidR="007E39D0" w:rsidRDefault="007E39D0" w:rsidP="006449F6">
      <w:pPr>
        <w:jc w:val="right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7E39D0" w:rsidRDefault="007E39D0" w:rsidP="006449F6">
      <w:pPr>
        <w:jc w:val="right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:rsidR="007E39D0" w:rsidRPr="005C7DB0" w:rsidRDefault="007E39D0" w:rsidP="007E39D0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b/>
          <w:bCs/>
          <w:sz w:val="40"/>
          <w:szCs w:val="40"/>
        </w:rPr>
      </w:pPr>
      <w:r w:rsidRPr="005C7DB0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 xml:space="preserve">แผนภาพ </w:t>
      </w:r>
      <w:r w:rsidRPr="005C7DB0">
        <w:rPr>
          <w:rFonts w:ascii="TH Sarabun New" w:hAnsi="TH Sarabun New" w:cs="TH Sarabun New"/>
          <w:b/>
          <w:bCs/>
          <w:sz w:val="40"/>
          <w:szCs w:val="40"/>
        </w:rPr>
        <w:t>Use Cases Diagram</w:t>
      </w:r>
    </w:p>
    <w:p w:rsidR="007E39D0" w:rsidRDefault="007E39D0" w:rsidP="007E39D0">
      <w:pPr>
        <w:pStyle w:val="ListParagraph"/>
        <w:rPr>
          <w:rFonts w:ascii="TH Sarabun New" w:hAnsi="TH Sarabun New" w:cs="TH Sarabun New"/>
          <w:sz w:val="28"/>
        </w:rPr>
      </w:pPr>
    </w:p>
    <w:p w:rsidR="007E39D0" w:rsidRDefault="007E39D0" w:rsidP="007E39D0">
      <w:pPr>
        <w:pStyle w:val="ListParagraph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noProof/>
          <w:sz w:val="28"/>
        </w:rPr>
        <w:drawing>
          <wp:inline distT="0" distB="0" distL="0" distR="0" wp14:anchorId="62BF163E" wp14:editId="57C53DB6">
            <wp:extent cx="5605145" cy="5122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9D0" w:rsidRDefault="007E39D0" w:rsidP="007E39D0">
      <w:pPr>
        <w:pStyle w:val="ListParagraph"/>
        <w:rPr>
          <w:rFonts w:ascii="TH Sarabun New" w:hAnsi="TH Sarabun New" w:cs="TH Sarabun New"/>
          <w:sz w:val="28"/>
        </w:rPr>
      </w:pPr>
    </w:p>
    <w:p w:rsidR="007E39D0" w:rsidRDefault="007E39D0" w:rsidP="007E39D0">
      <w:pPr>
        <w:pStyle w:val="ListParagraph"/>
        <w:rPr>
          <w:rFonts w:ascii="TH Sarabun New" w:hAnsi="TH Sarabun New" w:cs="TH Sarabun New"/>
          <w:sz w:val="28"/>
        </w:rPr>
      </w:pPr>
      <w:r w:rsidRPr="0045693B">
        <w:rPr>
          <w:rFonts w:ascii="TH Sarabun New" w:hAnsi="TH Sarabun New" w:cs="TH Sarabun New"/>
          <w:b/>
          <w:bCs/>
          <w:sz w:val="28"/>
          <w:cs/>
        </w:rPr>
        <w:t>รูปภาพ ที่</w:t>
      </w:r>
      <w:r w:rsidRPr="0045693B">
        <w:rPr>
          <w:rFonts w:ascii="TH Sarabun New" w:hAnsi="TH Sarabun New" w:cs="TH Sarabun New"/>
          <w:b/>
          <w:bCs/>
          <w:sz w:val="28"/>
        </w:rPr>
        <w:t xml:space="preserve"> 1.0</w:t>
      </w:r>
      <w:r w:rsidRPr="005C7DB0">
        <w:rPr>
          <w:rFonts w:ascii="TH Sarabun New" w:hAnsi="TH Sarabun New" w:cs="TH Sarabun New"/>
          <w:sz w:val="28"/>
        </w:rPr>
        <w:t xml:space="preserve"> Use Case Diagram </w:t>
      </w:r>
      <w:r w:rsidRPr="005C7DB0">
        <w:rPr>
          <w:rFonts w:ascii="TH Sarabun New" w:hAnsi="TH Sarabun New" w:cs="TH Sarabun New"/>
          <w:sz w:val="28"/>
          <w:cs/>
        </w:rPr>
        <w:t>ระบบสารสนเทศกลุ่มวิชาวิทยาศาสตร์ คณะวิทยาศาสตร์ มหาวิทยาลัยพายัพ(</w:t>
      </w:r>
      <w:r w:rsidRPr="005C7DB0">
        <w:rPr>
          <w:rFonts w:ascii="TH Sarabun New" w:hAnsi="TH Sarabun New" w:cs="TH Sarabun New"/>
          <w:sz w:val="28"/>
        </w:rPr>
        <w:t>Basic Science Information System )</w:t>
      </w:r>
    </w:p>
    <w:p w:rsidR="007E39D0" w:rsidRDefault="007E39D0" w:rsidP="007E39D0">
      <w:pPr>
        <w:pStyle w:val="ListParagraph"/>
        <w:rPr>
          <w:rFonts w:ascii="TH Sarabun New" w:hAnsi="TH Sarabun New" w:cs="TH Sarabun New"/>
          <w:sz w:val="28"/>
        </w:rPr>
      </w:pPr>
    </w:p>
    <w:p w:rsidR="007E39D0" w:rsidRDefault="007E39D0" w:rsidP="007E39D0">
      <w:pPr>
        <w:pStyle w:val="ListParagraph"/>
        <w:rPr>
          <w:rFonts w:ascii="TH Sarabun New" w:hAnsi="TH Sarabun New" w:cs="TH Sarabun New"/>
          <w:sz w:val="28"/>
        </w:rPr>
      </w:pPr>
    </w:p>
    <w:p w:rsidR="007E39D0" w:rsidRDefault="007E39D0" w:rsidP="007E39D0">
      <w:pPr>
        <w:pStyle w:val="ListParagraph"/>
        <w:rPr>
          <w:rFonts w:ascii="TH Sarabun New" w:hAnsi="TH Sarabun New" w:cs="TH Sarabun New"/>
          <w:sz w:val="28"/>
        </w:rPr>
      </w:pPr>
    </w:p>
    <w:p w:rsidR="007E39D0" w:rsidRPr="005C7DB0" w:rsidRDefault="007E39D0" w:rsidP="007E39D0">
      <w:pPr>
        <w:rPr>
          <w:rFonts w:ascii="TH Sarabun New" w:hAnsi="TH Sarabun New" w:cs="TH Sarabun New"/>
          <w:sz w:val="28"/>
        </w:rPr>
      </w:pPr>
    </w:p>
    <w:p w:rsidR="007E39D0" w:rsidRPr="005C7DB0" w:rsidRDefault="007E39D0" w:rsidP="007E39D0">
      <w:pPr>
        <w:pStyle w:val="ListParagraph"/>
        <w:rPr>
          <w:rFonts w:ascii="TH Sarabun New" w:hAnsi="TH Sarabun New" w:cs="TH Sarabun New"/>
          <w:b/>
          <w:bCs/>
          <w:sz w:val="40"/>
          <w:szCs w:val="40"/>
        </w:rPr>
      </w:pPr>
      <w:r w:rsidRPr="005C7DB0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2. </w:t>
      </w:r>
      <w:r w:rsidRPr="005C7DB0">
        <w:rPr>
          <w:rFonts w:ascii="TH Sarabun New" w:hAnsi="TH Sarabun New" w:cs="TH Sarabun New"/>
          <w:b/>
          <w:bCs/>
          <w:sz w:val="40"/>
          <w:szCs w:val="40"/>
          <w:cs/>
        </w:rPr>
        <w:t>บัญชีแสดงรายการเกี่ยวกับกรณีของการใช้งาน (</w:t>
      </w:r>
      <w:r w:rsidRPr="005C7DB0">
        <w:rPr>
          <w:rFonts w:ascii="TH Sarabun New" w:hAnsi="TH Sarabun New" w:cs="TH Sarabun New"/>
          <w:b/>
          <w:bCs/>
          <w:sz w:val="40"/>
          <w:szCs w:val="40"/>
        </w:rPr>
        <w:t>Use Case List)</w:t>
      </w:r>
    </w:p>
    <w:p w:rsidR="007E39D0" w:rsidRDefault="007E39D0" w:rsidP="007E39D0">
      <w:pPr>
        <w:pStyle w:val="ListParagraph"/>
        <w:ind w:firstLine="720"/>
        <w:rPr>
          <w:rFonts w:ascii="TH Sarabun New" w:hAnsi="TH Sarabun New" w:cs="TH Sarabun New"/>
          <w:sz w:val="28"/>
        </w:rPr>
      </w:pPr>
      <w:r w:rsidRPr="005C7DB0">
        <w:rPr>
          <w:rFonts w:ascii="TH Sarabun New" w:hAnsi="TH Sarabun New" w:cs="TH Sarabun New"/>
          <w:sz w:val="28"/>
          <w:cs/>
        </w:rPr>
        <w:t>ประเภทของกลุ่มผู้ใช้ต่างๆได้ถูกระบุถึงกรณีของการใช้งานและผู้ปฏิบัติงานหลักของระบบจัดการข้อมูลโครงงานวิศวกรรมซอฟต์แวร์ ดังต่อไปนี้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6678"/>
      </w:tblGrid>
      <w:tr w:rsidR="007E39D0" w:rsidTr="00604BC8">
        <w:tc>
          <w:tcPr>
            <w:tcW w:w="1656" w:type="dxa"/>
          </w:tcPr>
          <w:p w:rsidR="007E39D0" w:rsidRDefault="007E39D0" w:rsidP="00604BC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F06454">
              <w:rPr>
                <w:rFonts w:ascii="TH Sarabun New" w:hAnsi="TH Sarabun New" w:cs="TH Sarabun New"/>
                <w:sz w:val="28"/>
                <w:cs/>
              </w:rPr>
              <w:t>ผู้ปฏิบัติงานที่สาคัญ (</w:t>
            </w:r>
            <w:r w:rsidRPr="00F06454">
              <w:rPr>
                <w:rFonts w:ascii="TH Sarabun New" w:hAnsi="TH Sarabun New" w:cs="TH Sarabun New"/>
                <w:sz w:val="28"/>
              </w:rPr>
              <w:t>Primary Actor)</w:t>
            </w:r>
          </w:p>
        </w:tc>
        <w:tc>
          <w:tcPr>
            <w:tcW w:w="6678" w:type="dxa"/>
          </w:tcPr>
          <w:p w:rsidR="007E39D0" w:rsidRDefault="007E39D0" w:rsidP="00604BC8">
            <w:pPr>
              <w:pStyle w:val="ListParagraph"/>
              <w:ind w:left="0"/>
              <w:jc w:val="center"/>
              <w:rPr>
                <w:rFonts w:ascii="TH Sarabun New" w:hAnsi="TH Sarabun New" w:cs="TH Sarabun New"/>
                <w:sz w:val="28"/>
              </w:rPr>
            </w:pPr>
            <w:r w:rsidRPr="00F06454">
              <w:rPr>
                <w:rFonts w:ascii="TH Sarabun New" w:hAnsi="TH Sarabun New" w:cs="TH Sarabun New"/>
                <w:sz w:val="28"/>
                <w:cs/>
              </w:rPr>
              <w:t>กรณีของการใช้งาน (</w:t>
            </w:r>
            <w:r w:rsidRPr="00F06454">
              <w:rPr>
                <w:rFonts w:ascii="TH Sarabun New" w:hAnsi="TH Sarabun New" w:cs="TH Sarabun New"/>
                <w:sz w:val="28"/>
              </w:rPr>
              <w:t>Use Cases)</w:t>
            </w:r>
          </w:p>
        </w:tc>
      </w:tr>
      <w:tr w:rsidR="007E39D0" w:rsidTr="00604BC8">
        <w:tc>
          <w:tcPr>
            <w:tcW w:w="1656" w:type="dxa"/>
          </w:tcPr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ผู้ดูแลระบบ </w:t>
            </w:r>
            <w:r>
              <w:rPr>
                <w:rFonts w:ascii="TH Sarabun New" w:hAnsi="TH Sarabun New" w:cs="TH Sarabun New"/>
                <w:sz w:val="28"/>
              </w:rPr>
              <w:t>(Administrator)</w:t>
            </w:r>
          </w:p>
        </w:tc>
        <w:tc>
          <w:tcPr>
            <w:tcW w:w="6678" w:type="dxa"/>
          </w:tcPr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 xml:space="preserve">เข้าสู่ระบบ </w:t>
            </w:r>
            <w:r w:rsidRPr="003D4D50">
              <w:rPr>
                <w:rFonts w:ascii="TH Sarabun New" w:hAnsi="TH Sarabun New" w:cs="TH Sarabun New"/>
                <w:sz w:val="28"/>
              </w:rPr>
              <w:t>(Login)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 xml:space="preserve">การจัดการข้อมูลส่วนตัว </w:t>
            </w:r>
            <w:r w:rsidRPr="00393424">
              <w:rPr>
                <w:rFonts w:ascii="TH Sarabun New" w:hAnsi="TH Sarabun New" w:cs="TH Sarabun New"/>
                <w:sz w:val="28"/>
              </w:rPr>
              <w:t>(Company Information)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-1.</w:t>
            </w:r>
            <w:r w:rsidRPr="005D7B80">
              <w:rPr>
                <w:rFonts w:ascii="TH Sarabun New" w:hAnsi="TH Sarabun New" w:cs="TH Sarabun New"/>
                <w:sz w:val="28"/>
                <w:cs/>
              </w:rPr>
              <w:t xml:space="preserve">กำหนดสิทธิ์การใช้งานระบบ </w:t>
            </w:r>
            <w:r w:rsidRPr="005D7B80">
              <w:rPr>
                <w:rFonts w:ascii="TH Sarabun New" w:hAnsi="TH Sarabun New" w:cs="TH Sarabun New"/>
                <w:sz w:val="28"/>
              </w:rPr>
              <w:t>(Authentications)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 xml:space="preserve">ตารางกำหนดกิจกรรม </w:t>
            </w:r>
            <w:r w:rsidRPr="004437E5">
              <w:rPr>
                <w:rFonts w:ascii="TH Sarabun New" w:hAnsi="TH Sarabun New" w:cs="TH Sarabun New"/>
                <w:sz w:val="28"/>
              </w:rPr>
              <w:t>(Calendar)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 xml:space="preserve">บล็อกสาระน่ารู้ </w:t>
            </w:r>
            <w:r>
              <w:rPr>
                <w:rFonts w:ascii="TH Sarabun New" w:hAnsi="TH Sarabun New" w:cs="TH Sarabun New"/>
                <w:sz w:val="28"/>
              </w:rPr>
              <w:t>(Knowledge Block</w:t>
            </w:r>
            <w:r w:rsidRPr="005F4102">
              <w:rPr>
                <w:rFonts w:ascii="TH Sarabun New" w:hAnsi="TH Sarabun New" w:cs="TH Sarabun New"/>
                <w:sz w:val="28"/>
              </w:rPr>
              <w:t>)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.</w:t>
            </w:r>
            <w:r w:rsidRPr="00563945">
              <w:rPr>
                <w:rFonts w:ascii="TH Sarabun New" w:hAnsi="TH Sarabun New" w:cs="TH Sarabun New"/>
                <w:sz w:val="28"/>
                <w:cs/>
              </w:rPr>
              <w:t xml:space="preserve">การประกาศและจัดการข่าวกิจกรรม </w:t>
            </w:r>
            <w:r w:rsidRPr="00563945">
              <w:rPr>
                <w:rFonts w:ascii="TH Sarabun New" w:hAnsi="TH Sarabun New" w:cs="TH Sarabun New"/>
                <w:sz w:val="28"/>
              </w:rPr>
              <w:t>(Feed and Update)</w:t>
            </w:r>
          </w:p>
          <w:p w:rsidR="007E39D0" w:rsidRDefault="007E39D0" w:rsidP="00604BC8">
            <w:pPr>
              <w:rPr>
                <w:rFonts w:asciiTheme="minorBidi" w:hAnsiTheme="minorBidi" w:cs="Cordia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-1.</w:t>
            </w:r>
            <w:r w:rsidRPr="008F7457">
              <w:rPr>
                <w:rFonts w:asciiTheme="minorBidi" w:hAnsiTheme="minorBidi" w:cs="Cordia New"/>
                <w:sz w:val="28"/>
                <w:cs/>
              </w:rPr>
              <w:t>ตรวจสอบข้อมูลก่อนเผยแพร่ (</w:t>
            </w:r>
            <w:r w:rsidRPr="008F7457">
              <w:rPr>
                <w:rFonts w:asciiTheme="minorBidi" w:hAnsiTheme="minorBidi" w:cs="Cordia New"/>
                <w:sz w:val="28"/>
              </w:rPr>
              <w:t>Check Data)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Theme="minorBidi" w:hAnsiTheme="minorBidi" w:cs="Cordia New" w:hint="cs"/>
                <w:sz w:val="28"/>
                <w:cs/>
              </w:rPr>
              <w:t>7.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 xml:space="preserve">ปรับปรุงข้อมูลกลุ่มวิชา </w:t>
            </w:r>
            <w:r w:rsidRPr="00492753">
              <w:rPr>
                <w:rFonts w:ascii="TH Sarabun New" w:hAnsi="TH Sarabun New" w:cs="TH Sarabun New"/>
                <w:sz w:val="28"/>
              </w:rPr>
              <w:t>(Update Course)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</w:p>
          <w:p w:rsidR="007E39D0" w:rsidRPr="00123C6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.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 xml:space="preserve">ติดต่อเรา </w:t>
            </w:r>
            <w:r w:rsidRPr="00A77800">
              <w:rPr>
                <w:rFonts w:ascii="TH Sarabun New" w:hAnsi="TH Sarabun New" w:cs="TH Sarabun New"/>
                <w:sz w:val="28"/>
              </w:rPr>
              <w:t>(Contact us)</w:t>
            </w:r>
          </w:p>
        </w:tc>
      </w:tr>
      <w:tr w:rsidR="007E39D0" w:rsidTr="00604BC8">
        <w:tc>
          <w:tcPr>
            <w:tcW w:w="1656" w:type="dxa"/>
          </w:tcPr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อาจารย์ กลุ่มวิชาวิทยาศาสตร์พื้นฐาน คณะวิทยาศาสตร์ มหาวิทยาลัยพายัพ </w:t>
            </w:r>
            <w:r>
              <w:rPr>
                <w:rFonts w:ascii="TH Sarabun New" w:hAnsi="TH Sarabun New" w:cs="TH Sarabun New"/>
                <w:sz w:val="28"/>
              </w:rPr>
              <w:t>(Instructor)</w:t>
            </w:r>
          </w:p>
        </w:tc>
        <w:tc>
          <w:tcPr>
            <w:tcW w:w="6678" w:type="dxa"/>
          </w:tcPr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 xml:space="preserve">เข้าสู่ระบบ </w:t>
            </w:r>
            <w:r w:rsidRPr="003D4D50">
              <w:rPr>
                <w:rFonts w:ascii="TH Sarabun New" w:hAnsi="TH Sarabun New" w:cs="TH Sarabun New"/>
                <w:sz w:val="28"/>
              </w:rPr>
              <w:t>(Login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 xml:space="preserve">การจัดการข้อมูลส่วนตัว </w:t>
            </w:r>
            <w:r w:rsidRPr="00393424">
              <w:rPr>
                <w:rFonts w:ascii="TH Sarabun New" w:hAnsi="TH Sarabun New" w:cs="TH Sarabun New"/>
                <w:sz w:val="28"/>
              </w:rPr>
              <w:t>(Company Information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 xml:space="preserve">ตารางกำหนดกิจกรรม </w:t>
            </w:r>
            <w:r w:rsidRPr="004437E5">
              <w:rPr>
                <w:rFonts w:ascii="TH Sarabun New" w:hAnsi="TH Sarabun New" w:cs="TH Sarabun New"/>
                <w:sz w:val="28"/>
              </w:rPr>
              <w:t>(Calendar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 xml:space="preserve">บล็อกสาระน่ารู้ </w:t>
            </w:r>
            <w:r>
              <w:rPr>
                <w:rFonts w:ascii="TH Sarabun New" w:hAnsi="TH Sarabun New" w:cs="TH Sarabun New"/>
                <w:sz w:val="28"/>
              </w:rPr>
              <w:t>(Knowledge Block</w:t>
            </w:r>
            <w:r w:rsidRPr="005F4102">
              <w:rPr>
                <w:rFonts w:ascii="TH Sarabun New" w:hAnsi="TH Sarabun New" w:cs="TH Sarabun New"/>
                <w:sz w:val="28"/>
              </w:rPr>
              <w:t>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.</w:t>
            </w:r>
            <w:r w:rsidRPr="00563945">
              <w:rPr>
                <w:rFonts w:ascii="TH Sarabun New" w:hAnsi="TH Sarabun New" w:cs="TH Sarabun New"/>
                <w:sz w:val="28"/>
                <w:cs/>
              </w:rPr>
              <w:t xml:space="preserve">การประกาศและจัดการข่าวกิจกรรม </w:t>
            </w:r>
            <w:r w:rsidRPr="00563945">
              <w:rPr>
                <w:rFonts w:ascii="TH Sarabun New" w:hAnsi="TH Sarabun New" w:cs="TH Sarabun New"/>
                <w:sz w:val="28"/>
              </w:rPr>
              <w:t>(Feed and Update)</w:t>
            </w:r>
          </w:p>
        </w:tc>
      </w:tr>
      <w:tr w:rsidR="007E39D0" w:rsidTr="00604BC8">
        <w:tc>
          <w:tcPr>
            <w:tcW w:w="1656" w:type="dxa"/>
          </w:tcPr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จ้าหน้าที่ </w:t>
            </w:r>
            <w:r w:rsidRPr="00F06454">
              <w:rPr>
                <w:rFonts w:ascii="TH Sarabun New" w:hAnsi="TH Sarabun New" w:cs="TH Sarabun New"/>
                <w:sz w:val="28"/>
                <w:cs/>
              </w:rPr>
              <w:t>กลุ่มวิชาวิทยาศาสตร์พื้นฐาน คณะวิทยาศาสตร์ มหาวิทยาลัยพายัพ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(Lab Staff)</w:t>
            </w:r>
          </w:p>
        </w:tc>
        <w:tc>
          <w:tcPr>
            <w:tcW w:w="6678" w:type="dxa"/>
          </w:tcPr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 xml:space="preserve">เข้าสู่ระบบ </w:t>
            </w:r>
            <w:r w:rsidRPr="003D4D50">
              <w:rPr>
                <w:rFonts w:ascii="TH Sarabun New" w:hAnsi="TH Sarabun New" w:cs="TH Sarabun New"/>
                <w:sz w:val="28"/>
              </w:rPr>
              <w:t>(Login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 xml:space="preserve">การจัดการข้อมูลส่วนตัว </w:t>
            </w:r>
            <w:r w:rsidRPr="00393424">
              <w:rPr>
                <w:rFonts w:ascii="TH Sarabun New" w:hAnsi="TH Sarabun New" w:cs="TH Sarabun New"/>
                <w:sz w:val="28"/>
              </w:rPr>
              <w:t>(Company Information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 xml:space="preserve">ตารางกำหนดกิจกรรม </w:t>
            </w:r>
            <w:r w:rsidRPr="004437E5">
              <w:rPr>
                <w:rFonts w:ascii="TH Sarabun New" w:hAnsi="TH Sarabun New" w:cs="TH Sarabun New"/>
                <w:sz w:val="28"/>
              </w:rPr>
              <w:t>(Calendar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 xml:space="preserve">บล็อกสาระน่ารู้ </w:t>
            </w:r>
            <w:r>
              <w:rPr>
                <w:rFonts w:ascii="TH Sarabun New" w:hAnsi="TH Sarabun New" w:cs="TH Sarabun New"/>
                <w:sz w:val="28"/>
              </w:rPr>
              <w:t>(Knowledge Block</w:t>
            </w:r>
            <w:r w:rsidRPr="005F4102">
              <w:rPr>
                <w:rFonts w:ascii="TH Sarabun New" w:hAnsi="TH Sarabun New" w:cs="TH Sarabun New"/>
                <w:sz w:val="28"/>
              </w:rPr>
              <w:t>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</w:t>
            </w:r>
            <w:r w:rsidRPr="00A531A7">
              <w:rPr>
                <w:rFonts w:ascii="TH Sarabun New" w:hAnsi="TH Sarabun New" w:cs="TH Sarabun New"/>
                <w:sz w:val="28"/>
                <w:cs/>
              </w:rPr>
              <w:t>จัดการข้อมูลอุปกรณ์ปฏิบัติการณ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A531A7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531A7">
              <w:rPr>
                <w:rFonts w:ascii="TH Sarabun New" w:hAnsi="TH Sarabun New" w:cs="TH Sarabun New"/>
                <w:sz w:val="28"/>
              </w:rPr>
              <w:t>Manage Laboratory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.</w:t>
            </w:r>
            <w:r w:rsidRPr="00563945">
              <w:rPr>
                <w:rFonts w:ascii="TH Sarabun New" w:hAnsi="TH Sarabun New" w:cs="TH Sarabun New"/>
                <w:sz w:val="28"/>
                <w:cs/>
              </w:rPr>
              <w:t xml:space="preserve">การประกาศและจัดการข่าวกิจกรรม </w:t>
            </w:r>
            <w:r w:rsidRPr="00563945">
              <w:rPr>
                <w:rFonts w:ascii="TH Sarabun New" w:hAnsi="TH Sarabun New" w:cs="TH Sarabun New"/>
                <w:sz w:val="28"/>
              </w:rPr>
              <w:t>(Feed and Update)</w:t>
            </w:r>
          </w:p>
        </w:tc>
      </w:tr>
      <w:tr w:rsidR="007E39D0" w:rsidTr="00604BC8">
        <w:tc>
          <w:tcPr>
            <w:tcW w:w="1656" w:type="dxa"/>
          </w:tcPr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บุคคลทั่วไป</w:t>
            </w:r>
          </w:p>
        </w:tc>
        <w:tc>
          <w:tcPr>
            <w:tcW w:w="6678" w:type="dxa"/>
          </w:tcPr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 xml:space="preserve">ตารางกำหนดกิจกรรม </w:t>
            </w:r>
            <w:r w:rsidRPr="004437E5">
              <w:rPr>
                <w:rFonts w:ascii="TH Sarabun New" w:hAnsi="TH Sarabun New" w:cs="TH Sarabun New"/>
                <w:sz w:val="28"/>
              </w:rPr>
              <w:t>(Calendar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 xml:space="preserve">บล็อกสาระน่ารู้ </w:t>
            </w:r>
            <w:r>
              <w:rPr>
                <w:rFonts w:ascii="TH Sarabun New" w:hAnsi="TH Sarabun New" w:cs="TH Sarabun New"/>
                <w:sz w:val="28"/>
              </w:rPr>
              <w:t>(Knowledge Block</w:t>
            </w:r>
            <w:r w:rsidRPr="005F4102">
              <w:rPr>
                <w:rFonts w:ascii="TH Sarabun New" w:hAnsi="TH Sarabun New" w:cs="TH Sarabun New"/>
                <w:sz w:val="28"/>
              </w:rPr>
              <w:t>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.</w:t>
            </w:r>
            <w:r w:rsidRPr="00563945">
              <w:rPr>
                <w:rFonts w:ascii="TH Sarabun New" w:hAnsi="TH Sarabun New" w:cs="TH Sarabun New"/>
                <w:sz w:val="28"/>
                <w:cs/>
              </w:rPr>
              <w:t xml:space="preserve">การประกาศและจัดการข่าวกิจกรรม </w:t>
            </w:r>
            <w:r w:rsidRPr="00563945">
              <w:rPr>
                <w:rFonts w:ascii="TH Sarabun New" w:hAnsi="TH Sarabun New" w:cs="TH Sarabun New"/>
                <w:sz w:val="28"/>
              </w:rPr>
              <w:t>(Feed and Update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.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 xml:space="preserve">ติดต่อเรา </w:t>
            </w:r>
            <w:r w:rsidRPr="00A77800">
              <w:rPr>
                <w:rFonts w:ascii="TH Sarabun New" w:hAnsi="TH Sarabun New" w:cs="TH Sarabun New"/>
                <w:sz w:val="28"/>
              </w:rPr>
              <w:t>(Contact us)</w:t>
            </w:r>
          </w:p>
        </w:tc>
      </w:tr>
      <w:tr w:rsidR="007E39D0" w:rsidTr="00604BC8">
        <w:tc>
          <w:tcPr>
            <w:tcW w:w="1656" w:type="dxa"/>
          </w:tcPr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หัวหน้ากลุ่มวิชา</w:t>
            </w:r>
          </w:p>
        </w:tc>
        <w:tc>
          <w:tcPr>
            <w:tcW w:w="6678" w:type="dxa"/>
          </w:tcPr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 xml:space="preserve">ตารางกำหนดกิจกรรม </w:t>
            </w:r>
            <w:r w:rsidRPr="004437E5">
              <w:rPr>
                <w:rFonts w:ascii="TH Sarabun New" w:hAnsi="TH Sarabun New" w:cs="TH Sarabun New"/>
                <w:sz w:val="28"/>
              </w:rPr>
              <w:t>(Calendar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 xml:space="preserve">บล็อกสาระน่ารู้ </w:t>
            </w:r>
            <w:r>
              <w:rPr>
                <w:rFonts w:ascii="TH Sarabun New" w:hAnsi="TH Sarabun New" w:cs="TH Sarabun New"/>
                <w:sz w:val="28"/>
              </w:rPr>
              <w:t>(Knowledge Block</w:t>
            </w:r>
            <w:r w:rsidRPr="005F4102">
              <w:rPr>
                <w:rFonts w:ascii="TH Sarabun New" w:hAnsi="TH Sarabun New" w:cs="TH Sarabun New"/>
                <w:sz w:val="28"/>
              </w:rPr>
              <w:t>)</w:t>
            </w:r>
          </w:p>
          <w:p w:rsidR="007E39D0" w:rsidRDefault="007E39D0" w:rsidP="00604BC8">
            <w:pPr>
              <w:pStyle w:val="ListParagraph"/>
              <w:ind w:left="0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.</w:t>
            </w:r>
            <w:r w:rsidRPr="00563945">
              <w:rPr>
                <w:rFonts w:ascii="TH Sarabun New" w:hAnsi="TH Sarabun New" w:cs="TH Sarabun New"/>
                <w:sz w:val="28"/>
                <w:cs/>
              </w:rPr>
              <w:t xml:space="preserve">การประกาศและจัดการข่าวกิจกรรม </w:t>
            </w:r>
            <w:r w:rsidRPr="00563945">
              <w:rPr>
                <w:rFonts w:ascii="TH Sarabun New" w:hAnsi="TH Sarabun New" w:cs="TH Sarabun New"/>
                <w:sz w:val="28"/>
              </w:rPr>
              <w:t>(Feed and Update)</w:t>
            </w:r>
          </w:p>
        </w:tc>
      </w:tr>
    </w:tbl>
    <w:p w:rsidR="007E39D0" w:rsidRPr="00356AE2" w:rsidRDefault="007E39D0" w:rsidP="007E39D0">
      <w:pPr>
        <w:rPr>
          <w:rFonts w:ascii="TH Sarabun New" w:hAnsi="TH Sarabun New" w:cs="TH Sarabun New"/>
          <w:b/>
          <w:bCs/>
          <w:sz w:val="40"/>
          <w:szCs w:val="40"/>
        </w:rPr>
      </w:pPr>
      <w:r w:rsidRPr="00356AE2">
        <w:rPr>
          <w:rFonts w:ascii="TH Sarabun New" w:hAnsi="TH Sarabun New" w:cs="TH Sarabun New"/>
          <w:b/>
          <w:bCs/>
          <w:sz w:val="40"/>
          <w:szCs w:val="40"/>
          <w:cs/>
        </w:rPr>
        <w:lastRenderedPageBreak/>
        <w:t>3.กรณีการใช้งาน (</w:t>
      </w:r>
      <w:r w:rsidRPr="00356AE2">
        <w:rPr>
          <w:rFonts w:ascii="TH Sarabun New" w:hAnsi="TH Sarabun New" w:cs="TH Sarabun New"/>
          <w:b/>
          <w:bCs/>
          <w:sz w:val="40"/>
          <w:szCs w:val="40"/>
        </w:rPr>
        <w:t>Use Ca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80"/>
        <w:gridCol w:w="3844"/>
      </w:tblGrid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Use Case ID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1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Use Case Name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 xml:space="preserve">เข้าสู่ระบบ </w:t>
            </w:r>
            <w:r w:rsidRPr="003D4D50">
              <w:rPr>
                <w:rFonts w:ascii="TH Sarabun New" w:hAnsi="TH Sarabun New" w:cs="TH Sarabun New"/>
                <w:sz w:val="28"/>
              </w:rPr>
              <w:t>(Login)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จษฎา หล้าฟู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</w:rPr>
              <w:t>28/10/255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 xml:space="preserve">ปรับปรุงครั้งล่าสุดวันที่ : </w:t>
            </w:r>
            <w:r>
              <w:rPr>
                <w:rFonts w:ascii="TH Sarabun New" w:hAnsi="TH Sarabun New" w:cs="TH Sarabun New"/>
                <w:sz w:val="28"/>
              </w:rPr>
              <w:t>0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3D4D50">
              <w:rPr>
                <w:rFonts w:ascii="TH Sarabun New" w:hAnsi="TH Sarabun New" w:cs="TH Sarabun New"/>
                <w:sz w:val="28"/>
              </w:rPr>
              <w:t>/06/2559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ผู้ปฏิบัติงาน (</w:t>
            </w:r>
            <w:r w:rsidRPr="003D4D50">
              <w:rPr>
                <w:rFonts w:ascii="TH Sarabun New" w:hAnsi="TH Sarabun New" w:cs="TH Sarabun New"/>
                <w:sz w:val="28"/>
              </w:rPr>
              <w:t>Actor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 w:rsidRPr="003D4D50"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เจ้าหน้าที่/ผู้ดูแลระบบ 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Description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 xml:space="preserve">อาจารย์/เจ้าหน้าที่/ผู้ดูแลระบบ ในกลุ่มวิชาวิทยาศาสตร์ เข้าสู่ระบบเพื่อสามารถเข้าทำการเปลี่ยนแปลง/อัพเดท/เพิ่ม/ลบ ข้อมูลข่าวสารต่างๆ 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Precondition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B1046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อาจารย์/เจ้าหน้าที่/ผู้ดูแลระบบ จะต้องทำการเข้าสู่ระบบด้วยบัญชีผู้ใช้และรหัสผ่านที่ถูกต้องของตนเอง</w:t>
            </w:r>
            <w:r w:rsidRPr="003D4D50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พื่อเข้าสู่หน้าเว็บไซต์</w:t>
            </w:r>
            <w:r w:rsidRPr="003D4D50">
              <w:rPr>
                <w:rFonts w:ascii="TH Sarabun New" w:hAnsi="TH Sarabun New" w:cs="TH Sarabun New"/>
                <w:sz w:val="28"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หากบัญชีผู้ใช้หรือรหัสผ่านไม่ถูกต้องระบบจะทำการแจ้งเตือนให้ผู้ใช้ทราบว่า กรอกบัญชีผู้ใช้หรือรหัสผ่านไม่ถูกต้อง</w:t>
            </w:r>
            <w:r w:rsidRPr="003D4D50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Post condition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เข้าสู่ระบบเว็บไซต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ได้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ทิศทางงานปกติ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Normal Flow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156276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156276">
              <w:rPr>
                <w:rFonts w:ascii="TH Sarabun New" w:hAnsi="TH Sarabun New" w:cs="TH Sarabun New" w:hint="cs"/>
                <w:sz w:val="28"/>
                <w:cs/>
              </w:rPr>
              <w:t xml:space="preserve">ระบบแสดงหน้าจอ เพื่อให้ผู้ใช้ทำการ </w:t>
            </w:r>
            <w:r w:rsidRPr="00156276">
              <w:rPr>
                <w:rFonts w:ascii="TH Sarabun New" w:hAnsi="TH Sarabun New" w:cs="TH Sarabun New"/>
                <w:sz w:val="28"/>
              </w:rPr>
              <w:t>login</w:t>
            </w:r>
          </w:p>
          <w:p w:rsidR="007E39D0" w:rsidRPr="00156276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156276">
              <w:rPr>
                <w:rFonts w:ascii="TH Sarabun New" w:hAnsi="TH Sarabun New" w:cs="TH Sarabun New" w:hint="cs"/>
                <w:sz w:val="28"/>
                <w:cs/>
              </w:rPr>
              <w:t>ผู้ใช้</w:t>
            </w:r>
            <w:r w:rsidRPr="00156276">
              <w:rPr>
                <w:rFonts w:ascii="TH Sarabun New" w:hAnsi="TH Sarabun New" w:cs="TH Sarabun New"/>
                <w:sz w:val="28"/>
              </w:rPr>
              <w:t xml:space="preserve"> login</w:t>
            </w:r>
            <w:r w:rsidRPr="00156276">
              <w:rPr>
                <w:rFonts w:ascii="TH Sarabun New" w:hAnsi="TH Sarabun New" w:cs="TH Sarabun New" w:hint="cs"/>
                <w:sz w:val="28"/>
                <w:cs/>
              </w:rPr>
              <w:t xml:space="preserve"> เข้าสู่ระบบ</w:t>
            </w:r>
          </w:p>
          <w:p w:rsidR="007E39D0" w:rsidRPr="00156276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</w:t>
            </w:r>
            <w:r w:rsidRPr="00156276">
              <w:rPr>
                <w:rFonts w:ascii="TH Sarabun New" w:hAnsi="TH Sarabun New" w:cs="TH Sarabun New" w:hint="cs"/>
                <w:sz w:val="28"/>
                <w:cs/>
              </w:rPr>
              <w:t xml:space="preserve">ระบบตรวจสอบ </w:t>
            </w:r>
            <w:r w:rsidRPr="00156276">
              <w:rPr>
                <w:rFonts w:ascii="TH Sarabun New" w:hAnsi="TH Sarabun New" w:cs="TH Sarabun New"/>
                <w:sz w:val="28"/>
              </w:rPr>
              <w:t xml:space="preserve">username </w:t>
            </w:r>
            <w:r w:rsidRPr="00156276">
              <w:rPr>
                <w:rFonts w:ascii="TH Sarabun New" w:hAnsi="TH Sarabun New" w:cs="TH Sarabun New" w:hint="cs"/>
                <w:sz w:val="28"/>
                <w:cs/>
              </w:rPr>
              <w:t xml:space="preserve">และ </w:t>
            </w:r>
            <w:r w:rsidRPr="00156276">
              <w:rPr>
                <w:rFonts w:ascii="TH Sarabun New" w:hAnsi="TH Sarabun New" w:cs="TH Sarabun New"/>
                <w:sz w:val="28"/>
              </w:rPr>
              <w:t>password</w:t>
            </w:r>
          </w:p>
          <w:p w:rsidR="007E39D0" w:rsidRPr="00156276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</w:t>
            </w:r>
            <w:r w:rsidRPr="00156276">
              <w:rPr>
                <w:rFonts w:ascii="TH Sarabun New" w:hAnsi="TH Sarabun New" w:cs="TH Sarabun New" w:hint="cs"/>
                <w:sz w:val="28"/>
                <w:cs/>
              </w:rPr>
              <w:t>หน้าจอแสดงชื่อของผู้ใช้และเข้าสู่ระบบ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ทิศทางงานที่มีทางเลือก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Alternative Flow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7536E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ผู้ใช้ระบบ ไม่ทำการกรอก </w:t>
            </w:r>
            <w:r>
              <w:rPr>
                <w:rFonts w:ascii="TH Sarabun New" w:hAnsi="TH Sarabun New" w:cs="TH Sarabun New"/>
                <w:sz w:val="28"/>
              </w:rPr>
              <w:t>username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  <w:r>
              <w:rPr>
                <w:rFonts w:ascii="TH Sarabun New" w:hAnsi="TH Sarabun New" w:cs="TH Sarabun New"/>
                <w:sz w:val="28"/>
              </w:rPr>
              <w:t xml:space="preserve">password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บบจะตอบสน้องโดยการแจ้งข้อความเตือน</w:t>
            </w:r>
            <w:r w:rsidRPr="0057536E">
              <w:rPr>
                <w:rFonts w:ascii="TH Sarabun New" w:hAnsi="TH Sarabun New" w:cs="TH Sarabun New"/>
                <w:sz w:val="28"/>
                <w:cs/>
              </w:rPr>
              <w:t xml:space="preserve">ระบบจะมีข้อความแจ้งเตือนว่า </w:t>
            </w:r>
            <w:r>
              <w:rPr>
                <w:rFonts w:ascii="TH Sarabun New" w:hAnsi="TH Sarabun New" w:cs="TH Sarabun New"/>
                <w:sz w:val="28"/>
              </w:rPr>
              <w:t>username</w:t>
            </w:r>
            <w:r>
              <w:rPr>
                <w:rFonts w:ascii="TH Sarabun New" w:hAnsi="TH Sarabun New" w:cs="TH Sarabun New" w:hint="cs"/>
                <w:sz w:val="28"/>
                <w:cs/>
              </w:rPr>
              <w:t>/</w:t>
            </w:r>
            <w:r w:rsidRPr="0057536E">
              <w:rPr>
                <w:rFonts w:ascii="TH Sarabun New" w:hAnsi="TH Sarabun New" w:cs="TH Sarabun New"/>
                <w:sz w:val="28"/>
              </w:rPr>
              <w:t xml:space="preserve">password </w:t>
            </w:r>
            <w:r w:rsidRPr="0057536E">
              <w:rPr>
                <w:rFonts w:ascii="TH Sarabun New" w:hAnsi="TH Sarabun New" w:cs="TH Sarabun New"/>
                <w:sz w:val="28"/>
                <w:cs/>
              </w:rPr>
              <w:t>ไม่ถูกต้อ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และผู้ใช้ระบบทำการกรอก </w:t>
            </w:r>
            <w:r>
              <w:rPr>
                <w:rFonts w:ascii="TH Sarabun New" w:hAnsi="TH Sarabun New" w:cs="TH Sarabun New"/>
                <w:sz w:val="28"/>
              </w:rPr>
              <w:t xml:space="preserve">username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28"/>
              </w:rPr>
              <w:t xml:space="preserve">password 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ผิดพลาด ระบบจะมีข้อความแจ้งเตือนว่า </w:t>
            </w:r>
            <w:r>
              <w:rPr>
                <w:rFonts w:ascii="TH Sarabun New" w:hAnsi="TH Sarabun New" w:cs="TH Sarabun New"/>
                <w:sz w:val="28"/>
              </w:rPr>
              <w:t xml:space="preserve">username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</w:t>
            </w:r>
            <w:r>
              <w:rPr>
                <w:rFonts w:ascii="TH Sarabun New" w:hAnsi="TH Sarabun New" w:cs="TH Sarabun New"/>
                <w:sz w:val="28"/>
              </w:rPr>
              <w:t xml:space="preserve"> password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ไม่ถูกต้อง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กรณียกเว้น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Exception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มื่อผู้ใช้งานระบบ</w:t>
            </w:r>
            <w:r w:rsidRPr="004437E5"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้องการเข้าสู่ระบบ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 xml:space="preserve"> ผ่าน </w:t>
            </w:r>
            <w:r>
              <w:rPr>
                <w:rFonts w:ascii="TH Sarabun New" w:hAnsi="TH Sarabun New" w:cs="TH Sarabun New"/>
                <w:sz w:val="28"/>
              </w:rPr>
              <w:t>web browser Internet Explorer</w:t>
            </w:r>
            <w:r w:rsidRPr="004437E5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 xml:space="preserve">หรือ </w:t>
            </w:r>
            <w:r w:rsidRPr="004437E5">
              <w:rPr>
                <w:rFonts w:ascii="TH Sarabun New" w:hAnsi="TH Sarabun New" w:cs="TH Sarabun New"/>
                <w:sz w:val="28"/>
              </w:rPr>
              <w:t xml:space="preserve">FireFox 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ไม่ได้</w:t>
            </w:r>
          </w:p>
          <w:p w:rsidR="007E39D0" w:rsidRPr="001252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 xml:space="preserve">วิธีแก้ไข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ให้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 xml:space="preserve">เข้าสู่ระบบผ่านทาง  </w:t>
            </w:r>
            <w:r w:rsidRPr="004437E5">
              <w:rPr>
                <w:rFonts w:ascii="TH Sarabun New" w:hAnsi="TH Sarabun New" w:cs="TH Sarabun New"/>
                <w:sz w:val="28"/>
              </w:rPr>
              <w:t>web browser Google Chrome)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าจ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>เกิดความผิดพลาดของระบบ ซึ่งจะทำให้ไม่สามารถเข้าสู่ระบบได้</w:t>
            </w:r>
            <w:r w:rsidRPr="00125253">
              <w:rPr>
                <w:rFonts w:ascii="TH Sarabun New" w:hAnsi="TH Sarabun New" w:cs="TH Sarabun New"/>
                <w:sz w:val="28"/>
              </w:rPr>
              <w:t>,</w:t>
            </w:r>
          </w:p>
          <w:p w:rsidR="007E39D0" w:rsidRPr="0057536E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อาจ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เกิดความเสียหายในอุปกรณ์ของ </w:t>
            </w:r>
            <w:r w:rsidRPr="00125253">
              <w:rPr>
                <w:rFonts w:ascii="TH Sarabun New" w:hAnsi="TH Sarabun New" w:cs="TH Sarabun New"/>
                <w:sz w:val="28"/>
              </w:rPr>
              <w:t xml:space="preserve">server 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>ทำให้ไม่สามารถเข้าถึงฐานข้อมูลได้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รวมกรณีอื่นๆ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Include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ลำดับความสำคัญ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Priority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่ำ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</w:rPr>
              <w:t>Low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7E39D0" w:rsidRPr="003D4D50" w:rsidTr="00604BC8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Frequency of Use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หนึ่งครั้งต่อเจ้าหน้าที่ อาจารย์หรือผู้ดูแลระบบหนึ่งคนโดยเฉลี่ย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Business Rule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BR-3, BR4, BR-8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lastRenderedPageBreak/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Special Requirement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lastRenderedPageBreak/>
              <w:t>ผู้ที่ต้องการเข้าสูระบบ สามารถแจ้งปัญหาแก่ผู้ดูแลระบบได้ในกรณีที่ไม่สามารถเข้าสู่ระบบได้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lastRenderedPageBreak/>
              <w:t>ข้อสันนิษฐาน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Assumption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หมายเหตุประเด็นที่เกี่ยวข้อง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Notes and Issue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คาดว่าจะมีความถี่ที่มีการเข้าสู่ระบบของผู้ใช้งาน ภายในช่วง</w:t>
            </w:r>
            <w:r>
              <w:rPr>
                <w:rFonts w:ascii="TH Sarabun New" w:hAnsi="TH Sarabun New" w:cs="TH Sarabun New"/>
                <w:sz w:val="28"/>
                <w:cs/>
              </w:rPr>
              <w:t>สัปดาห์แรก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หลังจากระบบถูกส่งมอบออกไป</w:t>
            </w:r>
          </w:p>
        </w:tc>
      </w:tr>
    </w:tbl>
    <w:p w:rsidR="007E39D0" w:rsidRDefault="007E39D0" w:rsidP="007E39D0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80"/>
        <w:gridCol w:w="3844"/>
      </w:tblGrid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Use Case ID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Use Case Name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 xml:space="preserve">การจัดการข้อมูลส่วนตัว </w:t>
            </w:r>
            <w:r w:rsidRPr="00393424">
              <w:rPr>
                <w:rFonts w:ascii="TH Sarabun New" w:hAnsi="TH Sarabun New" w:cs="TH Sarabun New"/>
                <w:sz w:val="28"/>
              </w:rPr>
              <w:t>(Company Information)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2880" w:type="dxa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ายเจษฎา หล้าฟู</w:t>
            </w:r>
          </w:p>
        </w:tc>
        <w:tc>
          <w:tcPr>
            <w:tcW w:w="3844" w:type="dxa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2880" w:type="dxa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</w:rPr>
              <w:t>19/10/2558</w:t>
            </w:r>
          </w:p>
        </w:tc>
        <w:tc>
          <w:tcPr>
            <w:tcW w:w="3844" w:type="dxa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 xml:space="preserve">ปรับปรุงครั้งล่าสุดวันที่ : </w:t>
            </w:r>
            <w:r>
              <w:rPr>
                <w:rFonts w:ascii="TH Sarabun New" w:hAnsi="TH Sarabun New" w:cs="TH Sarabun New"/>
                <w:sz w:val="28"/>
                <w:cs/>
              </w:rPr>
              <w:t>0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/06/2559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ผู้ปฏิบัติงาน (</w:t>
            </w:r>
            <w:r w:rsidRPr="00393424">
              <w:rPr>
                <w:rFonts w:ascii="TH Sarabun New" w:hAnsi="TH Sarabun New" w:cs="TH Sarabun New"/>
                <w:sz w:val="28"/>
              </w:rPr>
              <w:t>Actor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จ้าหน้าที่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อาจารย์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Description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เจ้าหน้า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และผู้ดูแลระบบ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ในกลุ่มวิชาวิทยาศาสตร์สามารถเข้าทำการเปลี่ยนแปลงข้อมูลประวัติส่วนตัวของตนเองได้ โดยการเพิ่มข้อมูลส่วนตัวที่ต้องการ หรือทำการแก้ไขข้อมูลส่วนตัวให้ถูกต้อง แต่จะไม่สามารถทำการลบข้อมูลประวัติส่วนตัวออกจากระบบได้ และจะสามารถทำการแก้ไข หรือ เพิ่มเติม ได้เฉพาะของตนเองเท่านั้น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Precondition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>เจ้าหน้าที่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แล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ดูแลระบบ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 xml:space="preserve"> จะต้องทำการเข้าสู่ระบบด้วยรหัสผู้ใช้และรหัสผ่านของตนเอง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Post condition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ามารถจัดการหรือแก้ไขข้อมูลของตนเองได้สำเร็จ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ทิศทางงานปกติ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Normal Flow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F0645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F06454">
              <w:rPr>
                <w:rFonts w:ascii="TH Sarabun New" w:hAnsi="TH Sarabun New" w:cs="TH Sarabun New" w:hint="cs"/>
                <w:sz w:val="28"/>
                <w:cs/>
              </w:rPr>
              <w:t>ระบบแสดงชื่อของผู้ใช้ระบบ</w:t>
            </w:r>
          </w:p>
          <w:p w:rsidR="007E39D0" w:rsidRPr="00F0645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F06454">
              <w:rPr>
                <w:rFonts w:ascii="TH Sarabun New" w:hAnsi="TH Sarabun New" w:cs="TH Sarabun New" w:hint="cs"/>
                <w:sz w:val="28"/>
                <w:cs/>
              </w:rPr>
              <w:t>ผู้ใช้งานระบบเลือกข้อมูลส่วนตัว</w:t>
            </w:r>
          </w:p>
          <w:p w:rsidR="007E39D0" w:rsidRPr="00156276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</w:t>
            </w:r>
            <w:r w:rsidRPr="00156276">
              <w:rPr>
                <w:rFonts w:ascii="TH Sarabun New" w:hAnsi="TH Sarabun New" w:cs="TH Sarabun New" w:hint="cs"/>
                <w:sz w:val="28"/>
                <w:cs/>
              </w:rPr>
              <w:t>ผู้ใช้งานระบบเลือกแก้ไขข้อมูลส่วนตัว</w:t>
            </w:r>
          </w:p>
          <w:p w:rsidR="007E39D0" w:rsidRPr="00156276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</w:t>
            </w:r>
            <w:r w:rsidRPr="00156276">
              <w:rPr>
                <w:rFonts w:ascii="TH Sarabun New" w:hAnsi="TH Sarabun New" w:cs="TH Sarabun New" w:hint="cs"/>
                <w:sz w:val="28"/>
                <w:cs/>
              </w:rPr>
              <w:t>ผู้ใช้งานระบบกรอกข้อมูล</w:t>
            </w:r>
          </w:p>
          <w:p w:rsidR="007E39D0" w:rsidRPr="00156276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</w:t>
            </w:r>
            <w:r w:rsidRPr="00156276">
              <w:rPr>
                <w:rFonts w:ascii="TH Sarabun New" w:hAnsi="TH Sarabun New" w:cs="TH Sarabun New" w:hint="cs"/>
                <w:sz w:val="28"/>
                <w:cs/>
              </w:rPr>
              <w:t>ผู้ใช้งานระบบบันทึก</w:t>
            </w:r>
          </w:p>
          <w:p w:rsidR="007E39D0" w:rsidRPr="00156276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.</w:t>
            </w:r>
            <w:r w:rsidRPr="00156276">
              <w:rPr>
                <w:rFonts w:ascii="TH Sarabun New" w:hAnsi="TH Sarabun New" w:cs="TH Sarabun New" w:hint="cs"/>
                <w:sz w:val="28"/>
                <w:cs/>
              </w:rPr>
              <w:t>ระบบประมวณผลและบันทึกลงในฐานข้อมูล</w:t>
            </w:r>
          </w:p>
          <w:p w:rsidR="007E39D0" w:rsidRPr="00393424" w:rsidRDefault="007E39D0" w:rsidP="00604BC8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ทิศทางงานที่มีทางเลือก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Alternative Flow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กรณียกเว้น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Exception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กิดความผิดพลาดของระบบ ซึ่งจะทำให้ไม่สามารถเข้าสู่ระบบได้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</w:p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กิดความเสียหายในอุปกรณ์ของ </w:t>
            </w:r>
            <w:r>
              <w:rPr>
                <w:rFonts w:ascii="TH Sarabun New" w:hAnsi="TH Sarabun New" w:cs="TH Sarabun New"/>
                <w:sz w:val="28"/>
              </w:rPr>
              <w:t xml:space="preserve">server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ำให้ไม่สามารถเข้าถึงฐานข้อมูลได้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รวมกรณีอื่นๆ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Include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B43F60">
              <w:rPr>
                <w:rFonts w:ascii="TH Sarabun New" w:hAnsi="TH Sarabun New" w:cs="TH Sarabun New"/>
                <w:sz w:val="28"/>
                <w:cs/>
              </w:rPr>
              <w:t>กำหนดสิทธิการใช้งานระบบ (</w:t>
            </w:r>
            <w:r w:rsidRPr="00B43F60">
              <w:rPr>
                <w:rFonts w:ascii="TH Sarabun New" w:hAnsi="TH Sarabun New" w:cs="TH Sarabun New"/>
                <w:sz w:val="28"/>
              </w:rPr>
              <w:t>Authentication)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ลำดับความสำคัญ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Priority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านกลาง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</w:rPr>
              <w:t>Medium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7E39D0" w:rsidRPr="00393424" w:rsidTr="00604BC8">
        <w:trPr>
          <w:trHeight w:val="850"/>
        </w:trPr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Frequency of Use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หนึ่งครั้งต่อ</w:t>
            </w:r>
            <w:r w:rsidRPr="00ED20D4">
              <w:rPr>
                <w:rFonts w:ascii="TH Sarabun New" w:hAnsi="TH Sarabun New" w:cs="TH Sarabun New"/>
                <w:sz w:val="28"/>
                <w:cs/>
              </w:rPr>
              <w:t xml:space="preserve">อาจารย์ เจ้าหน้าที่และผู้ดูแลระบบ 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หนึ่งคนโดยเฉลี่ย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lastRenderedPageBreak/>
              <w:t>กฎธุรกิจ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Business Rule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BR-1, BR-10 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Special Requirement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การพิสูจน์ยืนยันตัวผู้ใช้ถูกดำเนินการตามมาตรฐานของบริษัทสำหรับงานประยุกต์ที่ต้องมี</w:t>
            </w:r>
            <w:r w:rsidRPr="00393424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การรักษาความปลอดภัยในระดับปานกลาง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Assumption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หมายเหตุประเด็นที่เกี่ยวข้อง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Notes and Issue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คาดว่าจะมีความถี่ที่สูงในการดำเนินการเพิ่มหรือแก้ไ</w:t>
            </w:r>
            <w:r>
              <w:rPr>
                <w:rFonts w:ascii="TH Sarabun New" w:hAnsi="TH Sarabun New" w:cs="TH Sarabun New"/>
                <w:sz w:val="28"/>
                <w:cs/>
              </w:rPr>
              <w:t>ขข้อมูลประวัติส่วนตัว ภายในช่ว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ง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สัปดาห์แรก หลังจากระบบถูกส่งมอบออกไป</w:t>
            </w:r>
          </w:p>
        </w:tc>
      </w:tr>
    </w:tbl>
    <w:p w:rsidR="007E39D0" w:rsidRDefault="007E39D0" w:rsidP="007E39D0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80"/>
        <w:gridCol w:w="3844"/>
      </w:tblGrid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Use Case ID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D7B80">
              <w:rPr>
                <w:rFonts w:ascii="TH Sarabun New" w:hAnsi="TH Sarabun New" w:cs="TH Sarabun New"/>
                <w:sz w:val="28"/>
                <w:cs/>
              </w:rPr>
              <w:t>2</w:t>
            </w:r>
            <w:r>
              <w:rPr>
                <w:rFonts w:ascii="TH Sarabun New" w:hAnsi="TH Sarabun New" w:cs="TH Sarabun New" w:hint="cs"/>
                <w:sz w:val="28"/>
                <w:cs/>
              </w:rPr>
              <w:t>-1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Use Case Name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D7B80">
              <w:rPr>
                <w:rFonts w:ascii="TH Sarabun New" w:hAnsi="TH Sarabun New" w:cs="TH Sarabun New"/>
                <w:sz w:val="28"/>
                <w:cs/>
              </w:rPr>
              <w:t xml:space="preserve">กำหนดสิทธิ์การใช้งานระบบ </w:t>
            </w:r>
            <w:r w:rsidRPr="005D7B80">
              <w:rPr>
                <w:rFonts w:ascii="TH Sarabun New" w:hAnsi="TH Sarabun New" w:cs="TH Sarabun New"/>
                <w:sz w:val="28"/>
              </w:rPr>
              <w:t>(Authentications)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2880" w:type="dxa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5D7B80">
              <w:rPr>
                <w:rFonts w:ascii="TH Sarabun New" w:hAnsi="TH Sarabun New" w:cs="TH Sarabun New"/>
                <w:sz w:val="28"/>
                <w:cs/>
              </w:rPr>
              <w:t>ตะลันต์ ตั้งเติมพงษ์</w:t>
            </w:r>
          </w:p>
        </w:tc>
        <w:tc>
          <w:tcPr>
            <w:tcW w:w="3844" w:type="dxa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2880" w:type="dxa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D7B80">
              <w:rPr>
                <w:rFonts w:ascii="TH Sarabun New" w:hAnsi="TH Sarabun New" w:cs="TH Sarabun New"/>
                <w:sz w:val="28"/>
              </w:rPr>
              <w:t xml:space="preserve">12/10/2558                                    </w:t>
            </w:r>
          </w:p>
        </w:tc>
        <w:tc>
          <w:tcPr>
            <w:tcW w:w="3844" w:type="dxa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 xml:space="preserve">ปรับปรุงครั้งล่าสุดวันที่ : </w:t>
            </w:r>
            <w:r w:rsidRPr="005D7B80">
              <w:rPr>
                <w:rFonts w:ascii="TH Sarabun New" w:hAnsi="TH Sarabun New" w:cs="TH Sarabun New"/>
                <w:sz w:val="28"/>
              </w:rPr>
              <w:t>01/06/2559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ผู้ปฏิบัติงาน (</w:t>
            </w:r>
            <w:r w:rsidRPr="00393424">
              <w:rPr>
                <w:rFonts w:ascii="TH Sarabun New" w:hAnsi="TH Sarabun New" w:cs="TH Sarabun New"/>
                <w:sz w:val="28"/>
              </w:rPr>
              <w:t>Actor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5D7B80">
              <w:rPr>
                <w:rFonts w:ascii="TH Sarabun New" w:hAnsi="TH Sarabun New" w:cs="TH Sarabun New"/>
                <w:sz w:val="28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28"/>
              </w:rPr>
              <w:t xml:space="preserve"> (A</w:t>
            </w:r>
            <w:r w:rsidRPr="005D7B80">
              <w:rPr>
                <w:rFonts w:ascii="TH Sarabun New" w:hAnsi="TH Sarabun New" w:cs="TH Sarabun New"/>
                <w:sz w:val="28"/>
              </w:rPr>
              <w:t>dministrator)</w:t>
            </w:r>
            <w:r w:rsidRPr="005D7B80">
              <w:rPr>
                <w:rFonts w:ascii="TH Sarabun New" w:hAnsi="TH Sarabun New" w:cs="TH Sarabun New"/>
                <w:sz w:val="28"/>
              </w:rPr>
              <w:tab/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Description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5D7B80">
              <w:rPr>
                <w:rFonts w:ascii="TH Sarabun New" w:hAnsi="TH Sarabun New" w:cs="TH Sarabun New"/>
                <w:sz w:val="28"/>
                <w:cs/>
              </w:rPr>
              <w:t>ผู้ดูแลระบบจะ</w:t>
            </w:r>
            <w:r>
              <w:rPr>
                <w:rFonts w:ascii="TH Sarabun New" w:hAnsi="TH Sarabun New" w:cs="TH Sarabun New"/>
                <w:sz w:val="28"/>
                <w:cs/>
              </w:rPr>
              <w:t>เป็นผู้กำหนดสิทธิการใช้งานระบบ</w:t>
            </w:r>
            <w:r w:rsidRPr="005D7B80">
              <w:rPr>
                <w:rFonts w:ascii="TH Sarabun New" w:hAnsi="TH Sarabun New" w:cs="TH Sarabun New"/>
                <w:sz w:val="28"/>
                <w:cs/>
              </w:rPr>
              <w:t>ให้แต่ละบุคคล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ที่ได้ </w:t>
            </w:r>
            <w:r>
              <w:rPr>
                <w:rFonts w:ascii="TH Sarabun New" w:hAnsi="TH Sarabun New" w:cs="TH Sarabun New"/>
                <w:sz w:val="28"/>
              </w:rPr>
              <w:t>login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เข้าสู่ระบบ</w:t>
            </w:r>
            <w:r w:rsidRPr="005D7B80">
              <w:rPr>
                <w:rFonts w:ascii="TH Sarabun New" w:hAnsi="TH Sarabun New" w:cs="TH Sarabun New"/>
                <w:sz w:val="28"/>
                <w:cs/>
              </w:rPr>
              <w:t xml:space="preserve"> ให้สามารถเข้ามาใ</w:t>
            </w:r>
            <w:r>
              <w:rPr>
                <w:rFonts w:ascii="TH Sarabun New" w:hAnsi="TH Sarabun New" w:cs="TH Sarabun New"/>
                <w:sz w:val="28"/>
                <w:cs/>
              </w:rPr>
              <w:t>ช้งานในระบบได้ โดยมีการให้สิทธิ</w:t>
            </w:r>
            <w:r w:rsidRPr="005D7B80">
              <w:rPr>
                <w:rFonts w:ascii="TH Sarabun New" w:hAnsi="TH Sarabun New" w:cs="TH Sarabun New"/>
                <w:sz w:val="28"/>
                <w:cs/>
              </w:rPr>
              <w:t>จำกัดสิทธิในการจัดการข้อมูล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Precondition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D7B80">
              <w:rPr>
                <w:rFonts w:ascii="TH Sarabun New" w:hAnsi="TH Sarabun New" w:cs="TH Sarabun New"/>
                <w:sz w:val="28"/>
                <w:cs/>
              </w:rPr>
              <w:t>ผู้ดูแลระบบ</w:t>
            </w:r>
            <w:r w:rsidRPr="005D7B80">
              <w:rPr>
                <w:rFonts w:ascii="TH Sarabun New" w:hAnsi="TH Sarabun New" w:cs="TH Sarabun New"/>
                <w:sz w:val="28"/>
              </w:rPr>
              <w:t xml:space="preserve"> (administrator) 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จะต้องทำการเข้าสู่ระบบด้วยบัญชีผู้ใช้และรหัสผ่านที่ถูกต้องของตนเอง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Post condition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ดูแลระบบสามารถ</w:t>
            </w:r>
            <w:r w:rsidRPr="00FE67EC">
              <w:rPr>
                <w:rFonts w:ascii="TH Sarabun New" w:hAnsi="TH Sarabun New" w:cs="TH Sarabun New"/>
                <w:sz w:val="28"/>
                <w:cs/>
              </w:rPr>
              <w:t>กำหนดสิทธิ์การใช้งานระบ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ได้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ทิศทางงานปกติ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Normal Flow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5D7B80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1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บบแสดง</w:t>
            </w:r>
            <w:r>
              <w:rPr>
                <w:rFonts w:ascii="TH Sarabun New" w:hAnsi="TH Sarabun New" w:cs="TH Sarabun New"/>
                <w:sz w:val="28"/>
              </w:rPr>
              <w:t xml:space="preserve">username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ของผู้ใช้งานระบบ</w:t>
            </w:r>
          </w:p>
          <w:p w:rsidR="007E39D0" w:rsidRPr="005D7B8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2.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ผู้ใช้งานระบบเลือก </w:t>
            </w:r>
            <w:r w:rsidRPr="00FE67EC">
              <w:rPr>
                <w:rFonts w:ascii="TH Sarabun New" w:hAnsi="TH Sarabun New" w:cs="TH Sarabun New"/>
                <w:sz w:val="28"/>
                <w:cs/>
              </w:rPr>
              <w:t>กำหนดสิทธิ์การใช้งาน</w:t>
            </w:r>
          </w:p>
          <w:p w:rsidR="007E39D0" w:rsidRPr="005D7B8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D7B80">
              <w:rPr>
                <w:rFonts w:ascii="TH Sarabun New" w:hAnsi="TH Sarabun New" w:cs="TH Sarabun New"/>
                <w:sz w:val="28"/>
              </w:rPr>
              <w:t>3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ใช้งานระบบบันทึกการเปลี่ยนแปลง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D7B80">
              <w:rPr>
                <w:rFonts w:ascii="TH Sarabun New" w:hAnsi="TH Sarabun New" w:cs="TH Sarabun New"/>
                <w:sz w:val="28"/>
              </w:rPr>
              <w:t>4.</w:t>
            </w:r>
            <w:r w:rsidRPr="005D7B80">
              <w:rPr>
                <w:rFonts w:ascii="TH Sarabun New" w:hAnsi="TH Sarabun New" w:cs="TH Sarabun New"/>
                <w:sz w:val="28"/>
                <w:cs/>
              </w:rPr>
              <w:t>ระบบบันทึกข้อมูล</w:t>
            </w:r>
          </w:p>
          <w:p w:rsidR="007E39D0" w:rsidRPr="00F0645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ระบบประมาณผลและบันทึกลงในฐานข้อมูล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ทิศทางงานที่มีทางเลือก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Alternative Flow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กรณียกเว้น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Exception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กิดความผิดพลาดของระบบ ซึ่งจะทำให้ไม่สามารถเข้าสู่ระบบได้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</w:p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เกิดความเสียหายในอุปกรณ์ของ </w:t>
            </w:r>
            <w:r>
              <w:rPr>
                <w:rFonts w:ascii="TH Sarabun New" w:hAnsi="TH Sarabun New" w:cs="TH Sarabun New"/>
                <w:sz w:val="28"/>
              </w:rPr>
              <w:t xml:space="preserve">server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ำให้ไม่สามารถเข้าถึงฐานข้อมูลได้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รวมกรณีอื่นๆ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Include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 xml:space="preserve">การจัดการข้อมูลส่วนตัว </w:t>
            </w:r>
            <w:r w:rsidRPr="00393424">
              <w:rPr>
                <w:rFonts w:ascii="TH Sarabun New" w:hAnsi="TH Sarabun New" w:cs="TH Sarabun New"/>
                <w:sz w:val="28"/>
              </w:rPr>
              <w:t>(Company Information)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ลำดับความสำคัญ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Priority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านกลาง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</w:rPr>
              <w:t>Medium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7E39D0" w:rsidRPr="00393424" w:rsidTr="00604BC8">
        <w:trPr>
          <w:trHeight w:val="850"/>
        </w:trPr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lastRenderedPageBreak/>
              <w:t>ความถี่ของการใช้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Frequency of Use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5D7B8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ดูแลระบบหนึ่ง</w:t>
            </w:r>
            <w:r w:rsidRPr="005D7B80">
              <w:rPr>
                <w:rFonts w:ascii="TH Sarabun New" w:hAnsi="TH Sarabun New" w:cs="TH Sarabun New"/>
                <w:sz w:val="28"/>
                <w:cs/>
              </w:rPr>
              <w:t>คนโดยเฉลี่ยการใช้หนึ่งครั้งต่อวัน</w:t>
            </w:r>
          </w:p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Business Rule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1, BR-3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Special Requirement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5D7B8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ามารถ</w:t>
            </w:r>
            <w:r w:rsidRPr="005D7B80">
              <w:rPr>
                <w:rFonts w:ascii="TH Sarabun New" w:hAnsi="TH Sarabun New" w:cs="TH Sarabun New"/>
                <w:sz w:val="28"/>
                <w:cs/>
              </w:rPr>
              <w:t>ระบุหน้าที่ของบุคลากรภายในระบบในกลุ่มวิทยาศาสตร์พื้นฐาน</w:t>
            </w:r>
          </w:p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Assumption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393424" w:rsidTr="00604BC8">
        <w:tc>
          <w:tcPr>
            <w:tcW w:w="2518" w:type="dxa"/>
          </w:tcPr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หมายเหตุประเด็นที่เกี่ยวข้อง</w:t>
            </w:r>
          </w:p>
          <w:p w:rsidR="007E39D0" w:rsidRPr="00393424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393424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93424">
              <w:rPr>
                <w:rFonts w:ascii="TH Sarabun New" w:hAnsi="TH Sarabun New" w:cs="TH Sarabun New"/>
                <w:sz w:val="28"/>
              </w:rPr>
              <w:t>Notes and Issues</w:t>
            </w:r>
            <w:r w:rsidRPr="00393424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</w:tcPr>
          <w:p w:rsidR="007E39D0" w:rsidRPr="005D7B80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5D7B80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5D7B80">
              <w:rPr>
                <w:rFonts w:ascii="TH Sarabun New" w:hAnsi="TH Sarabun New" w:cs="TH Sarabun New"/>
                <w:sz w:val="28"/>
                <w:cs/>
              </w:rPr>
              <w:t>การจัดกลุ่มผู้ใช้งาน จำเป็นต้องมีข้อมูลที่ครบถ้วนของผู้ใช้งาน</w:t>
            </w:r>
          </w:p>
          <w:p w:rsidR="007E39D0" w:rsidRPr="003934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D7B80">
              <w:rPr>
                <w:rFonts w:ascii="TH Sarabun New" w:hAnsi="TH Sarabun New" w:cs="TH Sarabun New"/>
                <w:sz w:val="28"/>
                <w:cs/>
              </w:rPr>
              <w:t>2. ผู้ดูแลระบบเท่านั้นที่มีสิทธิ จำกัดสิทธิในการจัดการข้อมูล</w:t>
            </w:r>
          </w:p>
        </w:tc>
      </w:tr>
    </w:tbl>
    <w:p w:rsidR="007E39D0" w:rsidRDefault="007E39D0" w:rsidP="007E39D0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80"/>
        <w:gridCol w:w="3844"/>
      </w:tblGrid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Use Case ID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Use Case Name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 xml:space="preserve">ตารางกำหนดกิจกรรม </w:t>
            </w:r>
            <w:r w:rsidRPr="004437E5">
              <w:rPr>
                <w:rFonts w:ascii="TH Sarabun New" w:hAnsi="TH Sarabun New" w:cs="TH Sarabun New"/>
                <w:sz w:val="28"/>
              </w:rPr>
              <w:t>(Calendar)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นาย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จษฎา หล้าฟู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</w:rPr>
              <w:t>28/10/255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 xml:space="preserve">ปรับปรุงครั้งล่าสุดวันที่ : </w:t>
            </w:r>
            <w:r>
              <w:rPr>
                <w:rFonts w:ascii="TH Sarabun New" w:hAnsi="TH Sarabun New" w:cs="TH Sarabun New"/>
                <w:sz w:val="28"/>
              </w:rPr>
              <w:t>0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4437E5">
              <w:rPr>
                <w:rFonts w:ascii="TH Sarabun New" w:hAnsi="TH Sarabun New" w:cs="TH Sarabun New"/>
                <w:sz w:val="28"/>
              </w:rPr>
              <w:t>/06/2559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ผู้ปฏิบัติงาน (</w:t>
            </w:r>
            <w:r w:rsidRPr="004437E5">
              <w:rPr>
                <w:rFonts w:ascii="TH Sarabun New" w:hAnsi="TH Sarabun New" w:cs="TH Sarabun New"/>
                <w:sz w:val="28"/>
              </w:rPr>
              <w:t>Actors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 w:rsidRPr="004437E5"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จ้าหน้าที่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ัวหน้ากลุ่มวิชา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ุคคลทั่วไป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Description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ผู้ใช้งานระบบ</w:t>
            </w:r>
            <w:r w:rsidRPr="004437E5">
              <w:rPr>
                <w:rFonts w:ascii="TH Sarabun New" w:hAnsi="TH Sarabun New" w:cs="TH Sarabun New"/>
                <w:sz w:val="28"/>
              </w:rPr>
              <w:t xml:space="preserve"> (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 w:rsidRPr="004437E5">
              <w:rPr>
                <w:rFonts w:ascii="TH Sarabun New" w:hAnsi="TH Sarabun New" w:cs="TH Sarabun New"/>
                <w:sz w:val="28"/>
              </w:rPr>
              <w:t>,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เจ้าหน้าที่</w:t>
            </w:r>
            <w:r w:rsidRPr="004437E5">
              <w:rPr>
                <w:rFonts w:ascii="TH Sarabun New" w:hAnsi="TH Sarabun New" w:cs="TH Sarabun New"/>
                <w:sz w:val="28"/>
              </w:rPr>
              <w:t>,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ผู้ดูแลระบบ/หัวหน้ากลุ่มวิชา</w:t>
            </w:r>
            <w:r w:rsidRPr="004437E5">
              <w:rPr>
                <w:rFonts w:ascii="TH Sarabun New" w:hAnsi="TH Sarabun New" w:cs="TH Sarabun New"/>
                <w:sz w:val="28"/>
              </w:rPr>
              <w:t>,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บุคคลทั่วไป</w:t>
            </w:r>
            <w:r w:rsidRPr="004437E5">
              <w:rPr>
                <w:rFonts w:ascii="TH Sarabun New" w:hAnsi="TH Sarabun New" w:cs="TH Sarabun New"/>
                <w:sz w:val="28"/>
              </w:rPr>
              <w:t xml:space="preserve">) 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สามารถดูปฏิทินกิจกรรมที่กำลังจะเกิดขึ้นภายในกลุ่มวิชาวิทยาศาสตร์พื้นฐาน โดยระบบจะแสดงวันที่ เดือน ปี โดยแจ้งในส่วนของวันที่มีกิจกรรม หรือเหตุการณ์น่าสนใจ วันหยุด วันสำคัญต่างๆ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Preconditions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ใช้งานระบบ เข้าสู่ระบบสารสนเทศกลุ่มวิชาวิทยาศาสตร์พื้นฐาน คณะวิทยาศาสตร์มหาวิทยาลัยพายัพ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Post conditions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ามารถดูปฏิธินกิจกรรม ที่มี</w:t>
            </w:r>
            <w:r w:rsidRPr="00035A22">
              <w:rPr>
                <w:rFonts w:ascii="TH Sarabun New" w:hAnsi="TH Sarabun New" w:cs="TH Sarabun New"/>
                <w:sz w:val="28"/>
                <w:cs/>
              </w:rPr>
              <w:t>เหตุการณ์น่าสนใจ วันหยุด วันสำคัญต่างๆ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ได้ บนระบบ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ทิศทางงานปกติ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Normal Flow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66772F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66772F">
              <w:rPr>
                <w:rFonts w:ascii="TH Sarabun New" w:hAnsi="TH Sarabun New" w:cs="TH Sarabun New" w:hint="cs"/>
                <w:sz w:val="28"/>
                <w:cs/>
              </w:rPr>
              <w:t>ระบบแสดงหน้าจอ ตารางปฏิทินกิจกรรม</w:t>
            </w:r>
          </w:p>
          <w:p w:rsidR="007E39D0" w:rsidRPr="0066772F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66772F">
              <w:rPr>
                <w:rFonts w:ascii="TH Sarabun New" w:hAnsi="TH Sarabun New" w:cs="TH Sarabun New"/>
                <w:sz w:val="28"/>
                <w:cs/>
              </w:rPr>
              <w:t>ผู้ใช้</w:t>
            </w:r>
            <w:r w:rsidRPr="0066772F">
              <w:rPr>
                <w:rFonts w:ascii="TH Sarabun New" w:hAnsi="TH Sarabun New" w:cs="TH Sarabun New" w:hint="cs"/>
                <w:sz w:val="28"/>
                <w:cs/>
              </w:rPr>
              <w:t>งานระบบสามารถเข้าชมตารางกิจกรรม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*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กรณี </w:t>
            </w:r>
            <w:r w:rsidRPr="0066772F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 w:rsidRPr="0066772F">
              <w:rPr>
                <w:rFonts w:ascii="TH Sarabun New" w:hAnsi="TH Sarabun New" w:cs="TH Sarabun New"/>
                <w:sz w:val="28"/>
              </w:rPr>
              <w:t>,</w:t>
            </w:r>
            <w:r w:rsidRPr="0066772F">
              <w:rPr>
                <w:rFonts w:ascii="TH Sarabun New" w:hAnsi="TH Sarabun New" w:cs="TH Sarabun New"/>
                <w:sz w:val="28"/>
                <w:cs/>
              </w:rPr>
              <w:t>เจ้าหน้าที่</w:t>
            </w:r>
            <w:r w:rsidRPr="0066772F">
              <w:rPr>
                <w:rFonts w:ascii="TH Sarabun New" w:hAnsi="TH Sarabun New" w:cs="TH Sarabun New"/>
                <w:sz w:val="28"/>
              </w:rPr>
              <w:t>,</w:t>
            </w:r>
            <w:r w:rsidRPr="0066772F">
              <w:rPr>
                <w:rFonts w:ascii="TH Sarabun New" w:hAnsi="TH Sarabun New" w:cs="TH Sarabun New"/>
                <w:sz w:val="28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ต้องการแก้ไขหรือปรับปรุง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1.</w:t>
            </w:r>
            <w:r w:rsidRPr="0066772F">
              <w:rPr>
                <w:rFonts w:ascii="TH Sarabun New" w:hAnsi="TH Sarabun New" w:cs="TH Sarabun New" w:hint="cs"/>
                <w:sz w:val="28"/>
                <w:cs/>
              </w:rPr>
              <w:t>ระบบแสดงหน้าจอ ตารางปฏิทินกิจกรรม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2.ผู้ใช้งานระบบ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ปรับปรุง เพิ่มเติมรายละเอียดกิจกรรมในปฏิทินกิจกรรม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3.ผู้ใช้งานระบบบันทึกการเปลี่ยนแปลง</w:t>
            </w:r>
          </w:p>
          <w:p w:rsidR="007E39D0" w:rsidRPr="0066772F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                  4.ระบบประมวลผลและจัดเก็บลงฐานข้อมูล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ทิศทางงานที่มีทางเลือก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Alternative Flow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กรณียกเว้น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Exceptions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1252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เมื่อผู้ใช้งานระบบ ต้องการเข้าสู่ระบบ ผ่าน </w:t>
            </w:r>
            <w:r w:rsidRPr="00125253">
              <w:rPr>
                <w:rFonts w:ascii="TH Sarabun New" w:hAnsi="TH Sarabun New" w:cs="TH Sarabun New"/>
                <w:sz w:val="28"/>
              </w:rPr>
              <w:t xml:space="preserve">web browser Internet Explorer 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หรือ </w:t>
            </w:r>
            <w:r w:rsidRPr="00125253">
              <w:rPr>
                <w:rFonts w:ascii="TH Sarabun New" w:hAnsi="TH Sarabun New" w:cs="TH Sarabun New"/>
                <w:sz w:val="28"/>
              </w:rPr>
              <w:t xml:space="preserve">FireFox 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>ไม่ได้</w:t>
            </w:r>
          </w:p>
          <w:p w:rsidR="007E39D0" w:rsidRPr="001252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(วิธีแก้ไข ให้เข้าสู่ระบบผ่านทาง  </w:t>
            </w:r>
            <w:r w:rsidRPr="00125253">
              <w:rPr>
                <w:rFonts w:ascii="TH Sarabun New" w:hAnsi="TH Sarabun New" w:cs="TH Sarabun New"/>
                <w:sz w:val="28"/>
              </w:rPr>
              <w:t>web browser Google Chrome),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>อาจเกิดความผิดพลาดของระบบ ซึ่ง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lastRenderedPageBreak/>
              <w:t>จะทำให้ไม่สามารถเข้าสู่ระบบได้</w:t>
            </w:r>
            <w:r w:rsidRPr="00125253">
              <w:rPr>
                <w:rFonts w:ascii="TH Sarabun New" w:hAnsi="TH Sarabun New" w:cs="TH Sarabun New"/>
                <w:sz w:val="28"/>
              </w:rPr>
              <w:t>,</w:t>
            </w:r>
          </w:p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อาจเกิดความเสียหายในอุปกรณ์ของ </w:t>
            </w:r>
            <w:r w:rsidRPr="00125253">
              <w:rPr>
                <w:rFonts w:ascii="TH Sarabun New" w:hAnsi="TH Sarabun New" w:cs="TH Sarabun New"/>
                <w:sz w:val="28"/>
              </w:rPr>
              <w:t xml:space="preserve">server 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>ทำให้ไม่สามารถเข้าถึงฐานข้อมูลได้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lastRenderedPageBreak/>
              <w:t>รวมกรณีอื่นๆ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Includes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ประกาศข่าวและจัดการข่าวกิจกรรม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ลำดับความสำคัญ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Priority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สูง (</w:t>
            </w:r>
            <w:r w:rsidRPr="004437E5">
              <w:rPr>
                <w:rFonts w:ascii="TH Sarabun New" w:hAnsi="TH Sarabun New" w:cs="TH Sarabun New"/>
                <w:sz w:val="28"/>
              </w:rPr>
              <w:t>High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7E39D0" w:rsidRPr="004437E5" w:rsidTr="00604BC8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Frequency of Use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หนึ่งครั้งต่อ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>ผู้ใช้งานระบ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ั้งหมดที่เกี่ยวข้องกับระบบ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หนึ่งคนโดยเฉลี่ยในการใช้งานระบบ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Business Rules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1, BR-8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Special Requirement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6D2D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6D2D24">
              <w:rPr>
                <w:rFonts w:ascii="TH Sarabun New" w:hAnsi="TH Sarabun New" w:cs="TH Sarabun New"/>
                <w:sz w:val="28"/>
                <w:cs/>
              </w:rPr>
              <w:t>การดูข้อมูลปฏิทินกิจกรรม สามารถดูกิจกรรมย้อนหลังที่เกิดขึ้นแล้วได้</w:t>
            </w:r>
          </w:p>
          <w:p w:rsidR="007E39D0" w:rsidRPr="006D2D24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6D2D24">
              <w:rPr>
                <w:rFonts w:ascii="TH Sarabun New" w:hAnsi="TH Sarabun New" w:cs="TH Sarabun New"/>
                <w:sz w:val="28"/>
                <w:cs/>
              </w:rPr>
              <w:t>สามารถดูข้อมูลปฏิทินกิจกรรมล่วงหน้าได้ในเดือนถัดไป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Assumptions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มีการอัพเดทปฏิทินกิจกรรมทุกครั้ง หลังจากที่มีกิจกรรมหรือวันสำคัญต่างๆที่เกิดขึ้นภายในกลุ่มวิชาวิทยาศาสตร์พื้นฐาน</w:t>
            </w:r>
          </w:p>
        </w:tc>
      </w:tr>
      <w:tr w:rsidR="007E39D0" w:rsidRPr="004437E5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หมายเหตุประเด็นที่เกี่ยวข้อง</w:t>
            </w:r>
          </w:p>
          <w:p w:rsidR="007E39D0" w:rsidRPr="004437E5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437E5">
              <w:rPr>
                <w:rFonts w:ascii="TH Sarabun New" w:hAnsi="TH Sarabun New" w:cs="TH Sarabun New"/>
                <w:sz w:val="28"/>
              </w:rPr>
              <w:t>Notes and Issues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437E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คาดว่าจะมีความถี่ที่สูงในอัพเดทและเยี่ยมชมปฏิทินกิจกรรมภายในช่วงสัปดาห์แรก หลังจากระบบถูกส่งมอบออกไป</w:t>
            </w:r>
          </w:p>
        </w:tc>
      </w:tr>
    </w:tbl>
    <w:p w:rsidR="007E39D0" w:rsidRDefault="007E39D0" w:rsidP="007E39D0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80"/>
        <w:gridCol w:w="3844"/>
      </w:tblGrid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Use Case ID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Use Case Name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 xml:space="preserve">บล็อกสาระน่ารู้ </w:t>
            </w:r>
            <w:r>
              <w:rPr>
                <w:rFonts w:ascii="TH Sarabun New" w:hAnsi="TH Sarabun New" w:cs="TH Sarabun New"/>
                <w:sz w:val="28"/>
              </w:rPr>
              <w:t>(Knowledge Block</w:t>
            </w:r>
            <w:r w:rsidRPr="005F4102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ายเจษฎา หล้าฟู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</w:rPr>
              <w:t>28/10/255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 xml:space="preserve">ปรับปรุงครั้งล่าสุดวันที่ : </w:t>
            </w:r>
            <w:r>
              <w:rPr>
                <w:rFonts w:ascii="TH Sarabun New" w:hAnsi="TH Sarabun New" w:cs="TH Sarabun New"/>
                <w:sz w:val="28"/>
              </w:rPr>
              <w:t>0</w:t>
            </w:r>
            <w:r>
              <w:rPr>
                <w:rFonts w:ascii="TH Sarabun New" w:hAnsi="TH Sarabun New" w:cs="TH Sarabun New" w:hint="cs"/>
                <w:sz w:val="28"/>
                <w:cs/>
              </w:rPr>
              <w:t>3</w:t>
            </w:r>
            <w:r w:rsidRPr="005F4102">
              <w:rPr>
                <w:rFonts w:ascii="TH Sarabun New" w:hAnsi="TH Sarabun New" w:cs="TH Sarabun New"/>
                <w:sz w:val="28"/>
              </w:rPr>
              <w:t>/06/2559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ผู้ปฏิบัติงาน (</w:t>
            </w:r>
            <w:r w:rsidRPr="005F4102">
              <w:rPr>
                <w:rFonts w:ascii="TH Sarabun New" w:hAnsi="TH Sarabun New" w:cs="TH Sarabun New"/>
                <w:sz w:val="28"/>
              </w:rPr>
              <w:t>Actors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 w:rsidRPr="004437E5"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จ้าหน้าที่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ัวหน้ากลุ่มวิชา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ุคคลทั่วไป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Description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 w:rsidRPr="005F4102">
              <w:rPr>
                <w:rFonts w:ascii="TH Sarabun New" w:hAnsi="TH Sarabun New" w:cs="TH Sarabun New"/>
                <w:sz w:val="28"/>
              </w:rPr>
              <w:t>,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เจ้าหน้าที่</w:t>
            </w:r>
            <w:r w:rsidRPr="005F4102">
              <w:rPr>
                <w:rFonts w:ascii="TH Sarabun New" w:hAnsi="TH Sarabun New" w:cs="TH Sarabun New"/>
                <w:sz w:val="28"/>
              </w:rPr>
              <w:t>,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ผู้ดูแลระบบสามารถ จัดการข้อมูลข่าวสารหรือสาระหน้ารู้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เกี่ยวกับวิทยาศาสตร์พื้นฐาน ของมหาวิทยาลัยพายัพ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 xml:space="preserve"> โดยอาจารย์</w:t>
            </w:r>
            <w:r w:rsidRPr="005F4102">
              <w:rPr>
                <w:rFonts w:ascii="TH Sarabun New" w:hAnsi="TH Sarabun New" w:cs="TH Sarabun New"/>
                <w:sz w:val="28"/>
              </w:rPr>
              <w:t>,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เจ้าหน้าที่</w:t>
            </w:r>
            <w:r w:rsidRPr="005F4102"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/>
                <w:sz w:val="28"/>
                <w:cs/>
              </w:rPr>
              <w:t>ผู้ดูแลระบบ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สามารถ เพิ่ม ลบ แก้ไข และอัพเดทสาระหน้ารู้ได้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ส่วนบุคคลทั่วไปจะสามารถรับชมบล็อกสาระน่ารู้ได้เพียงอย่าเดียวเท่านั้น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Preconditions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ใช้งานระบบ เข้าสู่หน้าระบบ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Post conditions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ใช้งานระบบ สามารถใช้งานและเยี่ยมชมบล็อกสาระน่ารู้ได้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ทิศทางงานปกติ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Normal Flow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1.ระบบแสดงหน้าจอ บล็อกสาระน่ารู้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 xml:space="preserve">2.ผู้ใช้งานระบบสามารถเข้าชมบล็อกสาระน่ารู้ </w:t>
            </w:r>
          </w:p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*กรณี อาจารย์</w:t>
            </w:r>
            <w:r w:rsidRPr="005F4102">
              <w:rPr>
                <w:rFonts w:ascii="TH Sarabun New" w:hAnsi="TH Sarabun New" w:cs="TH Sarabun New"/>
                <w:sz w:val="28"/>
              </w:rPr>
              <w:t>,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เจ้าหน้าที่</w:t>
            </w:r>
            <w:r w:rsidRPr="005F4102">
              <w:rPr>
                <w:rFonts w:ascii="TH Sarabun New" w:hAnsi="TH Sarabun New" w:cs="TH Sarabun New"/>
                <w:sz w:val="28"/>
              </w:rPr>
              <w:t>,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ผู้ดูแลระบบ ต้องการแก้ไขหรือปรับปรุง</w:t>
            </w:r>
          </w:p>
          <w:p w:rsidR="007E39D0" w:rsidRPr="005F4102" w:rsidRDefault="007E39D0" w:rsidP="00604BC8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1.ระบบแสดงหน้าจอ บล็อกสาระน่ารู้</w:t>
            </w:r>
          </w:p>
          <w:p w:rsidR="007E39D0" w:rsidRPr="005F4102" w:rsidRDefault="007E39D0" w:rsidP="00604BC8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2.ผู้ใช้งานระบบ ปรับปรุง เพิ่มเติมรายละเอียดกิจกรรมในบล็อกสาระน่ารู้</w:t>
            </w:r>
          </w:p>
          <w:p w:rsidR="007E39D0" w:rsidRPr="005F4102" w:rsidRDefault="007E39D0" w:rsidP="00604BC8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lastRenderedPageBreak/>
              <w:t>3.ผู้ใช้งานระบบบันทึกการเปลี่ยนแปลง</w:t>
            </w:r>
          </w:p>
          <w:p w:rsidR="007E39D0" w:rsidRPr="005F4102" w:rsidRDefault="007E39D0" w:rsidP="00604BC8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4.ระบบประมวลผลและจัดเก็บลงฐานข้อมูล</w:t>
            </w:r>
          </w:p>
          <w:p w:rsidR="007E39D0" w:rsidRPr="005F4102" w:rsidRDefault="007E39D0" w:rsidP="00604BC8">
            <w:pPr>
              <w:pStyle w:val="ListParagraph"/>
              <w:rPr>
                <w:rFonts w:ascii="TH Sarabun New" w:hAnsi="TH Sarabun New" w:cs="TH Sarabun New"/>
                <w:sz w:val="28"/>
              </w:rPr>
            </w:pP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lastRenderedPageBreak/>
              <w:t>ทิศทางงานที่มีทางเลือก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Alternative Flow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5F4102">
              <w:rPr>
                <w:rFonts w:ascii="TH Sarabun New" w:hAnsi="TH Sarabun New" w:cs="TH Sarabun New"/>
                <w:sz w:val="28"/>
              </w:rPr>
              <w:t>-</w:t>
            </w:r>
            <w:r>
              <w:rPr>
                <w:rFonts w:ascii="TH Sarabun New" w:hAnsi="TH Sarabun New" w:cs="TH Sarabun New"/>
                <w:sz w:val="28"/>
                <w:cs/>
              </w:rPr>
              <w:t>ผู้ใชต้อง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ทำการ เพิ่ม หรือ แก้ไข รายละเอียดดังต่อไปนี้</w:t>
            </w:r>
          </w:p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 xml:space="preserve">      -หัวข้อ/หัวเรื่อง</w:t>
            </w:r>
          </w:p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</w:rPr>
              <w:t xml:space="preserve">      -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 xml:space="preserve">รายละเอียดของ </w:t>
            </w:r>
            <w:r w:rsidRPr="005F4102">
              <w:rPr>
                <w:rFonts w:ascii="TH Sarabun New" w:hAnsi="TH Sarabun New" w:cs="TH Sarabun New"/>
                <w:sz w:val="28"/>
              </w:rPr>
              <w:t>blog</w:t>
            </w:r>
          </w:p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</w:rPr>
              <w:t xml:space="preserve">      -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ไฟล์ประกอบ เช่น ภาพ</w:t>
            </w:r>
          </w:p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 xml:space="preserve">      -ไฟล์เอกสารต่างๆ</w:t>
            </w:r>
          </w:p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</w:rPr>
              <w:t>-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กรอกข้อมูลสำหรับการจัดการสาระน่ารู้(หัวข้อ เนื้อเรื่อง วันที่เผยแพร่)ไม่ครบ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กรณียกเว้น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Exceptions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1252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เมื่อผู้ใช้งานระบบ ต้องการเข้าสู่ระบบ ผ่าน </w:t>
            </w:r>
            <w:r w:rsidRPr="00125253">
              <w:rPr>
                <w:rFonts w:ascii="TH Sarabun New" w:hAnsi="TH Sarabun New" w:cs="TH Sarabun New"/>
                <w:sz w:val="28"/>
              </w:rPr>
              <w:t xml:space="preserve">web browser Internet Explorer 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หรือ </w:t>
            </w:r>
            <w:r w:rsidRPr="00125253">
              <w:rPr>
                <w:rFonts w:ascii="TH Sarabun New" w:hAnsi="TH Sarabun New" w:cs="TH Sarabun New"/>
                <w:sz w:val="28"/>
              </w:rPr>
              <w:t xml:space="preserve">FireFox 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>ไม่ได้</w:t>
            </w:r>
          </w:p>
          <w:p w:rsidR="007E39D0" w:rsidRPr="001252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(วิธีแก้ไข ให้เข้าสู่ระบบผ่านทาง  </w:t>
            </w:r>
            <w:r w:rsidRPr="00125253">
              <w:rPr>
                <w:rFonts w:ascii="TH Sarabun New" w:hAnsi="TH Sarabun New" w:cs="TH Sarabun New"/>
                <w:sz w:val="28"/>
              </w:rPr>
              <w:t>web browser Google Chrome),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>อาจเกิดความผิดพลาดของระบบ ซึ่งจะทำให้ไม่สามารถเข้าสู่ระบบได้</w:t>
            </w:r>
            <w:r w:rsidRPr="00125253">
              <w:rPr>
                <w:rFonts w:ascii="TH Sarabun New" w:hAnsi="TH Sarabun New" w:cs="TH Sarabun New"/>
                <w:sz w:val="28"/>
              </w:rPr>
              <w:t>,</w:t>
            </w:r>
          </w:p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อาจเกิดความเสียหายในอุปกรณ์ของ </w:t>
            </w:r>
            <w:r w:rsidRPr="00125253">
              <w:rPr>
                <w:rFonts w:ascii="TH Sarabun New" w:hAnsi="TH Sarabun New" w:cs="TH Sarabun New"/>
                <w:sz w:val="28"/>
              </w:rPr>
              <w:t xml:space="preserve">server 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>ทำให้ไม่สามารถเข้าถึงฐานข้อมูลได้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รวมกรณีอื่นๆ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Includes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ลำดับความสำคัญ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Priority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่ำ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</w:rPr>
              <w:t>Low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7E39D0" w:rsidRPr="005F4102" w:rsidTr="00604BC8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Frequency of Use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2096C">
              <w:rPr>
                <w:rFonts w:ascii="TH Sarabun New" w:hAnsi="TH Sarabun New" w:cs="TH Sarabun New"/>
                <w:sz w:val="28"/>
                <w:cs/>
              </w:rPr>
              <w:t>หนึ่งครั้งต่อผู้ใช้งานระบบทั้งหมดที่เกี่ยวข้องกับระบบ หนึ่งคนโดยเฉลี่ยในการใช้งานระบบ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Business Rules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1, BR-8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Special Requirement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3325E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43325E">
              <w:rPr>
                <w:rFonts w:ascii="TH Sarabun New" w:hAnsi="TH Sarabun New" w:cs="TH Sarabun New"/>
                <w:sz w:val="28"/>
                <w:cs/>
              </w:rPr>
              <w:t>การจัดการสาระน่ารู้</w:t>
            </w:r>
            <w:r w:rsidRPr="0043325E">
              <w:rPr>
                <w:rFonts w:ascii="TH Sarabun New" w:hAnsi="TH Sarabun New" w:cs="TH Sarabun New"/>
                <w:sz w:val="28"/>
              </w:rPr>
              <w:t xml:space="preserve">(Blog) </w:t>
            </w:r>
            <w:r w:rsidRPr="0043325E">
              <w:rPr>
                <w:rFonts w:ascii="TH Sarabun New" w:hAnsi="TH Sarabun New" w:cs="TH Sarabun New"/>
                <w:sz w:val="28"/>
                <w:cs/>
              </w:rPr>
              <w:t>มีการอัพเดทอย่างนั้น หนึ่งครั้งต่อ หนึ่งสัปดาห์</w:t>
            </w:r>
          </w:p>
          <w:p w:rsidR="007E39D0" w:rsidRPr="0043325E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43325E">
              <w:rPr>
                <w:rFonts w:ascii="TH Sarabun New" w:hAnsi="TH Sarabun New" w:cs="TH Sarabun New"/>
                <w:sz w:val="28"/>
                <w:cs/>
              </w:rPr>
              <w:t>สามารถแก้ไขวันและเวลาที่ได้โพสต์ลงในเว็บไซต์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Assumptions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5F4102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หมายเหตุประเด็นที่เกี่ยวข้อง</w:t>
            </w:r>
          </w:p>
          <w:p w:rsidR="007E39D0" w:rsidRPr="005F4102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5F4102">
              <w:rPr>
                <w:rFonts w:ascii="TH Sarabun New" w:hAnsi="TH Sarabun New" w:cs="TH Sarabun New"/>
                <w:sz w:val="28"/>
              </w:rPr>
              <w:t>Notes and Issues</w:t>
            </w:r>
            <w:r w:rsidRPr="005F4102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F4102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F4102">
              <w:rPr>
                <w:rFonts w:ascii="TH Sarabun New" w:hAnsi="TH Sarabun New" w:cs="TH Sarabun New"/>
                <w:sz w:val="28"/>
                <w:cs/>
              </w:rPr>
              <w:t>คาดว่าจะมีความถี่ที่สูงในจัดการข้อมูลข่าวสารและกิจกรรมภายในช่วงสัปดาห์แรก หลังจากระบบถูกส่งมอบออกไป</w:t>
            </w:r>
          </w:p>
        </w:tc>
      </w:tr>
    </w:tbl>
    <w:p w:rsidR="007E39D0" w:rsidRDefault="007E39D0" w:rsidP="007E39D0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80"/>
        <w:gridCol w:w="3844"/>
      </w:tblGrid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Use Case ID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Use Case Name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A531A7">
              <w:rPr>
                <w:rFonts w:ascii="TH Sarabun New" w:hAnsi="TH Sarabun New" w:cs="TH Sarabun New"/>
                <w:sz w:val="28"/>
                <w:cs/>
              </w:rPr>
              <w:t>จัดการข้อมูลอุปกรณ์ปฏิบัติการณ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A531A7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531A7">
              <w:rPr>
                <w:rFonts w:ascii="TH Sarabun New" w:hAnsi="TH Sarabun New" w:cs="TH Sarabun New"/>
                <w:sz w:val="28"/>
              </w:rPr>
              <w:t>Manage Laboratory)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เจษฎา หล้าฟู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</w:rPr>
              <w:t>28/10/255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 xml:space="preserve">ปรับปรุงครั้งล่าสุดวันที่ : </w:t>
            </w:r>
            <w:r>
              <w:rPr>
                <w:rFonts w:ascii="TH Sarabun New" w:hAnsi="TH Sarabun New" w:cs="TH Sarabun New"/>
                <w:sz w:val="28"/>
              </w:rPr>
              <w:t>03</w:t>
            </w:r>
            <w:r w:rsidRPr="003D4D50">
              <w:rPr>
                <w:rFonts w:ascii="TH Sarabun New" w:hAnsi="TH Sarabun New" w:cs="TH Sarabun New"/>
                <w:sz w:val="28"/>
              </w:rPr>
              <w:t>/06/2559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ผู้ปฏิบัติงาน (</w:t>
            </w:r>
            <w:r w:rsidRPr="003D4D50">
              <w:rPr>
                <w:rFonts w:ascii="TH Sarabun New" w:hAnsi="TH Sarabun New" w:cs="TH Sarabun New"/>
                <w:sz w:val="28"/>
              </w:rPr>
              <w:t>Actor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เจ้าหน้าที่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 w:rsidRPr="003D4D50">
              <w:rPr>
                <w:rFonts w:ascii="TH Sarabun New" w:hAnsi="TH Sarabun New" w:cs="TH Sarabun New"/>
                <w:sz w:val="28"/>
              </w:rPr>
              <w:t>Lab Staff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lastRenderedPageBreak/>
              <w:t>คำอธิบาย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Description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A531A7">
              <w:rPr>
                <w:rFonts w:ascii="TH Sarabun New" w:hAnsi="TH Sarabun New" w:cs="TH Sarabun New"/>
                <w:sz w:val="28"/>
                <w:cs/>
              </w:rPr>
              <w:t xml:space="preserve">เจ้าหน้าที่จะจัดการข้อมูลอุปกรณ์ปฏิบัติการณ์ โดยทำการแก้ไข้ เพิ่มเติมรูปภาพ จำนวนอุปกรณ์ในห้อง </w:t>
            </w:r>
            <w:r w:rsidRPr="00A531A7">
              <w:rPr>
                <w:rFonts w:ascii="TH Sarabun New" w:hAnsi="TH Sarabun New" w:cs="TH Sarabun New"/>
                <w:sz w:val="28"/>
              </w:rPr>
              <w:t>Lab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Precondition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เจ้าหน้าที่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653551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653551">
              <w:rPr>
                <w:rFonts w:ascii="TH Sarabun New" w:hAnsi="TH Sarabun New" w:cs="TH Sarabun New"/>
                <w:sz w:val="28"/>
              </w:rPr>
              <w:t>Lab Staff)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</w:rPr>
              <w:t>จะต้องทำการ</w:t>
            </w:r>
            <w:r w:rsidRPr="00653551">
              <w:rPr>
                <w:rFonts w:ascii="TH Sarabun New" w:hAnsi="TH Sarabun New" w:cs="TH Sarabun New"/>
                <w:sz w:val="28"/>
                <w:cs/>
              </w:rPr>
              <w:t>เข้าสู่ระบบสารสนเทศกลุ่มวิชาวิทยาศาสตร์พื้นฐาน คณะวิทยาศาสตร์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Post condition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86057C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3977F3">
              <w:rPr>
                <w:rFonts w:ascii="TH Sarabun New" w:hAnsi="TH Sarabun New" w:cs="TH Sarabun New"/>
                <w:sz w:val="28"/>
                <w:cs/>
              </w:rPr>
              <w:t>เจ้าหน้าที่</w:t>
            </w:r>
            <w:r>
              <w:rPr>
                <w:rFonts w:ascii="TH Sarabun New" w:hAnsi="TH Sarabun New" w:cs="TH Sarabun New"/>
                <w:sz w:val="28"/>
                <w:cs/>
              </w:rPr>
              <w:t>เข้าสู่ระบบ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เข้าสู่เมนู</w:t>
            </w:r>
            <w:r w:rsidRPr="003977F3">
              <w:rPr>
                <w:rFonts w:ascii="TH Sarabun New" w:hAnsi="TH Sarabun New" w:cs="TH Sarabun New"/>
                <w:sz w:val="28"/>
                <w:cs/>
              </w:rPr>
              <w:t>อุปกรณ์ปฏิบัติการณ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โดยสามารถแก้ไข หรือปรับปรุงข้อมูลได้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ทิศทางงานปกติ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Normal Flow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E62098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E62098">
              <w:rPr>
                <w:rFonts w:ascii="TH Sarabun New" w:hAnsi="TH Sarabun New" w:cs="TH Sarabun New" w:hint="cs"/>
                <w:sz w:val="28"/>
                <w:cs/>
              </w:rPr>
              <w:t>ระบบแสดง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น้าจอส่วนการจัดการข้อมูลอุปกรณ์ปฏิบัติการ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E62098">
              <w:rPr>
                <w:rFonts w:ascii="TH Sarabun New" w:hAnsi="TH Sarabun New" w:cs="TH Sarabun New" w:hint="cs"/>
                <w:sz w:val="28"/>
                <w:cs/>
              </w:rPr>
              <w:t xml:space="preserve">เจ้าหน้าที่เลือก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</w:t>
            </w:r>
            <w:r w:rsidRPr="00E62098">
              <w:rPr>
                <w:rFonts w:ascii="TH Sarabun New" w:hAnsi="TH Sarabun New" w:cs="TH Sarabun New" w:hint="cs"/>
                <w:sz w:val="28"/>
                <w:cs/>
              </w:rPr>
              <w:t>แก้ไขข้อมูล</w:t>
            </w:r>
            <w:r w:rsidRPr="00E62098">
              <w:rPr>
                <w:rFonts w:ascii="TH Sarabun New" w:hAnsi="TH Sarabun New" w:cs="TH Sarabun New"/>
                <w:sz w:val="28"/>
                <w:cs/>
              </w:rPr>
              <w:t>อุปกรณ์ปฏิบัติการณ์</w:t>
            </w:r>
          </w:p>
          <w:p w:rsidR="007E39D0" w:rsidRPr="00E62098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เจ้าหน้าที่ แก้ไข เพิ่ม ลบ ข้อมูลตามที่ต้องการ</w:t>
            </w:r>
          </w:p>
          <w:p w:rsidR="007E39D0" w:rsidRPr="00E62098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</w:t>
            </w:r>
            <w:r w:rsidRPr="00E62098">
              <w:rPr>
                <w:rFonts w:ascii="TH Sarabun New" w:hAnsi="TH Sarabun New" w:cs="TH Sarabun New"/>
                <w:sz w:val="28"/>
                <w:cs/>
              </w:rPr>
              <w:t>เจ้าหน้าที่เลือก</w:t>
            </w:r>
            <w:r w:rsidRPr="00E62098">
              <w:rPr>
                <w:rFonts w:ascii="TH Sarabun New" w:hAnsi="TH Sarabun New" w:cs="TH Sarabun New" w:hint="cs"/>
                <w:sz w:val="28"/>
                <w:cs/>
              </w:rPr>
              <w:t>บันทึกข้อมูล</w:t>
            </w:r>
          </w:p>
          <w:p w:rsidR="007E39D0" w:rsidRPr="00E62098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5.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ะบบประมวณผลและบนทึกข้อมูลลงในฐานข้อมูล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ทิศทางงานที่มีทางเลือก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Alternative Flow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กรณียกเว้น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Exception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E3360E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E3360E">
              <w:rPr>
                <w:rFonts w:ascii="TH Sarabun New" w:hAnsi="TH Sarabun New" w:cs="TH Sarabun New"/>
                <w:sz w:val="28"/>
                <w:cs/>
              </w:rPr>
              <w:t xml:space="preserve">เมื่อผู้ใช้งานระบบ ต้องการเข้าสู่ระบบ ผ่าน </w:t>
            </w:r>
            <w:r w:rsidRPr="00E3360E">
              <w:rPr>
                <w:rFonts w:ascii="TH Sarabun New" w:hAnsi="TH Sarabun New" w:cs="TH Sarabun New"/>
                <w:sz w:val="28"/>
              </w:rPr>
              <w:t xml:space="preserve">web browser Internet Explorer </w:t>
            </w:r>
            <w:r w:rsidRPr="00E3360E">
              <w:rPr>
                <w:rFonts w:ascii="TH Sarabun New" w:hAnsi="TH Sarabun New" w:cs="TH Sarabun New"/>
                <w:sz w:val="28"/>
                <w:cs/>
              </w:rPr>
              <w:t xml:space="preserve">หรือ </w:t>
            </w:r>
            <w:r w:rsidRPr="00E3360E">
              <w:rPr>
                <w:rFonts w:ascii="TH Sarabun New" w:hAnsi="TH Sarabun New" w:cs="TH Sarabun New"/>
                <w:sz w:val="28"/>
              </w:rPr>
              <w:t xml:space="preserve">FireFox </w:t>
            </w:r>
            <w:r w:rsidRPr="00E3360E">
              <w:rPr>
                <w:rFonts w:ascii="TH Sarabun New" w:hAnsi="TH Sarabun New" w:cs="TH Sarabun New"/>
                <w:sz w:val="28"/>
                <w:cs/>
              </w:rPr>
              <w:t>ไม่ได้</w:t>
            </w:r>
          </w:p>
          <w:p w:rsidR="007E39D0" w:rsidRPr="00E3360E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E3360E">
              <w:rPr>
                <w:rFonts w:ascii="TH Sarabun New" w:hAnsi="TH Sarabun New" w:cs="TH Sarabun New"/>
                <w:sz w:val="28"/>
                <w:cs/>
              </w:rPr>
              <w:t xml:space="preserve">(วิธีแก้ไข ให้เข้าสู่ระบบผ่านทาง  </w:t>
            </w:r>
            <w:r w:rsidRPr="00E3360E">
              <w:rPr>
                <w:rFonts w:ascii="TH Sarabun New" w:hAnsi="TH Sarabun New" w:cs="TH Sarabun New"/>
                <w:sz w:val="28"/>
              </w:rPr>
              <w:t>web browser Google Chrome),</w:t>
            </w:r>
            <w:r w:rsidRPr="00E3360E">
              <w:rPr>
                <w:rFonts w:ascii="TH Sarabun New" w:hAnsi="TH Sarabun New" w:cs="TH Sarabun New"/>
                <w:sz w:val="28"/>
                <w:cs/>
              </w:rPr>
              <w:t>อาจเกิดความผิดพลาดของระบบ ซึ่งจะทำให้ไม่สามารถเข้าสู่ระบบได้</w:t>
            </w:r>
            <w:r w:rsidRPr="00E3360E">
              <w:rPr>
                <w:rFonts w:ascii="TH Sarabun New" w:hAnsi="TH Sarabun New" w:cs="TH Sarabun New"/>
                <w:sz w:val="28"/>
              </w:rPr>
              <w:t>,</w:t>
            </w:r>
          </w:p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E3360E">
              <w:rPr>
                <w:rFonts w:ascii="TH Sarabun New" w:hAnsi="TH Sarabun New" w:cs="TH Sarabun New"/>
                <w:sz w:val="28"/>
                <w:cs/>
              </w:rPr>
              <w:t xml:space="preserve">อาจเกิดความเสียหายในอุปกรณ์ของ </w:t>
            </w:r>
            <w:r w:rsidRPr="00E3360E">
              <w:rPr>
                <w:rFonts w:ascii="TH Sarabun New" w:hAnsi="TH Sarabun New" w:cs="TH Sarabun New"/>
                <w:sz w:val="28"/>
              </w:rPr>
              <w:t xml:space="preserve">server </w:t>
            </w:r>
            <w:r w:rsidRPr="00E3360E">
              <w:rPr>
                <w:rFonts w:ascii="TH Sarabun New" w:hAnsi="TH Sarabun New" w:cs="TH Sarabun New"/>
                <w:sz w:val="28"/>
                <w:cs/>
              </w:rPr>
              <w:t>ทำให้ไม่สามารถเข้าถึงฐานข้อมูลได้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รวมกรณีอื่นๆ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Include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ลำดับความสำคัญ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Priority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สูง (</w:t>
            </w:r>
            <w:r w:rsidRPr="003D4D50">
              <w:rPr>
                <w:rFonts w:ascii="TH Sarabun New" w:hAnsi="TH Sarabun New" w:cs="TH Sarabun New"/>
                <w:sz w:val="28"/>
              </w:rPr>
              <w:t>High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7E39D0" w:rsidRPr="003D4D50" w:rsidTr="00604BC8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Frequency of Use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หนึ่งครั้งต่อเจ้าหน้าที่ หนึ่งคนโดยเฉลี่ย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Business Rule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1, BR-6, BR-9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Special Requirement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ผู้ที่ต้องการเข้าสูระบบ สามารถแจ้งปัญหาแก่ผู้ดูแลระบบได้ในกรณีที่ไม่สามารถเข้าสู่ระบบได้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Assumption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หมายเหตุประเด็นที่เกี่ยวข้อง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Notes and Issue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 xml:space="preserve">คาดว่าจะมีความถี่ที่มีการเข้าสู่ระบบของผู้ใช้งาน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และใช้งานการ</w:t>
            </w:r>
            <w:r w:rsidRPr="00C203C8">
              <w:rPr>
                <w:rFonts w:ascii="TH Sarabun New" w:hAnsi="TH Sarabun New" w:cs="TH Sarabun New"/>
                <w:sz w:val="28"/>
                <w:cs/>
              </w:rPr>
              <w:t>จัดการข้อมูลอุปกรณ์ปฏิบัติการณ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ภายในช่วง</w:t>
            </w:r>
            <w:r>
              <w:rPr>
                <w:rFonts w:ascii="TH Sarabun New" w:hAnsi="TH Sarabun New" w:cs="TH Sarabun New"/>
                <w:sz w:val="28"/>
                <w:cs/>
              </w:rPr>
              <w:t>สัปดาห์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ที่สอง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 xml:space="preserve"> หลังจากระบบถูกส่งมอบออกไป</w:t>
            </w:r>
          </w:p>
        </w:tc>
      </w:tr>
    </w:tbl>
    <w:p w:rsidR="007E39D0" w:rsidRDefault="007E39D0" w:rsidP="007E39D0">
      <w:pPr>
        <w:rPr>
          <w:rFonts w:ascii="TH Sarabun New" w:hAnsi="TH Sarabun New" w:cs="TH Sarabun New"/>
          <w:sz w:val="28"/>
        </w:rPr>
      </w:pPr>
    </w:p>
    <w:p w:rsidR="007E39D0" w:rsidRDefault="007E39D0" w:rsidP="007E39D0">
      <w:pPr>
        <w:rPr>
          <w:rFonts w:ascii="TH Sarabun New" w:hAnsi="TH Sarabun New" w:cs="TH Sarabun New"/>
          <w:sz w:val="28"/>
        </w:rPr>
      </w:pPr>
    </w:p>
    <w:p w:rsidR="007E39D0" w:rsidRDefault="007E39D0" w:rsidP="007E39D0">
      <w:pPr>
        <w:rPr>
          <w:rFonts w:ascii="TH Sarabun New" w:hAnsi="TH Sarabun New" w:cs="TH Sarabun New"/>
          <w:sz w:val="28"/>
        </w:rPr>
      </w:pPr>
    </w:p>
    <w:p w:rsidR="007E39D0" w:rsidRDefault="007E39D0" w:rsidP="007E39D0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80"/>
        <w:gridCol w:w="3844"/>
      </w:tblGrid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lastRenderedPageBreak/>
              <w:t>รหัสของกรณีการใช้งาน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Use Case ID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Use Case Name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63945">
              <w:rPr>
                <w:rFonts w:ascii="TH Sarabun New" w:hAnsi="TH Sarabun New" w:cs="TH Sarabun New"/>
                <w:sz w:val="28"/>
                <w:cs/>
              </w:rPr>
              <w:t xml:space="preserve">การประกาศและจัดการข่าวกิจกรรม </w:t>
            </w:r>
            <w:r w:rsidRPr="00563945">
              <w:rPr>
                <w:rFonts w:ascii="TH Sarabun New" w:hAnsi="TH Sarabun New" w:cs="TH Sarabun New"/>
                <w:sz w:val="28"/>
              </w:rPr>
              <w:t>(Feed and Update)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563945">
              <w:rPr>
                <w:rFonts w:ascii="TH Sarabun New" w:hAnsi="TH Sarabun New" w:cs="TH Sarabun New"/>
                <w:sz w:val="28"/>
                <w:cs/>
              </w:rPr>
              <w:t>ตะลันต์ ตั้งเติมพงษ์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63945">
              <w:rPr>
                <w:rFonts w:ascii="TH Sarabun New" w:hAnsi="TH Sarabun New" w:cs="TH Sarabun New"/>
                <w:sz w:val="28"/>
              </w:rPr>
              <w:t>19/10/2558</w:t>
            </w:r>
            <w:r w:rsidRPr="00563945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  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 xml:space="preserve">ปรับปรุงครั้งล่าสุดวันที่ : </w:t>
            </w:r>
            <w:r>
              <w:rPr>
                <w:rFonts w:ascii="TH Sarabun New" w:hAnsi="TH Sarabun New" w:cs="TH Sarabun New"/>
                <w:sz w:val="28"/>
              </w:rPr>
              <w:t>0</w:t>
            </w:r>
            <w:r>
              <w:rPr>
                <w:rFonts w:ascii="TH Sarabun New" w:hAnsi="TH Sarabun New" w:cs="TH Sarabun New" w:hint="cs"/>
                <w:sz w:val="28"/>
                <w:cs/>
              </w:rPr>
              <w:t>2</w:t>
            </w:r>
            <w:r w:rsidRPr="00563945">
              <w:rPr>
                <w:rFonts w:ascii="TH Sarabun New" w:hAnsi="TH Sarabun New" w:cs="TH Sarabun New"/>
                <w:sz w:val="28"/>
              </w:rPr>
              <w:t>/06/2559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ผู้ปฏิบัติงาน (</w:t>
            </w:r>
            <w:r w:rsidRPr="003D4D50">
              <w:rPr>
                <w:rFonts w:ascii="TH Sarabun New" w:hAnsi="TH Sarabun New" w:cs="TH Sarabun New"/>
                <w:sz w:val="28"/>
              </w:rPr>
              <w:t>Actor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 w:rsidRPr="004437E5"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จ้าหน้าที่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28"/>
              </w:rPr>
              <w:t>/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หัวหน้ากลุ่มวิชา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ุคคลทั่วไป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Description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437E5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 w:rsidRPr="004437E5"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จ้าหน้าที่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ดูแลระบบ</w:t>
            </w:r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3945">
              <w:rPr>
                <w:rFonts w:ascii="TH Sarabun New" w:hAnsi="TH Sarabun New" w:cs="TH Sarabun New"/>
                <w:sz w:val="28"/>
                <w:cs/>
              </w:rPr>
              <w:t>จะ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ามารถประกาศข่าวที่ใช้</w:t>
            </w:r>
            <w:r w:rsidRPr="00563945">
              <w:rPr>
                <w:rFonts w:ascii="TH Sarabun New" w:hAnsi="TH Sarabun New" w:cs="TH Sarabun New"/>
                <w:sz w:val="28"/>
                <w:cs/>
              </w:rPr>
              <w:t xml:space="preserve">แสดงข้อมูลข่าวสาร หรือกิจกรรม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โดยผู้ใช้งานระบบสามารถ เพิ่ม ลบ แก้ไข ข่าวสารที่ตนประกาศได้และบุคคลทั่วไปและหัวหน้ากลุ่มวิชา สามารถรับชมข่าวสารและกิจกรรมที่เกิดขึ้นในกลุ่มวิชาวิทยาศาสตร์พื้นฐานได้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Precondition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ใช้งานระบบ</w:t>
            </w:r>
            <w:r w:rsidRPr="00563945">
              <w:rPr>
                <w:rFonts w:ascii="TH Sarabun New" w:hAnsi="TH Sarabun New" w:cs="TH Sarabun New"/>
                <w:sz w:val="28"/>
                <w:cs/>
              </w:rPr>
              <w:t xml:space="preserve"> เข้าเว็บไซต์และเข้าสู่ระบบระบบสารสนเทศกลุ่มวิทยาศาสตร์พื้นฐาน คณะวิทยาศาสตร์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Post condition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86057C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ใช้งานระบบสามารถเข้าถึงข่าววารและกิจกรรมต่างๆ และ</w:t>
            </w:r>
            <w:r w:rsidRPr="004437E5">
              <w:rPr>
                <w:rFonts w:ascii="TH Sarabun New" w:hAnsi="TH Sarabun New" w:cs="TH Sarabun New"/>
                <w:sz w:val="28"/>
                <w:cs/>
              </w:rPr>
              <w:t>อาจารย์</w:t>
            </w:r>
            <w:r w:rsidRPr="004437E5"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เจ้าหน้าที่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ผู้ดูแลสามารถประกาศข่าวสารได้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ทิศทางงานปกติ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Normal Flow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6F6741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6F6741">
              <w:rPr>
                <w:rFonts w:ascii="TH Sarabun New" w:hAnsi="TH Sarabun New" w:cs="TH Sarabun New"/>
                <w:sz w:val="28"/>
                <w:cs/>
              </w:rPr>
              <w:t>1.ระบบแสดงหน้าจอ ตารางปฏิทินกิจกรรม</w:t>
            </w:r>
          </w:p>
          <w:p w:rsidR="007E39D0" w:rsidRPr="006F6741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6F6741">
              <w:rPr>
                <w:rFonts w:ascii="TH Sarabun New" w:hAnsi="TH Sarabun New" w:cs="TH Sarabun New"/>
                <w:sz w:val="28"/>
                <w:cs/>
              </w:rPr>
              <w:t>2.ผู้ใช้งานระบบสามารถเข้าชมตารางกิจกรรม</w:t>
            </w:r>
          </w:p>
          <w:p w:rsidR="007E39D0" w:rsidRPr="006F6741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6F6741">
              <w:rPr>
                <w:rFonts w:ascii="TH Sarabun New" w:hAnsi="TH Sarabun New" w:cs="TH Sarabun New"/>
                <w:sz w:val="28"/>
                <w:cs/>
              </w:rPr>
              <w:t>*กรณี อาจารย์</w:t>
            </w:r>
            <w:r w:rsidRPr="006F6741">
              <w:rPr>
                <w:rFonts w:ascii="TH Sarabun New" w:hAnsi="TH Sarabun New" w:cs="TH Sarabun New"/>
                <w:sz w:val="28"/>
              </w:rPr>
              <w:t>,</w:t>
            </w:r>
            <w:r w:rsidRPr="006F6741">
              <w:rPr>
                <w:rFonts w:ascii="TH Sarabun New" w:hAnsi="TH Sarabun New" w:cs="TH Sarabun New"/>
                <w:sz w:val="28"/>
                <w:cs/>
              </w:rPr>
              <w:t>เจ้าหน้าที่</w:t>
            </w:r>
            <w:r w:rsidRPr="006F6741">
              <w:rPr>
                <w:rFonts w:ascii="TH Sarabun New" w:hAnsi="TH Sarabun New" w:cs="TH Sarabun New"/>
                <w:sz w:val="28"/>
              </w:rPr>
              <w:t>,</w:t>
            </w:r>
            <w:r w:rsidRPr="006F6741">
              <w:rPr>
                <w:rFonts w:ascii="TH Sarabun New" w:hAnsi="TH Sarabun New" w:cs="TH Sarabun New"/>
                <w:sz w:val="28"/>
                <w:cs/>
              </w:rPr>
              <w:t>ผู้ดูแลระบบ ต้องการแก้ไขหรือปรับปรุง</w:t>
            </w:r>
          </w:p>
          <w:p w:rsidR="007E39D0" w:rsidRPr="006F6741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6F6741">
              <w:rPr>
                <w:rFonts w:ascii="TH Sarabun New" w:hAnsi="TH Sarabun New" w:cs="TH Sarabun New"/>
                <w:sz w:val="28"/>
                <w:cs/>
              </w:rPr>
              <w:t xml:space="preserve">                  1.ระบบแสดงหน้าจอ ตารางปฏิทินกิจกรรม</w:t>
            </w:r>
          </w:p>
          <w:p w:rsidR="007E39D0" w:rsidRPr="006F6741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6F6741">
              <w:rPr>
                <w:rFonts w:ascii="TH Sarabun New" w:hAnsi="TH Sarabun New" w:cs="TH Sarabun New"/>
                <w:sz w:val="28"/>
                <w:cs/>
              </w:rPr>
              <w:t xml:space="preserve">                  2.ผู้ใช้งานระบบ ปรับปรุง เพิ่มเติมรายละเอียดกิจกรรมในปฏิทินกิจกรรม</w:t>
            </w:r>
          </w:p>
          <w:p w:rsidR="007E39D0" w:rsidRPr="006F6741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6F6741">
              <w:rPr>
                <w:rFonts w:ascii="TH Sarabun New" w:hAnsi="TH Sarabun New" w:cs="TH Sarabun New"/>
                <w:sz w:val="28"/>
                <w:cs/>
              </w:rPr>
              <w:t xml:space="preserve">                  3.ผู้ใช้งานระบบบันทึกการเปลี่ยนแปลง</w:t>
            </w:r>
          </w:p>
          <w:p w:rsidR="007E39D0" w:rsidRPr="00E62098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6F6741">
              <w:rPr>
                <w:rFonts w:ascii="TH Sarabun New" w:hAnsi="TH Sarabun New" w:cs="TH Sarabun New"/>
                <w:sz w:val="28"/>
                <w:cs/>
              </w:rPr>
              <w:t xml:space="preserve">                  4.ระบบประมวลผลและจัดเก็บลงฐานข้อมูล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ทิศทางงานที่มีทางเลือก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Alternative Flow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กรณียกเว้น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Exception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1252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เมื่อผู้ใช้งานระบบ ต้องการเข้าสู่ระบบ ผ่าน </w:t>
            </w:r>
            <w:r w:rsidRPr="00125253">
              <w:rPr>
                <w:rFonts w:ascii="TH Sarabun New" w:hAnsi="TH Sarabun New" w:cs="TH Sarabun New"/>
                <w:sz w:val="28"/>
              </w:rPr>
              <w:t xml:space="preserve">web browser Internet Explorer 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หรือ </w:t>
            </w:r>
            <w:r w:rsidRPr="00125253">
              <w:rPr>
                <w:rFonts w:ascii="TH Sarabun New" w:hAnsi="TH Sarabun New" w:cs="TH Sarabun New"/>
                <w:sz w:val="28"/>
              </w:rPr>
              <w:t xml:space="preserve">FireFox 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>ไม่ได้</w:t>
            </w:r>
          </w:p>
          <w:p w:rsidR="007E39D0" w:rsidRPr="001252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(วิธีแก้ไข ให้เข้าสู่ระบบผ่านทาง  </w:t>
            </w:r>
            <w:r w:rsidRPr="00125253">
              <w:rPr>
                <w:rFonts w:ascii="TH Sarabun New" w:hAnsi="TH Sarabun New" w:cs="TH Sarabun New"/>
                <w:sz w:val="28"/>
              </w:rPr>
              <w:t>web browser Google Chrome),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>อาจเกิดความผิดพลาดของระบบ ซึ่งจะทำให้ไม่สามารถเข้าสู่ระบบได้</w:t>
            </w:r>
            <w:r w:rsidRPr="00125253">
              <w:rPr>
                <w:rFonts w:ascii="TH Sarabun New" w:hAnsi="TH Sarabun New" w:cs="TH Sarabun New"/>
                <w:sz w:val="28"/>
              </w:rPr>
              <w:t>,</w:t>
            </w:r>
          </w:p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125253">
              <w:rPr>
                <w:rFonts w:ascii="TH Sarabun New" w:hAnsi="TH Sarabun New" w:cs="TH Sarabun New"/>
                <w:sz w:val="28"/>
                <w:cs/>
              </w:rPr>
              <w:t xml:space="preserve">อาจเกิดความเสียหายในอุปกรณ์ของ </w:t>
            </w:r>
            <w:r w:rsidRPr="00125253">
              <w:rPr>
                <w:rFonts w:ascii="TH Sarabun New" w:hAnsi="TH Sarabun New" w:cs="TH Sarabun New"/>
                <w:sz w:val="28"/>
              </w:rPr>
              <w:t xml:space="preserve">server </w:t>
            </w:r>
            <w:r w:rsidRPr="00125253">
              <w:rPr>
                <w:rFonts w:ascii="TH Sarabun New" w:hAnsi="TH Sarabun New" w:cs="TH Sarabun New"/>
                <w:sz w:val="28"/>
                <w:cs/>
              </w:rPr>
              <w:t>ทำให้ไม่สามารถเข้าถึงฐานข้อมูลได้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รวมกรณีอื่นๆ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Include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ารางกำหนดกิจกรรม</w:t>
            </w:r>
            <w:r>
              <w:rPr>
                <w:rFonts w:ascii="TH Sarabun New" w:hAnsi="TH Sarabun New" w:cs="TH Sarabun New"/>
                <w:sz w:val="28"/>
              </w:rPr>
              <w:t>,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ตรวจสอบข้อมูลก่อนเผยแพร่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ลำดับความสำคัญ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Priority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ปานกลาง</w:t>
            </w:r>
            <w:r w:rsidRPr="00563945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</w:rPr>
              <w:t>Medium</w:t>
            </w:r>
            <w:r w:rsidRPr="00563945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7E39D0" w:rsidRPr="003D4D50" w:rsidTr="00604BC8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Frequency of Use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740FF6">
              <w:rPr>
                <w:rFonts w:ascii="TH Sarabun New" w:hAnsi="TH Sarabun New" w:cs="TH Sarabun New"/>
                <w:sz w:val="28"/>
                <w:cs/>
              </w:rPr>
              <w:t>หนึ่งครั้งต่อผู้ใช้งานระบบทั้งหมดที่เกี่ยวข้องกับระบบ หนึ่งคนโดยเฉลี่ยในการใช้งานระบบ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Business Rule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1, BR-5, BR-6, BR-8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Special Requirement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6394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63945">
              <w:rPr>
                <w:rFonts w:ascii="TH Sarabun New" w:hAnsi="TH Sarabun New" w:cs="TH Sarabun New"/>
                <w:sz w:val="28"/>
              </w:rPr>
              <w:t xml:space="preserve">1. </w:t>
            </w:r>
            <w:r w:rsidRPr="00563945">
              <w:rPr>
                <w:rFonts w:ascii="TH Sarabun New" w:hAnsi="TH Sarabun New" w:cs="TH Sarabun New"/>
                <w:sz w:val="28"/>
                <w:cs/>
              </w:rPr>
              <w:t>การตรวจสอบ ข้อมูลข่าวสารที่เผยแพร่ในระบบของกลุ่มวิทยาศาสตร์พื้นฐาน</w:t>
            </w:r>
          </w:p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63945">
              <w:rPr>
                <w:rFonts w:ascii="TH Sarabun New" w:hAnsi="TH Sarabun New" w:cs="TH Sarabun New"/>
                <w:sz w:val="28"/>
              </w:rPr>
              <w:t xml:space="preserve">2. </w:t>
            </w:r>
            <w:r w:rsidRPr="00563945">
              <w:rPr>
                <w:rFonts w:ascii="TH Sarabun New" w:hAnsi="TH Sarabun New" w:cs="TH Sarabun New"/>
                <w:sz w:val="28"/>
                <w:cs/>
              </w:rPr>
              <w:t>สามารถตรวจสอบข้อมูลข่าวสารทั้งเข้าและออกในระบบได้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lastRenderedPageBreak/>
              <w:t>ข้อสันนิษฐาน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Assumption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3D4D5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หมายเหตุประเด็นที่เกี่ยวข้อง</w:t>
            </w:r>
          </w:p>
          <w:p w:rsidR="007E39D0" w:rsidRPr="003D4D5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3D4D5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3D4D50">
              <w:rPr>
                <w:rFonts w:ascii="TH Sarabun New" w:hAnsi="TH Sarabun New" w:cs="TH Sarabun New"/>
                <w:sz w:val="28"/>
              </w:rPr>
              <w:t>Notes and Issues</w:t>
            </w:r>
            <w:r w:rsidRPr="003D4D5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63945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63945">
              <w:rPr>
                <w:rFonts w:ascii="TH Sarabun New" w:hAnsi="TH Sarabun New" w:cs="TH Sarabun New"/>
                <w:sz w:val="28"/>
                <w:cs/>
              </w:rPr>
              <w:t>1. การตรวจสอบข้อมูลข่าวสารและกิจกรรมต่างๆ ข้อมูลนั้นต้องมาจาก อาจารย์และเจ้าหน้าที่เท่านั้น</w:t>
            </w:r>
          </w:p>
          <w:p w:rsidR="007E39D0" w:rsidRPr="003D4D5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63945">
              <w:rPr>
                <w:rFonts w:ascii="TH Sarabun New" w:hAnsi="TH Sarabun New" w:cs="TH Sarabun New"/>
                <w:sz w:val="28"/>
                <w:cs/>
              </w:rPr>
              <w:t>2. สามารถตรวจสอบข้อมูลข่าวสาร และที่มาของข้อมูลข่าวสารนั้นได้</w:t>
            </w:r>
          </w:p>
        </w:tc>
      </w:tr>
    </w:tbl>
    <w:p w:rsidR="007E39D0" w:rsidRDefault="007E39D0" w:rsidP="007E39D0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80"/>
        <w:gridCol w:w="3844"/>
      </w:tblGrid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รหัสของกรณีการใช้งาน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Use Case ID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6-1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ชื่อของกรณีการใช้งาน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Use Case Name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  <w:r w:rsidRPr="008F7457">
              <w:rPr>
                <w:rFonts w:asciiTheme="minorBidi" w:hAnsiTheme="minorBidi" w:cs="Cordia New"/>
                <w:sz w:val="28"/>
                <w:cs/>
              </w:rPr>
              <w:t>ตรวจสอบข้อมูลก่อนเผยแพร่ (</w:t>
            </w:r>
            <w:r w:rsidRPr="008F7457">
              <w:rPr>
                <w:rFonts w:asciiTheme="minorBidi" w:hAnsiTheme="minorBidi" w:cs="Cordia New"/>
                <w:sz w:val="28"/>
              </w:rPr>
              <w:t>Check Data)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สร้างโด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นาย เจษฎา หล้าฟู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สร้างวัน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</w:rPr>
              <w:t>28/10/255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 xml:space="preserve">ปรับปรุงครั้งล่าสุดวันที่ : </w:t>
            </w:r>
            <w:r>
              <w:rPr>
                <w:rFonts w:asciiTheme="minorBidi" w:hAnsiTheme="minorBidi"/>
                <w:sz w:val="28"/>
              </w:rPr>
              <w:t>01/06/2559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ผู้ปฏิบัติงาน (</w:t>
            </w:r>
            <w:r w:rsidRPr="00BB1C5B">
              <w:rPr>
                <w:rFonts w:asciiTheme="minorBidi" w:hAnsiTheme="minorBidi"/>
                <w:sz w:val="28"/>
              </w:rPr>
              <w:t>Actors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ผู้ดูแลระบบ </w:t>
            </w:r>
            <w:r>
              <w:rPr>
                <w:rFonts w:asciiTheme="minorBidi" w:hAnsiTheme="minorBidi"/>
                <w:sz w:val="28"/>
              </w:rPr>
              <w:t>(Administrator)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คำอธิบาย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Description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  <w:r w:rsidRPr="008F7457">
              <w:rPr>
                <w:rFonts w:asciiTheme="minorBidi" w:hAnsiTheme="minorBidi" w:cs="Cordia New"/>
                <w:sz w:val="28"/>
                <w:cs/>
              </w:rPr>
              <w:t>ผู้ดูแลระบบจะทำการตรวจสอบข้อมูลต่างๆ เช่น ข่าว รูปภาพ เนื้อหาต่างๆก่อนที่จะทำการเผยแพร่ขึ้นบนระบบ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เงื่อนไขก่อนหน้า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Preconditions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ผู้ดูแลระบบ</w:t>
            </w:r>
            <w:r>
              <w:rPr>
                <w:rFonts w:asciiTheme="minorBidi" w:hAnsiTheme="minorBidi"/>
                <w:sz w:val="28"/>
              </w:rPr>
              <w:t xml:space="preserve"> login </w:t>
            </w:r>
            <w:r>
              <w:rPr>
                <w:rFonts w:asciiTheme="minorBidi" w:hAnsiTheme="minorBidi" w:hint="cs"/>
                <w:sz w:val="28"/>
                <w:cs/>
              </w:rPr>
              <w:t>เข้าสู่หน้าการตรวจสอบข้อมูล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เงื่อนไขภายหลัง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Post conditions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ผู้ดูแลระบบสามารถเข้าสู่ระบบและตรวจสอบข้อมูลข่าวสารก่อนที่จะเผยแพร่ได้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ทิศทางงานปกติ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Normal Flow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Default="007E39D0" w:rsidP="007E39D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ะบบแสดงหน้าจอการตรวจสอบข้อมูล</w:t>
            </w:r>
          </w:p>
          <w:p w:rsidR="007E39D0" w:rsidRDefault="007E39D0" w:rsidP="007E39D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ผู้ดูแลระบบเลือกดูเนื้อหา ข่าวสาร รูปภาพ ที่มาจากอาจารย์และเจ้าหน้าที่ก่อนทำการเผยแพร่</w:t>
            </w:r>
          </w:p>
          <w:p w:rsidR="007E39D0" w:rsidRDefault="007E39D0" w:rsidP="007E39D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ผู้ดูแลระบบบันทึก</w:t>
            </w:r>
          </w:p>
          <w:p w:rsidR="007E39D0" w:rsidRDefault="007E39D0" w:rsidP="007E39D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ะบบประมวณผลและทำการบันทึกข้อมูล</w:t>
            </w:r>
          </w:p>
          <w:p w:rsidR="007E39D0" w:rsidRPr="00E510FD" w:rsidRDefault="007E39D0" w:rsidP="007E39D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ะบบทำการบันทึกลงในฐานข้อมูล</w:t>
            </w:r>
          </w:p>
          <w:p w:rsidR="007E39D0" w:rsidRPr="009F1DC9" w:rsidRDefault="007E39D0" w:rsidP="007E39D0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ออกจากระบบ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ทิศทางงานที่มีทางเลือก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Alternative Flow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ไม่มี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กรณียกเว้น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Exceptions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Default="007E39D0" w:rsidP="00604BC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เมื่อ </w:t>
            </w:r>
            <w:r>
              <w:rPr>
                <w:rFonts w:asciiTheme="minorBidi" w:hAnsiTheme="minorBidi"/>
                <w:sz w:val="28"/>
              </w:rPr>
              <w:t xml:space="preserve">User </w:t>
            </w:r>
            <w:r>
              <w:rPr>
                <w:rFonts w:asciiTheme="minorBidi" w:hAnsiTheme="minorBidi" w:cs="Cordia New"/>
                <w:sz w:val="28"/>
                <w:cs/>
              </w:rPr>
              <w:t xml:space="preserve">ดูข้อมูลกลุ่มวิชาและกิจกรรม </w:t>
            </w:r>
            <w:r>
              <w:rPr>
                <w:rFonts w:asciiTheme="minorBidi" w:hAnsiTheme="minorBidi" w:cs="Cordia New" w:hint="cs"/>
                <w:sz w:val="28"/>
                <w:cs/>
              </w:rPr>
              <w:t xml:space="preserve">ผ่าน </w:t>
            </w:r>
            <w:r>
              <w:rPr>
                <w:rFonts w:asciiTheme="minorBidi" w:hAnsiTheme="minorBidi" w:cs="Cordia New"/>
                <w:sz w:val="28"/>
              </w:rPr>
              <w:t xml:space="preserve">web browser </w:t>
            </w:r>
            <w:r>
              <w:rPr>
                <w:rFonts w:asciiTheme="minorBidi" w:hAnsiTheme="minorBidi"/>
                <w:sz w:val="28"/>
              </w:rPr>
              <w:t xml:space="preserve">IE </w:t>
            </w:r>
            <w:r>
              <w:rPr>
                <w:rFonts w:asciiTheme="minorBidi" w:hAnsiTheme="minorBidi" w:hint="cs"/>
                <w:sz w:val="28"/>
                <w:cs/>
              </w:rPr>
              <w:t>หรือ</w:t>
            </w:r>
            <w:r>
              <w:rPr>
                <w:rFonts w:asciiTheme="minorBidi" w:hAnsiTheme="minorBidi"/>
                <w:sz w:val="28"/>
              </w:rPr>
              <w:t xml:space="preserve"> FireFox </w:t>
            </w:r>
            <w:r>
              <w:rPr>
                <w:rFonts w:asciiTheme="minorBidi" w:hAnsiTheme="minorBidi" w:hint="cs"/>
                <w:sz w:val="28"/>
                <w:cs/>
              </w:rPr>
              <w:t>ไม่ได้</w:t>
            </w:r>
          </w:p>
          <w:p w:rsidR="007E39D0" w:rsidRPr="001D4EB4" w:rsidRDefault="007E39D0" w:rsidP="00604BC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(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วิธีแก้ไข เข้าสู่ระบบผ่านทาง </w:t>
            </w:r>
            <w:r>
              <w:rPr>
                <w:rFonts w:asciiTheme="minorBidi" w:hAnsiTheme="minorBidi" w:cs="Cordia New"/>
                <w:sz w:val="28"/>
              </w:rPr>
              <w:t xml:space="preserve"> web browser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>
              <w:rPr>
                <w:rFonts w:asciiTheme="minorBidi" w:hAnsiTheme="minorBidi"/>
                <w:sz w:val="28"/>
              </w:rPr>
              <w:t>Google Chrome)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รวมกรณีอื่นๆ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Includes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363035" w:rsidRDefault="007E39D0" w:rsidP="00604BC8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ปฏิทินกิจกรรม</w:t>
            </w:r>
            <w:r>
              <w:rPr>
                <w:rFonts w:asciiTheme="minorBidi" w:hAnsiTheme="minorBidi"/>
                <w:sz w:val="28"/>
              </w:rPr>
              <w:t>,</w:t>
            </w:r>
            <w:r>
              <w:rPr>
                <w:rFonts w:asciiTheme="minorBidi" w:hAnsiTheme="minorBidi" w:hint="cs"/>
                <w:sz w:val="28"/>
                <w:cs/>
              </w:rPr>
              <w:t>จัดการข้อมูลข่าวสารและกิจกรรม</w:t>
            </w:r>
            <w:r>
              <w:rPr>
                <w:rFonts w:asciiTheme="minorBidi" w:hAnsiTheme="minorBidi"/>
                <w:sz w:val="28"/>
              </w:rPr>
              <w:t>,</w:t>
            </w:r>
            <w:r>
              <w:rPr>
                <w:rFonts w:asciiTheme="minorBidi" w:hAnsiTheme="minorBidi" w:hint="cs"/>
                <w:sz w:val="28"/>
                <w:cs/>
              </w:rPr>
              <w:t>จัดการข้อมูลกลุ่มวิชา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ลำดับความสำคัญ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Priority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สูง (</w:t>
            </w:r>
            <w:r w:rsidRPr="00BB1C5B">
              <w:rPr>
                <w:rFonts w:asciiTheme="minorBidi" w:hAnsiTheme="minorBidi"/>
                <w:sz w:val="28"/>
              </w:rPr>
              <w:t>High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</w:tr>
      <w:tr w:rsidR="007E39D0" w:rsidTr="00604BC8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lastRenderedPageBreak/>
              <w:t>ความถี่ของการใช้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Frequency of Use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หนึ่งครั้งต่อ</w:t>
            </w:r>
            <w:r w:rsidRPr="009F1DC9">
              <w:rPr>
                <w:rFonts w:asciiTheme="minorBidi" w:hAnsiTheme="minorBidi" w:cs="Cordia New"/>
                <w:sz w:val="28"/>
                <w:cs/>
              </w:rPr>
              <w:t>ผู้ดูแลระบบ/ บุคคลทั่วไป</w:t>
            </w:r>
            <w:r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Pr="00BB1C5B">
              <w:rPr>
                <w:rFonts w:asciiTheme="minorBidi" w:hAnsiTheme="minorBidi"/>
                <w:sz w:val="28"/>
                <w:cs/>
              </w:rPr>
              <w:t>หนึ่งคนโดยเฉลี่ย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กฎธุรกิจ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Business Rules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BR-2, BR-5, BR-6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ความต้องการพิเศษ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Special Requirement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D215EB" w:rsidRDefault="007E39D0" w:rsidP="00604BC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เมื่อผู้ดูแลระบบตรวจสอบข้อมูลข่าวสารและพบข้อผิดพลาด ระบบต้องสามารถแจ้งกลับไปยังผู้ประกาศข่าวกิจกรรมได้เมื่อพบปัญหาในข่าวนั้นๆ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ข้อสันนิษฐาน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Assumptions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ไม่มี</w:t>
            </w:r>
          </w:p>
        </w:tc>
      </w:tr>
      <w:tr w:rsidR="007E39D0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หมายเหตุประเด็นที่เกี่ยวข้อง</w:t>
            </w:r>
          </w:p>
          <w:p w:rsidR="007E39D0" w:rsidRPr="00BB1C5B" w:rsidRDefault="007E39D0" w:rsidP="00604BC8">
            <w:pPr>
              <w:jc w:val="right"/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(</w:t>
            </w:r>
            <w:r w:rsidRPr="00BB1C5B">
              <w:rPr>
                <w:rFonts w:asciiTheme="minorBidi" w:hAnsiTheme="minorBidi"/>
                <w:sz w:val="28"/>
              </w:rPr>
              <w:t>Notes and Issues</w:t>
            </w:r>
            <w:r w:rsidRPr="00BB1C5B">
              <w:rPr>
                <w:rFonts w:asciiTheme="minorBidi" w:hAnsiTheme="minorBidi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BB1C5B" w:rsidRDefault="007E39D0" w:rsidP="00604BC8">
            <w:pPr>
              <w:rPr>
                <w:rFonts w:asciiTheme="minorBidi" w:hAnsiTheme="minorBidi"/>
                <w:sz w:val="28"/>
              </w:rPr>
            </w:pPr>
            <w:r w:rsidRPr="00BB1C5B">
              <w:rPr>
                <w:rFonts w:asciiTheme="minorBidi" w:hAnsiTheme="minorBidi"/>
                <w:sz w:val="28"/>
                <w:cs/>
              </w:rPr>
              <w:t>คาดว่าจะมีความถี่ที่สูงในจัดการข้อมูลข่าวสารและกิจกรรมภายในช่วง</w:t>
            </w:r>
            <w:r>
              <w:rPr>
                <w:rFonts w:asciiTheme="minorBidi" w:hAnsiTheme="minorBidi" w:hint="cs"/>
                <w:sz w:val="28"/>
                <w:cs/>
              </w:rPr>
              <w:t>2</w:t>
            </w:r>
            <w:r w:rsidRPr="00BB1C5B">
              <w:rPr>
                <w:rFonts w:asciiTheme="minorBidi" w:hAnsiTheme="minorBidi"/>
                <w:sz w:val="28"/>
                <w:cs/>
              </w:rPr>
              <w:t>สัปดาห์แรก หลังจากระบบถูกส่งมอบออกไป</w:t>
            </w:r>
          </w:p>
        </w:tc>
      </w:tr>
    </w:tbl>
    <w:p w:rsidR="007E39D0" w:rsidRDefault="007E39D0" w:rsidP="007E39D0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880"/>
        <w:gridCol w:w="3844"/>
      </w:tblGrid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Use Case ID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7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Use Case Name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 xml:space="preserve">ปรับปรุงข้อมูลกลุ่มวิชา </w:t>
            </w:r>
            <w:r w:rsidRPr="00492753">
              <w:rPr>
                <w:rFonts w:ascii="TH Sarabun New" w:hAnsi="TH Sarabun New" w:cs="TH Sarabun New"/>
                <w:sz w:val="28"/>
              </w:rPr>
              <w:t>(Update Course)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 xml:space="preserve">     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นายเจษฎา หล้าฟู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</w:rPr>
              <w:t>28/10/2558</w:t>
            </w:r>
          </w:p>
        </w:tc>
        <w:tc>
          <w:tcPr>
            <w:tcW w:w="3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 xml:space="preserve">ปรับปรุงครั้งล่าสุดวันที่ : </w:t>
            </w:r>
            <w:r w:rsidRPr="00492753">
              <w:rPr>
                <w:rFonts w:ascii="TH Sarabun New" w:hAnsi="TH Sarabun New" w:cs="TH Sarabun New"/>
                <w:sz w:val="28"/>
              </w:rPr>
              <w:t>0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3</w:t>
            </w:r>
            <w:r w:rsidRPr="00492753">
              <w:rPr>
                <w:rFonts w:ascii="TH Sarabun New" w:hAnsi="TH Sarabun New" w:cs="TH Sarabun New"/>
                <w:sz w:val="28"/>
              </w:rPr>
              <w:t>/06/2559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ผู้ปฏิบัติงาน (</w:t>
            </w:r>
            <w:r w:rsidRPr="00492753">
              <w:rPr>
                <w:rFonts w:ascii="TH Sarabun New" w:hAnsi="TH Sarabun New" w:cs="TH Sarabun New"/>
                <w:sz w:val="28"/>
              </w:rPr>
              <w:t>Actors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ผู้ดูแลระบบ</w:t>
            </w:r>
            <w:r w:rsidRPr="0049275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492753">
              <w:rPr>
                <w:rFonts w:ascii="TH Sarabun New" w:hAnsi="TH Sarabun New" w:cs="TH Sarabun New"/>
                <w:sz w:val="28"/>
              </w:rPr>
              <w:t>(Administrator)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Description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ผู้ดูแลระบบจะเป็นผู้ที่คอยปรับปรุงข้อมูลกลุ่มวิชา เมื่อมีการอัพเดท แก้ไข เพิ่มเติมรายละเอียดเกิดขึ้น ผู้ดูแลระบบจะเป็นผู้จัดการในการปรับปรุง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Preconditions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ผู้ดูแลระบบ เข้าสู่ระบสารสนเทศกลุ่มวิชาวิทยาศาสตร์พื้นฐาน คณะวิทยาศาสตร์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Post conditions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ผู้ใช้งานระบบสามารถจัดการหรือปรับปรุงข้อมูลกลุ่มวิชาได้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ทิศทางงานปกติ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Normal Flow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E4250A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</w:t>
            </w:r>
            <w:r w:rsidRPr="00E4250A">
              <w:rPr>
                <w:rFonts w:ascii="TH Sarabun New" w:hAnsi="TH Sarabun New" w:cs="TH Sarabun New"/>
                <w:sz w:val="28"/>
                <w:cs/>
              </w:rPr>
              <w:t xml:space="preserve">ระบบแสดงหน้าจอ  </w:t>
            </w:r>
            <w:r w:rsidRPr="00E4250A">
              <w:rPr>
                <w:rFonts w:ascii="TH Sarabun New" w:hAnsi="TH Sarabun New" w:cs="TH Sarabun New"/>
                <w:sz w:val="28"/>
              </w:rPr>
              <w:t>Update Course</w:t>
            </w:r>
          </w:p>
          <w:p w:rsidR="007E39D0" w:rsidRPr="00E4250A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</w:t>
            </w:r>
            <w:r w:rsidRPr="00E4250A">
              <w:rPr>
                <w:rFonts w:ascii="TH Sarabun New" w:hAnsi="TH Sarabun New" w:cs="TH Sarabun New"/>
                <w:sz w:val="28"/>
                <w:cs/>
              </w:rPr>
              <w:t>ผู้ใช้งานระบบ เลือก เพิ่มหรือแก้ไขข้อมูล</w:t>
            </w:r>
          </w:p>
          <w:p w:rsidR="007E39D0" w:rsidRPr="00E4250A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</w:t>
            </w:r>
            <w:r w:rsidRPr="00E4250A">
              <w:rPr>
                <w:rFonts w:ascii="TH Sarabun New" w:hAnsi="TH Sarabun New" w:cs="TH Sarabun New"/>
                <w:sz w:val="28"/>
                <w:cs/>
              </w:rPr>
              <w:t>ผู้ใช้งานระบบ เพิ่มหรือแก้ไขข้อมูล</w:t>
            </w:r>
          </w:p>
          <w:p w:rsidR="007E39D0" w:rsidRPr="00E4250A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</w:t>
            </w:r>
            <w:r w:rsidRPr="00E4250A">
              <w:rPr>
                <w:rFonts w:ascii="TH Sarabun New" w:hAnsi="TH Sarabun New" w:cs="TH Sarabun New"/>
                <w:sz w:val="28"/>
                <w:cs/>
              </w:rPr>
              <w:t>ผู้ใช้งานระบบ กดปุ่ม บันทึก</w:t>
            </w:r>
          </w:p>
          <w:p w:rsidR="007E39D0" w:rsidRPr="00E4250A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</w:t>
            </w:r>
            <w:r w:rsidRPr="00E4250A">
              <w:rPr>
                <w:rFonts w:ascii="TH Sarabun New" w:hAnsi="TH Sarabun New" w:cs="TH Sarabun New"/>
                <w:sz w:val="28"/>
                <w:cs/>
              </w:rPr>
              <w:t>ระบบทำการบันทึกลงบนฐานข้อมูล</w:t>
            </w:r>
          </w:p>
          <w:p w:rsidR="007E39D0" w:rsidRPr="00E4250A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6.</w:t>
            </w:r>
            <w:r w:rsidRPr="00E4250A">
              <w:rPr>
                <w:rFonts w:ascii="TH Sarabun New" w:hAnsi="TH Sarabun New" w:cs="TH Sarabun New"/>
                <w:sz w:val="28"/>
                <w:cs/>
              </w:rPr>
              <w:t xml:space="preserve">ระบบแสดง </w:t>
            </w:r>
            <w:r w:rsidRPr="00E4250A">
              <w:rPr>
                <w:rFonts w:ascii="TH Sarabun New" w:hAnsi="TH Sarabun New" w:cs="TH Sarabun New"/>
                <w:sz w:val="28"/>
              </w:rPr>
              <w:t>“</w:t>
            </w:r>
            <w:r w:rsidRPr="00E4250A">
              <w:rPr>
                <w:rFonts w:ascii="TH Sarabun New" w:hAnsi="TH Sarabun New" w:cs="TH Sarabun New"/>
                <w:sz w:val="28"/>
                <w:cs/>
              </w:rPr>
              <w:t>อัพเดท เสร็จสิ้น</w:t>
            </w:r>
            <w:r w:rsidRPr="00E4250A">
              <w:rPr>
                <w:rFonts w:ascii="TH Sarabun New" w:hAnsi="TH Sarabun New" w:cs="TH Sarabun New"/>
                <w:sz w:val="28"/>
              </w:rPr>
              <w:t>”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ทิศทางงานที่มีทางเลือก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Alternative Flow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กรณียกเว้น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Exceptions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5D01A7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D01A7">
              <w:rPr>
                <w:rFonts w:ascii="TH Sarabun New" w:hAnsi="TH Sarabun New" w:cs="TH Sarabun New"/>
                <w:sz w:val="28"/>
                <w:cs/>
              </w:rPr>
              <w:t xml:space="preserve">เมื่อผู้ใช้งานระบบ ต้องการเข้าสู่ระบบ ผ่าน </w:t>
            </w:r>
            <w:r w:rsidRPr="005D01A7">
              <w:rPr>
                <w:rFonts w:ascii="TH Sarabun New" w:hAnsi="TH Sarabun New" w:cs="TH Sarabun New"/>
                <w:sz w:val="28"/>
              </w:rPr>
              <w:t xml:space="preserve">web browser Internet Explorer </w:t>
            </w:r>
            <w:r w:rsidRPr="005D01A7">
              <w:rPr>
                <w:rFonts w:ascii="TH Sarabun New" w:hAnsi="TH Sarabun New" w:cs="TH Sarabun New"/>
                <w:sz w:val="28"/>
                <w:cs/>
              </w:rPr>
              <w:t xml:space="preserve">หรือ </w:t>
            </w:r>
            <w:r w:rsidRPr="005D01A7">
              <w:rPr>
                <w:rFonts w:ascii="TH Sarabun New" w:hAnsi="TH Sarabun New" w:cs="TH Sarabun New"/>
                <w:sz w:val="28"/>
              </w:rPr>
              <w:t xml:space="preserve">FireFox </w:t>
            </w:r>
            <w:r w:rsidRPr="005D01A7">
              <w:rPr>
                <w:rFonts w:ascii="TH Sarabun New" w:hAnsi="TH Sarabun New" w:cs="TH Sarabun New"/>
                <w:sz w:val="28"/>
                <w:cs/>
              </w:rPr>
              <w:t>ไม่ได้</w:t>
            </w:r>
          </w:p>
          <w:p w:rsidR="007E39D0" w:rsidRPr="005D01A7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5D01A7">
              <w:rPr>
                <w:rFonts w:ascii="TH Sarabun New" w:hAnsi="TH Sarabun New" w:cs="TH Sarabun New"/>
                <w:sz w:val="28"/>
                <w:cs/>
              </w:rPr>
              <w:t xml:space="preserve">(วิธีแก้ไข ให้เข้าสู่ระบบผ่านทาง  </w:t>
            </w:r>
            <w:r w:rsidRPr="005D01A7">
              <w:rPr>
                <w:rFonts w:ascii="TH Sarabun New" w:hAnsi="TH Sarabun New" w:cs="TH Sarabun New"/>
                <w:sz w:val="28"/>
              </w:rPr>
              <w:t>web browser Google Chrome),</w:t>
            </w:r>
            <w:r w:rsidRPr="005D01A7">
              <w:rPr>
                <w:rFonts w:ascii="TH Sarabun New" w:hAnsi="TH Sarabun New" w:cs="TH Sarabun New"/>
                <w:sz w:val="28"/>
                <w:cs/>
              </w:rPr>
              <w:t>อาจเกิดความผิดพลาดของระบบ ซึ่งจะทำให้ไม่สามารถเข้าสู่ระบบได้</w:t>
            </w:r>
            <w:r w:rsidRPr="005D01A7">
              <w:rPr>
                <w:rFonts w:ascii="TH Sarabun New" w:hAnsi="TH Sarabun New" w:cs="TH Sarabun New"/>
                <w:sz w:val="28"/>
              </w:rPr>
              <w:t>,</w:t>
            </w:r>
          </w:p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5D01A7">
              <w:rPr>
                <w:rFonts w:ascii="TH Sarabun New" w:hAnsi="TH Sarabun New" w:cs="TH Sarabun New"/>
                <w:sz w:val="28"/>
                <w:cs/>
              </w:rPr>
              <w:t xml:space="preserve">อาจเกิดความเสียหายในอุปกรณ์ของ </w:t>
            </w:r>
            <w:r w:rsidRPr="005D01A7">
              <w:rPr>
                <w:rFonts w:ascii="TH Sarabun New" w:hAnsi="TH Sarabun New" w:cs="TH Sarabun New"/>
                <w:sz w:val="28"/>
              </w:rPr>
              <w:t xml:space="preserve">server </w:t>
            </w:r>
            <w:r w:rsidRPr="005D01A7">
              <w:rPr>
                <w:rFonts w:ascii="TH Sarabun New" w:hAnsi="TH Sarabun New" w:cs="TH Sarabun New"/>
                <w:sz w:val="28"/>
                <w:cs/>
              </w:rPr>
              <w:t>ทำให้ไม่สามารถเข้าถึงฐานข้อมูลได้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lastRenderedPageBreak/>
              <w:t>รวมกรณีอื่นๆ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Includes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จัดการข้อมูลกลุ่มวิชา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ลำดับความสำคัญ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Priority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ปานกลาง (</w:t>
            </w:r>
            <w:r w:rsidRPr="00492753">
              <w:rPr>
                <w:rFonts w:ascii="TH Sarabun New" w:hAnsi="TH Sarabun New" w:cs="TH Sarabun New"/>
                <w:sz w:val="28"/>
              </w:rPr>
              <w:t>Medium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7E39D0" w:rsidRPr="00492753" w:rsidTr="00604BC8">
        <w:trPr>
          <w:trHeight w:val="850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Frequency of Use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หนึ่งครั้งต่อผู้ดูแลระบบ หนึ่งคนโดยเฉลี่ย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Business Rules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1, BR-2, BR-5, BR-6, BR-8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Special Requirement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1.มีข้อมูลข่าวสารและกิจกรรมที่มีการอัพเดท อย่างน้อย1ครั้งต่อวัน</w:t>
            </w:r>
          </w:p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2.การแสดงผลข้อมูลบน</w:t>
            </w:r>
            <w:r w:rsidRPr="00492753">
              <w:rPr>
                <w:rFonts w:ascii="TH Sarabun New" w:hAnsi="TH Sarabun New" w:cs="TH Sarabun New"/>
                <w:sz w:val="28"/>
              </w:rPr>
              <w:t xml:space="preserve">  web browser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 xml:space="preserve"> ที่มีความรวดเร็วในการปรับปรุงข้อมูลกลุ่มวิชา</w:t>
            </w:r>
          </w:p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3.ทำงานได้ทุก</w:t>
            </w:r>
            <w:r w:rsidRPr="00492753">
              <w:rPr>
                <w:rFonts w:ascii="TH Sarabun New" w:hAnsi="TH Sarabun New" w:cs="TH Sarabun New"/>
                <w:sz w:val="28"/>
              </w:rPr>
              <w:t xml:space="preserve"> web browser 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โดยทำงานอย่างมีประสิทธิภาพ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Assumptions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492753" w:rsidTr="00604BC8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หมายเหตุประเด็นที่เกี่ยวข้อง</w:t>
            </w:r>
          </w:p>
          <w:p w:rsidR="007E39D0" w:rsidRPr="00492753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492753">
              <w:rPr>
                <w:rFonts w:ascii="TH Sarabun New" w:hAnsi="TH Sarabun New" w:cs="TH Sarabun New"/>
                <w:sz w:val="28"/>
              </w:rPr>
              <w:t>Notes and Issues</w:t>
            </w:r>
            <w:r w:rsidRPr="00492753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39D0" w:rsidRPr="00492753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คาดว่าจะมีความถี่ที่สูงในจัดการข้อมูลข่าวสารและกิจกรรมภายในช่วงสัปดาห์แรก หลังจากระบบถูกส่งมอบออกไป</w:t>
            </w:r>
          </w:p>
        </w:tc>
      </w:tr>
    </w:tbl>
    <w:p w:rsidR="007E39D0" w:rsidRDefault="007E39D0" w:rsidP="007E39D0">
      <w:pPr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รหัสของกรณีการใช้งาน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Use Case ID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8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ชื่อของกรณีการใช้งาน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Use Case Name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 xml:space="preserve">ติดต่อเรา </w:t>
            </w:r>
            <w:r w:rsidRPr="00A77800">
              <w:rPr>
                <w:rFonts w:ascii="TH Sarabun New" w:hAnsi="TH Sarabun New" w:cs="TH Sarabun New"/>
                <w:sz w:val="28"/>
              </w:rPr>
              <w:t>(Contact us)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สร้างโดย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นาย ตะลันต์ ตั้งเติมพงษ์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สร้างวันที่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</w:rPr>
              <w:t>28/10/2558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 xml:space="preserve">                                 ปรับปรุงครั้งล่าสุดวันที่ : </w:t>
            </w:r>
            <w:r w:rsidRPr="00A77800">
              <w:rPr>
                <w:rFonts w:ascii="TH Sarabun New" w:hAnsi="TH Sarabun New" w:cs="TH Sarabun New"/>
                <w:sz w:val="28"/>
              </w:rPr>
              <w:t>01/06/2559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ผู้ปฏิบัติงาน (</w:t>
            </w:r>
            <w:r w:rsidRPr="00A77800">
              <w:rPr>
                <w:rFonts w:ascii="TH Sarabun New" w:hAnsi="TH Sarabun New" w:cs="TH Sarabun New"/>
                <w:sz w:val="28"/>
              </w:rPr>
              <w:t>Actors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บุคคลทั่วไป</w:t>
            </w:r>
            <w:r w:rsidRPr="00A77800">
              <w:rPr>
                <w:rFonts w:ascii="TH Sarabun New" w:hAnsi="TH Sarabun New" w:cs="TH Sarabun New"/>
                <w:sz w:val="28"/>
              </w:rPr>
              <w:t>,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ผู้ดูแลระบบ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คำอธิบาย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Description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บุคคลทั่วไปเข้าชมระบบ ทำการติดต่อสอบถามกับทางกลุ่มวิชาวิทยาศาสตร์ พื้นฐาน เพื่อทำการสอบถามข้อมูลที่ต้องการทราบ หรือข้อสงสัยต่างๆ โดยผู้ตอบคำถามจะเป็นผู้ดูแลระบบ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เงื่อนไขก่อนหน้า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Preconditions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ใช้งานระบบ เข้าสู่ระบบสารสนเทศกลุ่มวิชาวิทยาศาสตร์พื้นฐาน คณะวิทยาศาสตร์มหาวิทยาลัยพายัพ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เงื่อนไขภายหลัง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Post conditions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ผู้ใช้งานระบบสามารถถาม/ตอบผ่านหน้าระบบในส่วนติดต่อเราได้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ทิศทางงานปกติ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Normal Flow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1.ระบบแสดงหน้าจอส่วนติดต่อเรา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2.ผู้ใช้งานระบบ(บุคคลทั่วไป)ทำการกรอกคำถาม</w:t>
            </w:r>
          </w:p>
          <w:p w:rsidR="007E39D0" w:rsidRPr="002A3F2D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3.ผู้ใช้งานระบบยืนยันการส่งคำถามและ</w:t>
            </w:r>
            <w:r>
              <w:rPr>
                <w:rFonts w:ascii="TH Sarabun New" w:hAnsi="TH Sarabun New" w:cs="TH Sarabun New"/>
                <w:sz w:val="28"/>
              </w:rPr>
              <w:t xml:space="preserve"> email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4.ระบบประมวณผลและเก็บคำถามลงในฐานข้อมูล เพื่อส่งให้กับผู้ดูแลระบบ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5.ผู้ดูแลระบบรับคำถาม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6.ผู้ดูแลระบบส่งคำตอบไปทาง </w:t>
            </w:r>
            <w:r>
              <w:rPr>
                <w:rFonts w:ascii="TH Sarabun New" w:hAnsi="TH Sarabun New" w:cs="TH Sarabun New"/>
                <w:sz w:val="28"/>
              </w:rPr>
              <w:t>email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ผู้ใช้งานระบบ</w:t>
            </w:r>
            <w:r>
              <w:rPr>
                <w:rFonts w:ascii="TH Sarabun New" w:hAnsi="TH Sarabun New" w:cs="TH Sarabun New"/>
                <w:sz w:val="28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บุคคลทั่วไป</w:t>
            </w:r>
            <w:r>
              <w:rPr>
                <w:rFonts w:ascii="TH Sarabun New" w:hAnsi="TH Sarabun New" w:cs="TH Sarabun New"/>
                <w:sz w:val="28"/>
              </w:rPr>
              <w:t>)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 xml:space="preserve">7.ระบบประมวณผลและส่ง </w:t>
            </w:r>
            <w:r>
              <w:rPr>
                <w:rFonts w:ascii="TH Sarabun New" w:hAnsi="TH Sarabun New" w:cs="TH Sarabun New"/>
                <w:sz w:val="28"/>
              </w:rPr>
              <w:t xml:space="preserve">email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ลับไปยัง</w:t>
            </w:r>
            <w:r w:rsidRPr="002A3F2D">
              <w:rPr>
                <w:rFonts w:ascii="TH Sarabun New" w:hAnsi="TH Sarabun New" w:cs="TH Sarabun New"/>
                <w:sz w:val="28"/>
                <w:cs/>
              </w:rPr>
              <w:t>ผู้ใช้งานระบบ(บุคคลทั่วไป)</w:t>
            </w:r>
          </w:p>
          <w:p w:rsidR="007E39D0" w:rsidRPr="002A3F2D" w:rsidRDefault="007E39D0" w:rsidP="00604BC8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lastRenderedPageBreak/>
              <w:t>8.ระบบบันทึกข้อมูลคำตอบลงในฐานข้อมูล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lastRenderedPageBreak/>
              <w:t>ทิศทางงานที่มีทางเลือก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Alternative Flow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กรณียกเว้น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Exceptions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7E39D0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 xml:space="preserve">เมื่อผู้ใช้งานระบบ ต้องการเข้าสู่ระบบ ผ่าน </w:t>
            </w:r>
            <w:r w:rsidRPr="00A77800">
              <w:rPr>
                <w:rFonts w:ascii="TH Sarabun New" w:hAnsi="TH Sarabun New" w:cs="TH Sarabun New"/>
                <w:sz w:val="28"/>
              </w:rPr>
              <w:t xml:space="preserve">web browser Internet Explorer 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 xml:space="preserve">หรือ </w:t>
            </w:r>
            <w:r w:rsidRPr="00A77800">
              <w:rPr>
                <w:rFonts w:ascii="TH Sarabun New" w:hAnsi="TH Sarabun New" w:cs="TH Sarabun New"/>
                <w:sz w:val="28"/>
              </w:rPr>
              <w:t xml:space="preserve">FireFox 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ไม่ได้</w:t>
            </w:r>
          </w:p>
          <w:p w:rsidR="007E39D0" w:rsidRPr="00A77800" w:rsidRDefault="007E39D0" w:rsidP="007E39D0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 xml:space="preserve">(วิธีแก้ไข ให้เข้าสู่ระบบผ่านทาง  </w:t>
            </w:r>
            <w:r w:rsidRPr="00A77800">
              <w:rPr>
                <w:rFonts w:ascii="TH Sarabun New" w:hAnsi="TH Sarabun New" w:cs="TH Sarabun New"/>
                <w:sz w:val="28"/>
              </w:rPr>
              <w:t>web browser Google Chrome),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อาจเกิดความผิดพลาดของระบบ ซึ่งจะทำให้ไม่สามารถเข้าสู่ระบบได้</w:t>
            </w:r>
            <w:r w:rsidRPr="00A77800">
              <w:rPr>
                <w:rFonts w:ascii="TH Sarabun New" w:hAnsi="TH Sarabun New" w:cs="TH Sarabun New"/>
                <w:sz w:val="28"/>
              </w:rPr>
              <w:t>,</w:t>
            </w:r>
          </w:p>
          <w:p w:rsidR="007E39D0" w:rsidRPr="00A77800" w:rsidRDefault="007E39D0" w:rsidP="007E39D0">
            <w:pPr>
              <w:pStyle w:val="ListParagraph"/>
              <w:numPr>
                <w:ilvl w:val="0"/>
                <w:numId w:val="5"/>
              </w:numPr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 xml:space="preserve">อาจเกิดความเสียหายในอุปกรณ์ของ </w:t>
            </w:r>
            <w:r w:rsidRPr="00A77800">
              <w:rPr>
                <w:rFonts w:ascii="TH Sarabun New" w:hAnsi="TH Sarabun New" w:cs="TH Sarabun New"/>
                <w:sz w:val="28"/>
              </w:rPr>
              <w:t xml:space="preserve">server 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ทำให้ไม่สามารถเข้าถึงฐานข้อมูลได้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รวมกรณีอื่นๆ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Includes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ลำดับความสำคัญ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Priority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ต่ำ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28"/>
              </w:rPr>
              <w:t>Low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ความถี่ของการใช้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Frequency of Use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ไม่มี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กฎธุรกิจ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Business Rules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BR-5, BR-7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ความต้องการพิเศษ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Special Requirement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 xml:space="preserve">ผู้ทำการติดต่อสอบถามจำเป็นต้องมี </w:t>
            </w:r>
            <w:r w:rsidRPr="00A77800">
              <w:rPr>
                <w:rFonts w:ascii="TH Sarabun New" w:hAnsi="TH Sarabun New" w:cs="TH Sarabun New"/>
                <w:sz w:val="28"/>
              </w:rPr>
              <w:t xml:space="preserve">e-mail 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เพื่อรับการตอบกลับ</w:t>
            </w:r>
          </w:p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ข้อสันนิษฐาน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Assumptions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ไม่มี</w:t>
            </w:r>
          </w:p>
        </w:tc>
      </w:tr>
      <w:tr w:rsidR="007E39D0" w:rsidRPr="00A77800" w:rsidTr="00604BC8">
        <w:tc>
          <w:tcPr>
            <w:tcW w:w="2518" w:type="dxa"/>
          </w:tcPr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หมายเหตุประเด็นที่เกี่ยวข้อง</w:t>
            </w:r>
          </w:p>
          <w:p w:rsidR="007E39D0" w:rsidRPr="00A77800" w:rsidRDefault="007E39D0" w:rsidP="00604BC8">
            <w:pPr>
              <w:jc w:val="right"/>
              <w:rPr>
                <w:rFonts w:ascii="TH Sarabun New" w:hAnsi="TH Sarabun New" w:cs="TH Sarabun New"/>
                <w:sz w:val="28"/>
                <w:cs/>
              </w:rPr>
            </w:pPr>
            <w:r w:rsidRPr="00A77800">
              <w:rPr>
                <w:rFonts w:ascii="TH Sarabun New" w:hAnsi="TH Sarabun New" w:cs="TH Sarabun New"/>
                <w:sz w:val="28"/>
                <w:cs/>
              </w:rPr>
              <w:t>(</w:t>
            </w:r>
            <w:r w:rsidRPr="00A77800">
              <w:rPr>
                <w:rFonts w:ascii="TH Sarabun New" w:hAnsi="TH Sarabun New" w:cs="TH Sarabun New"/>
                <w:sz w:val="28"/>
              </w:rPr>
              <w:t>Notes and Issues</w:t>
            </w:r>
            <w:r w:rsidRPr="00A77800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6724" w:type="dxa"/>
          </w:tcPr>
          <w:p w:rsidR="007E39D0" w:rsidRPr="00A77800" w:rsidRDefault="007E39D0" w:rsidP="00604BC8">
            <w:pPr>
              <w:rPr>
                <w:rFonts w:ascii="TH Sarabun New" w:hAnsi="TH Sarabun New" w:cs="TH Sarabun New"/>
                <w:sz w:val="28"/>
              </w:rPr>
            </w:pPr>
            <w:r w:rsidRPr="00492753">
              <w:rPr>
                <w:rFonts w:ascii="TH Sarabun New" w:hAnsi="TH Sarabun New" w:cs="TH Sarabun New"/>
                <w:sz w:val="28"/>
                <w:cs/>
              </w:rPr>
              <w:t>คาดว่าจะมีความถี่ที่สูงใน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การสอบถามช่วงการเปิดภาคเรียนของมหาวิทยาลัย</w:t>
            </w:r>
          </w:p>
        </w:tc>
      </w:tr>
    </w:tbl>
    <w:p w:rsidR="007E39D0" w:rsidRPr="00166E99" w:rsidRDefault="007E39D0" w:rsidP="007E39D0">
      <w:pPr>
        <w:rPr>
          <w:rFonts w:ascii="TH Sarabun New" w:hAnsi="TH Sarabun New" w:cs="TH Sarabun New"/>
          <w:sz w:val="28"/>
        </w:rPr>
      </w:pPr>
    </w:p>
    <w:p w:rsidR="007E39D0" w:rsidRDefault="007E39D0" w:rsidP="007E39D0">
      <w:pPr>
        <w:rPr>
          <w:rFonts w:ascii="TH Sarabun New" w:hAnsi="TH Sarabun New" w:cs="TH Sarabun New" w:hint="cs"/>
          <w:b/>
          <w:bCs/>
          <w:sz w:val="40"/>
          <w:szCs w:val="40"/>
          <w:lang w:bidi="th-TH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  <w:lang w:bidi="th-TH"/>
        </w:rPr>
        <w:t>กฎธุรกิ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252"/>
        <w:gridCol w:w="1418"/>
        <w:gridCol w:w="1559"/>
        <w:gridCol w:w="1388"/>
      </w:tblGrid>
      <w:tr w:rsidR="007E39D0" w:rsidTr="00604BC8">
        <w:tc>
          <w:tcPr>
            <w:tcW w:w="959" w:type="dxa"/>
            <w:shd w:val="clear" w:color="auto" w:fill="D9D9D9" w:themeFill="background1" w:themeFillShade="D9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รหัส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คำนิยามกฎ (</w:t>
            </w: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Rule Definition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ลักษณะของกฎ</w:t>
            </w:r>
          </w:p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(Type of Rule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เปลี่ยนแปลง/</w:t>
            </w:r>
          </w:p>
          <w:p w:rsidR="007E39D0" w:rsidRDefault="007E39D0" w:rsidP="00604BC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ปลี่ยนแปลงได้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แหล่งที่มา</w:t>
            </w:r>
          </w:p>
        </w:tc>
      </w:tr>
      <w:tr w:rsidR="007E39D0" w:rsidTr="00604BC8">
        <w:tc>
          <w:tcPr>
            <w:tcW w:w="9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BR-1</w:t>
            </w:r>
          </w:p>
        </w:tc>
        <w:tc>
          <w:tcPr>
            <w:tcW w:w="4252" w:type="dxa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76B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 xml:space="preserve">ผู้ที่จะเข้าทำการ เพิ่ม แก้ไข และลบ ข้อมูลต่างๆ จะต้องมีรหัสผู้ใช้และทำการ </w:t>
            </w:r>
            <w:r w:rsidRPr="00976BB8">
              <w:rPr>
                <w:rFonts w:ascii="TH Sarabun New" w:hAnsi="TH Sarabun New" w:cs="TH Sarabun New"/>
                <w:sz w:val="28"/>
                <w:szCs w:val="28"/>
              </w:rPr>
              <w:t xml:space="preserve">log in </w:t>
            </w:r>
            <w:r w:rsidRPr="00976B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ข้าระบบก่อนจะทำการ เพิ่ม แก้ไข และลบข้อมูลได้</w:t>
            </w:r>
          </w:p>
        </w:tc>
        <w:tc>
          <w:tcPr>
            <w:tcW w:w="141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จำกัด</w:t>
            </w:r>
          </w:p>
        </w:tc>
        <w:tc>
          <w:tcPr>
            <w:tcW w:w="15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เปลี่ยนแปลง</w:t>
            </w:r>
          </w:p>
        </w:tc>
        <w:tc>
          <w:tcPr>
            <w:tcW w:w="138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ู้ดูแลระบบ</w:t>
            </w:r>
          </w:p>
        </w:tc>
      </w:tr>
      <w:tr w:rsidR="007E39D0" w:rsidTr="00604BC8">
        <w:tc>
          <w:tcPr>
            <w:tcW w:w="9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BR-2</w:t>
            </w:r>
          </w:p>
        </w:tc>
        <w:tc>
          <w:tcPr>
            <w:tcW w:w="4252" w:type="dxa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76B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้อมูลก่อนที่จะทำการเผยแพร่ บนระบบจะต้องถูกตรวจสอบจากผู้ดูแลก่อนทุกครั้งที่จะทำการอนุญาตให้เผยแพร่</w:t>
            </w:r>
          </w:p>
        </w:tc>
        <w:tc>
          <w:tcPr>
            <w:tcW w:w="141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จำกัด</w:t>
            </w:r>
          </w:p>
        </w:tc>
        <w:tc>
          <w:tcPr>
            <w:tcW w:w="15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เปลี่ยนแปลง</w:t>
            </w:r>
          </w:p>
        </w:tc>
        <w:tc>
          <w:tcPr>
            <w:tcW w:w="138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ู้ดูแลระบบ</w:t>
            </w:r>
          </w:p>
        </w:tc>
      </w:tr>
      <w:tr w:rsidR="007E39D0" w:rsidTr="00604BC8">
        <w:tc>
          <w:tcPr>
            <w:tcW w:w="9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BR-3</w:t>
            </w:r>
          </w:p>
        </w:tc>
        <w:tc>
          <w:tcPr>
            <w:tcW w:w="4252" w:type="dxa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76B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เฉพาะผู้ดูแลระบบเท่านั้น ที่เป็นผู้จัดกลุ่มผู้ใช้งานและจำกัดสิทธิแต่ละบุคคลในใช้งานในระบบได้</w:t>
            </w:r>
          </w:p>
        </w:tc>
        <w:tc>
          <w:tcPr>
            <w:tcW w:w="141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จำกัด</w:t>
            </w:r>
          </w:p>
        </w:tc>
        <w:tc>
          <w:tcPr>
            <w:tcW w:w="15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เปลี่ยนแปลง</w:t>
            </w:r>
          </w:p>
        </w:tc>
        <w:tc>
          <w:tcPr>
            <w:tcW w:w="138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ู้ดูแลระบบ</w:t>
            </w:r>
          </w:p>
        </w:tc>
      </w:tr>
      <w:tr w:rsidR="007E39D0" w:rsidTr="00604BC8">
        <w:tc>
          <w:tcPr>
            <w:tcW w:w="9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lastRenderedPageBreak/>
              <w:t>BR-4</w:t>
            </w:r>
          </w:p>
        </w:tc>
        <w:tc>
          <w:tcPr>
            <w:tcW w:w="4252" w:type="dxa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ผู้ดูแลระบบเท่านั้น</w:t>
            </w: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ที่ทำการเพิ่ม ลบ แก้ไข ผู้ที่สามารถเข้าสู่ระบบได้</w:t>
            </w:r>
          </w:p>
        </w:tc>
        <w:tc>
          <w:tcPr>
            <w:tcW w:w="141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จำกัด</w:t>
            </w:r>
          </w:p>
        </w:tc>
        <w:tc>
          <w:tcPr>
            <w:tcW w:w="15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เปลี่ยนแปลง</w:t>
            </w:r>
          </w:p>
        </w:tc>
        <w:tc>
          <w:tcPr>
            <w:tcW w:w="138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ู้ดูแลระบบ</w:t>
            </w:r>
          </w:p>
        </w:tc>
      </w:tr>
      <w:tr w:rsidR="007E39D0" w:rsidTr="00604BC8">
        <w:tc>
          <w:tcPr>
            <w:tcW w:w="9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BR-5</w:t>
            </w:r>
          </w:p>
        </w:tc>
        <w:tc>
          <w:tcPr>
            <w:tcW w:w="4252" w:type="dxa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76B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ขอความที่เผยแพร่ต้องเป็นข้อความที่สุภาพ ไม่มีการหมิ่นประมาท หรือให้ร้ายแก่บุคคลอื่นที่ทำให้เกิดความเสียหาย</w:t>
            </w:r>
          </w:p>
        </w:tc>
        <w:tc>
          <w:tcPr>
            <w:tcW w:w="141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จำกัด</w:t>
            </w:r>
          </w:p>
        </w:tc>
        <w:tc>
          <w:tcPr>
            <w:tcW w:w="15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เปลี่ยนแปลง</w:t>
            </w:r>
          </w:p>
        </w:tc>
        <w:tc>
          <w:tcPr>
            <w:tcW w:w="138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ู้ดูแลระบบ</w:t>
            </w:r>
          </w:p>
        </w:tc>
      </w:tr>
      <w:tr w:rsidR="007E39D0" w:rsidTr="00604BC8">
        <w:tc>
          <w:tcPr>
            <w:tcW w:w="9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BR-6</w:t>
            </w:r>
          </w:p>
        </w:tc>
        <w:tc>
          <w:tcPr>
            <w:tcW w:w="4252" w:type="dxa"/>
          </w:tcPr>
          <w:p w:rsidR="007E39D0" w:rsidRDefault="007E39D0" w:rsidP="00604BC8">
            <w:pPr>
              <w:tabs>
                <w:tab w:val="left" w:pos="2480"/>
              </w:tabs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 w:rsidRPr="00976BB8"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>รูปภาพที่นำมาเผยแพร่ต้องเป็นรูปที่ได้รับอนุญาตให้เผยแพร่หรือถ่ายเอง ไม่ติดลิขสิทธิ์</w:t>
            </w:r>
            <w: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  <w:tab/>
            </w:r>
          </w:p>
        </w:tc>
        <w:tc>
          <w:tcPr>
            <w:tcW w:w="141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จำกัด</w:t>
            </w:r>
          </w:p>
        </w:tc>
        <w:tc>
          <w:tcPr>
            <w:tcW w:w="15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เปลี่ยนแปลง</w:t>
            </w:r>
          </w:p>
        </w:tc>
        <w:tc>
          <w:tcPr>
            <w:tcW w:w="138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อาจารย์ภายในกลุ่มวิชาวิทยาศาสตร์พื้นฐาน</w:t>
            </w:r>
          </w:p>
        </w:tc>
      </w:tr>
      <w:tr w:rsidR="007E39D0" w:rsidTr="00604BC8">
        <w:tc>
          <w:tcPr>
            <w:tcW w:w="9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BR-7</w:t>
            </w:r>
          </w:p>
        </w:tc>
        <w:tc>
          <w:tcPr>
            <w:tcW w:w="4252" w:type="dxa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ผู้ใช้งานระบบในกลุ่มบุคคลทั่วไปสามารถดูการประกาศข่าวและกิจกรรมภายในกลุ่มวิชาวิทยาศาสตร์พื้นฐาน และสามารถติดต่อสอบถามได้</w:t>
            </w:r>
          </w:p>
        </w:tc>
        <w:tc>
          <w:tcPr>
            <w:tcW w:w="141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จำกัด</w:t>
            </w:r>
          </w:p>
        </w:tc>
        <w:tc>
          <w:tcPr>
            <w:tcW w:w="15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เปลี่ยนแปลง</w:t>
            </w:r>
          </w:p>
        </w:tc>
        <w:tc>
          <w:tcPr>
            <w:tcW w:w="138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อาจารย์ภายในกลุ่มวิชาวิทยาศาสตร์พื้นฐาน</w:t>
            </w:r>
          </w:p>
        </w:tc>
      </w:tr>
      <w:tr w:rsidR="007E39D0" w:rsidTr="00604BC8">
        <w:tc>
          <w:tcPr>
            <w:tcW w:w="9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BR-8</w:t>
            </w:r>
          </w:p>
        </w:tc>
        <w:tc>
          <w:tcPr>
            <w:tcW w:w="4252" w:type="dxa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  <w:szCs w:val="28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ฉพาะอาจารย์และเจ้าหน้าที่ภายในกลุ่มวิชาวิทยาศาสตร์พื้นฐานที่สามารถประกาศข่าวและกิจกรรมเข้าสู่ระบบได้</w:t>
            </w:r>
          </w:p>
        </w:tc>
        <w:tc>
          <w:tcPr>
            <w:tcW w:w="141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จำกัด</w:t>
            </w:r>
          </w:p>
        </w:tc>
        <w:tc>
          <w:tcPr>
            <w:tcW w:w="15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เปลี่ยนแปลง</w:t>
            </w:r>
          </w:p>
        </w:tc>
        <w:tc>
          <w:tcPr>
            <w:tcW w:w="1388" w:type="dxa"/>
          </w:tcPr>
          <w:p w:rsidR="007E39D0" w:rsidRPr="009C48BF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อาจารย์และเจ้าหน้าที่ภายในกลุ่มวิชาวิทยาศาสตร์พื้นฐาน</w:t>
            </w:r>
          </w:p>
        </w:tc>
      </w:tr>
      <w:tr w:rsidR="007E39D0" w:rsidTr="00604BC8">
        <w:tc>
          <w:tcPr>
            <w:tcW w:w="9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BR-9</w:t>
            </w:r>
          </w:p>
        </w:tc>
        <w:tc>
          <w:tcPr>
            <w:tcW w:w="4252" w:type="dxa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ฉพาะเจ้าหน้าที ที่สามารถจัดการข้อมูลห้องปฎิบัติการณ์ ที่เป็นการ เพิ่ม ลบ หรือแก้ไข ข้อมูบห้องปฎิบัติการณ์</w:t>
            </w:r>
          </w:p>
        </w:tc>
        <w:tc>
          <w:tcPr>
            <w:tcW w:w="141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จำกัด</w:t>
            </w:r>
          </w:p>
        </w:tc>
        <w:tc>
          <w:tcPr>
            <w:tcW w:w="15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เปลี่ยนแปลง</w:t>
            </w:r>
          </w:p>
        </w:tc>
        <w:tc>
          <w:tcPr>
            <w:tcW w:w="138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เจ้าหน้าที่ภายในกลุ่มวิชาวิทยาศาสตร์พื้นฐาน</w:t>
            </w:r>
          </w:p>
        </w:tc>
      </w:tr>
      <w:tr w:rsidR="007E39D0" w:rsidTr="00604BC8">
        <w:tc>
          <w:tcPr>
            <w:tcW w:w="9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bidi="th-TH"/>
              </w:rPr>
              <w:t>BR-10</w:t>
            </w:r>
          </w:p>
        </w:tc>
        <w:tc>
          <w:tcPr>
            <w:tcW w:w="4252" w:type="dxa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การเข้าเข้าจัดการข้อมูลส่วนตัว ที่เป็นการ เพิ่ม ลบ แก้ไขข้อมูลส่วนตัว ต้องเป็นบุคคลากร</w:t>
            </w:r>
          </w:p>
        </w:tc>
        <w:tc>
          <w:tcPr>
            <w:tcW w:w="1418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ข้อจำกัด</w:t>
            </w:r>
          </w:p>
        </w:tc>
        <w:tc>
          <w:tcPr>
            <w:tcW w:w="1559" w:type="dxa"/>
          </w:tcPr>
          <w:p w:rsidR="007E39D0" w:rsidRDefault="007E39D0" w:rsidP="00604BC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ไม่เปลี่ยนแปลง</w:t>
            </w:r>
          </w:p>
        </w:tc>
        <w:tc>
          <w:tcPr>
            <w:tcW w:w="1388" w:type="dxa"/>
          </w:tcPr>
          <w:p w:rsidR="007E39D0" w:rsidRDefault="007E39D0" w:rsidP="00604BC8">
            <w:pPr>
              <w:rPr>
                <w:rFonts w:ascii="TH Sarabun New" w:hAnsi="TH Sarabun New" w:cs="TH Sarabun New"/>
                <w:sz w:val="28"/>
                <w:szCs w:val="28"/>
                <w:lang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bidi="th-TH"/>
              </w:rPr>
              <w:t>อาจารย์และเจ้าหน้าที่ภายในกลุ่มวิชาวิทยาศาสตร์พื้นฐาน</w:t>
            </w:r>
          </w:p>
        </w:tc>
      </w:tr>
    </w:tbl>
    <w:p w:rsidR="007E39D0" w:rsidRPr="007E39D0" w:rsidRDefault="007E39D0" w:rsidP="007E39D0">
      <w:pPr>
        <w:rPr>
          <w:rFonts w:ascii="TH Sarabun New" w:hAnsi="TH Sarabun New" w:cs="TH Sarabun New"/>
          <w:b/>
          <w:bCs/>
          <w:sz w:val="40"/>
          <w:szCs w:val="40"/>
          <w:lang w:bidi="th-TH"/>
        </w:rPr>
      </w:pPr>
      <w:bookmarkStart w:id="0" w:name="_GoBack"/>
      <w:bookmarkEnd w:id="0"/>
    </w:p>
    <w:p w:rsidR="006449F6" w:rsidRPr="006449F6" w:rsidRDefault="006449F6" w:rsidP="006449F6">
      <w:pPr>
        <w:jc w:val="right"/>
        <w:rPr>
          <w:rFonts w:ascii="TH Sarabun New" w:hAnsi="TH Sarabun New" w:cs="TH Sarabun New"/>
          <w:sz w:val="44"/>
          <w:szCs w:val="44"/>
          <w:lang w:bidi="th-TH"/>
        </w:rPr>
      </w:pPr>
    </w:p>
    <w:sectPr w:rsidR="006449F6" w:rsidRPr="006449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36EFD"/>
    <w:multiLevelType w:val="hybridMultilevel"/>
    <w:tmpl w:val="561CE88C"/>
    <w:lvl w:ilvl="0" w:tplc="D3841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38C"/>
    <w:multiLevelType w:val="hybridMultilevel"/>
    <w:tmpl w:val="561CE88C"/>
    <w:lvl w:ilvl="0" w:tplc="D3841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11212"/>
    <w:multiLevelType w:val="hybridMultilevel"/>
    <w:tmpl w:val="52DE94B2"/>
    <w:lvl w:ilvl="0" w:tplc="096A72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C15A1"/>
    <w:multiLevelType w:val="hybridMultilevel"/>
    <w:tmpl w:val="9646896E"/>
    <w:lvl w:ilvl="0" w:tplc="C3E81B18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10C8C"/>
    <w:multiLevelType w:val="hybridMultilevel"/>
    <w:tmpl w:val="561CE88C"/>
    <w:lvl w:ilvl="0" w:tplc="D3841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F6DD5"/>
    <w:multiLevelType w:val="hybridMultilevel"/>
    <w:tmpl w:val="561CE88C"/>
    <w:lvl w:ilvl="0" w:tplc="D3841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255C9A"/>
    <w:multiLevelType w:val="hybridMultilevel"/>
    <w:tmpl w:val="0598E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E450C7"/>
    <w:multiLevelType w:val="hybridMultilevel"/>
    <w:tmpl w:val="561CE88C"/>
    <w:lvl w:ilvl="0" w:tplc="D3841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C2C24"/>
    <w:multiLevelType w:val="hybridMultilevel"/>
    <w:tmpl w:val="561CE88C"/>
    <w:lvl w:ilvl="0" w:tplc="D3841E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2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FAB"/>
    <w:rsid w:val="002E7FAB"/>
    <w:rsid w:val="006449F6"/>
    <w:rsid w:val="00675DC8"/>
    <w:rsid w:val="007E39D0"/>
    <w:rsid w:val="00885457"/>
    <w:rsid w:val="008D39B9"/>
    <w:rsid w:val="00C4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068A87-2132-471B-8876-ADB3224F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54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39D0"/>
    <w:pPr>
      <w:tabs>
        <w:tab w:val="center" w:pos="4680"/>
        <w:tab w:val="right" w:pos="9360"/>
      </w:tabs>
      <w:spacing w:after="0" w:line="240" w:lineRule="auto"/>
    </w:pPr>
    <w:rPr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7E39D0"/>
    <w:rPr>
      <w:szCs w:val="28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7E39D0"/>
    <w:pPr>
      <w:tabs>
        <w:tab w:val="center" w:pos="4680"/>
        <w:tab w:val="right" w:pos="9360"/>
      </w:tabs>
      <w:spacing w:after="0" w:line="240" w:lineRule="auto"/>
    </w:pPr>
    <w:rPr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7E39D0"/>
    <w:rPr>
      <w:szCs w:val="28"/>
      <w:lang w:bidi="th-TH"/>
    </w:rPr>
  </w:style>
  <w:style w:type="paragraph" w:styleId="ListParagraph">
    <w:name w:val="List Paragraph"/>
    <w:basedOn w:val="Normal"/>
    <w:uiPriority w:val="34"/>
    <w:qFormat/>
    <w:rsid w:val="007E39D0"/>
    <w:pPr>
      <w:ind w:left="720"/>
      <w:contextualSpacing/>
    </w:pPr>
    <w:rPr>
      <w:szCs w:val="28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9D0"/>
    <w:pPr>
      <w:spacing w:after="0" w:line="240" w:lineRule="auto"/>
    </w:pPr>
    <w:rPr>
      <w:rFonts w:ascii="Tahoma" w:hAnsi="Tahoma" w:cs="Angsana New"/>
      <w:sz w:val="16"/>
      <w:szCs w:val="20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9D0"/>
    <w:rPr>
      <w:rFonts w:ascii="Tahoma" w:hAnsi="Tahoma" w:cs="Angsana New"/>
      <w:sz w:val="16"/>
      <w:szCs w:val="20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75755-7100-41D4-990A-90249F754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468</Words>
  <Characters>1977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GE62 6QF</dc:creator>
  <cp:lastModifiedBy>Science</cp:lastModifiedBy>
  <cp:revision>2</cp:revision>
  <dcterms:created xsi:type="dcterms:W3CDTF">2016-06-08T04:29:00Z</dcterms:created>
  <dcterms:modified xsi:type="dcterms:W3CDTF">2016-06-08T04:29:00Z</dcterms:modified>
</cp:coreProperties>
</file>